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920" w:type="dxa"/>
        <w:tblInd w:w="-34" w:type="dxa"/>
        <w:tblLayout w:type="fixed"/>
        <w:tblLook w:val="04A0"/>
      </w:tblPr>
      <w:tblGrid>
        <w:gridCol w:w="993"/>
        <w:gridCol w:w="3983"/>
        <w:gridCol w:w="1403"/>
        <w:gridCol w:w="3541"/>
      </w:tblGrid>
      <w:tr w:rsidR="00127590" w:rsidRPr="00127590" w:rsidTr="00A34375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27590" w:rsidRPr="00127590" w:rsidRDefault="00127590" w:rsidP="0012759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127590" w:rsidRPr="00947D8F" w:rsidRDefault="00791DDC" w:rsidP="00127590">
            <w:pPr>
              <w:rPr>
                <w:b/>
                <w:color w:val="FF0000"/>
              </w:rPr>
            </w:pPr>
            <w:r w:rsidRPr="00947D8F">
              <w:rPr>
                <w:b/>
                <w:color w:val="FF0000"/>
              </w:rPr>
              <w:t xml:space="preserve">ARREMESSO DE PESO (4KG)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127590" w:rsidRPr="00947D8F" w:rsidRDefault="00127590" w:rsidP="00127590">
            <w:pPr>
              <w:rPr>
                <w:b/>
                <w:color w:val="FF0000"/>
              </w:rPr>
            </w:pPr>
            <w:r w:rsidRPr="00947D8F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127590" w:rsidRPr="00947D8F" w:rsidRDefault="00791DDC" w:rsidP="00A92EF8">
            <w:pPr>
              <w:rPr>
                <w:b/>
                <w:color w:val="FF0000"/>
              </w:rPr>
            </w:pPr>
            <w:r w:rsidRPr="00947D8F">
              <w:rPr>
                <w:b/>
                <w:color w:val="FF0000"/>
              </w:rPr>
              <w:t>INFANTO F</w:t>
            </w:r>
            <w:r w:rsidR="00A92EF8" w:rsidRPr="00947D8F">
              <w:rPr>
                <w:b/>
                <w:color w:val="FF0000"/>
              </w:rPr>
              <w:t>EMININO</w:t>
            </w:r>
          </w:p>
        </w:tc>
      </w:tr>
    </w:tbl>
    <w:p w:rsidR="00127590" w:rsidRDefault="00127590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127590" w:rsidRPr="00127590" w:rsidTr="001A494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27590" w:rsidRPr="00127590" w:rsidRDefault="00127590" w:rsidP="0012759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127590" w:rsidRPr="00127590" w:rsidRDefault="00127590" w:rsidP="0012759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127590" w:rsidRPr="00127590" w:rsidRDefault="00127590" w:rsidP="0012759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127590" w:rsidRPr="00127590" w:rsidRDefault="00127590" w:rsidP="0012759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127590" w:rsidTr="001A4940">
        <w:trPr>
          <w:trHeight w:val="397"/>
        </w:trPr>
        <w:tc>
          <w:tcPr>
            <w:tcW w:w="817" w:type="dxa"/>
            <w:vAlign w:val="center"/>
          </w:tcPr>
          <w:p w:rsidR="00127590" w:rsidRDefault="00127590" w:rsidP="00127590">
            <w:r>
              <w:t>1º</w:t>
            </w:r>
          </w:p>
        </w:tc>
        <w:tc>
          <w:tcPr>
            <w:tcW w:w="4125" w:type="dxa"/>
            <w:vAlign w:val="center"/>
          </w:tcPr>
          <w:p w:rsidR="00127590" w:rsidRDefault="00791DDC" w:rsidP="00127590">
            <w:r>
              <w:t>MILENA OLIVEIRA DE SOUZA</w:t>
            </w:r>
          </w:p>
        </w:tc>
        <w:tc>
          <w:tcPr>
            <w:tcW w:w="3530" w:type="dxa"/>
            <w:vAlign w:val="center"/>
          </w:tcPr>
          <w:p w:rsidR="00127590" w:rsidRDefault="00791DDC" w:rsidP="005B591A">
            <w:r>
              <w:t>COL</w:t>
            </w:r>
            <w:r w:rsidR="005B591A">
              <w:t>.</w:t>
            </w:r>
            <w:r>
              <w:t xml:space="preserve"> MADRE F. LAMPEL</w:t>
            </w:r>
          </w:p>
        </w:tc>
        <w:tc>
          <w:tcPr>
            <w:tcW w:w="1414" w:type="dxa"/>
            <w:vAlign w:val="center"/>
          </w:tcPr>
          <w:p w:rsidR="00127590" w:rsidRDefault="00791DDC" w:rsidP="00127590">
            <w:r>
              <w:t>7,85 M</w:t>
            </w:r>
          </w:p>
        </w:tc>
      </w:tr>
      <w:tr w:rsidR="00127590" w:rsidTr="001A4940">
        <w:trPr>
          <w:trHeight w:val="397"/>
        </w:trPr>
        <w:tc>
          <w:tcPr>
            <w:tcW w:w="817" w:type="dxa"/>
            <w:vAlign w:val="center"/>
          </w:tcPr>
          <w:p w:rsidR="00127590" w:rsidRDefault="00127590" w:rsidP="00127590">
            <w:r>
              <w:t>2º</w:t>
            </w:r>
          </w:p>
        </w:tc>
        <w:tc>
          <w:tcPr>
            <w:tcW w:w="4125" w:type="dxa"/>
            <w:vAlign w:val="center"/>
          </w:tcPr>
          <w:p w:rsidR="00127590" w:rsidRDefault="00791DDC" w:rsidP="00127590">
            <w:r>
              <w:t>LUISA CRISTINA THEISS</w:t>
            </w:r>
          </w:p>
        </w:tc>
        <w:tc>
          <w:tcPr>
            <w:tcW w:w="3530" w:type="dxa"/>
            <w:vAlign w:val="center"/>
          </w:tcPr>
          <w:p w:rsidR="00127590" w:rsidRDefault="00791DDC" w:rsidP="00127590">
            <w:r>
              <w:t>FREI POLICARPO</w:t>
            </w:r>
          </w:p>
        </w:tc>
        <w:tc>
          <w:tcPr>
            <w:tcW w:w="1414" w:type="dxa"/>
            <w:vAlign w:val="center"/>
          </w:tcPr>
          <w:p w:rsidR="00127590" w:rsidRDefault="00791DDC" w:rsidP="00127590">
            <w:r>
              <w:t>7,30 M</w:t>
            </w:r>
          </w:p>
        </w:tc>
      </w:tr>
    </w:tbl>
    <w:p w:rsidR="005B591A" w:rsidRDefault="005B591A" w:rsidP="00265294">
      <w:pPr>
        <w:jc w:val="both"/>
      </w:pPr>
    </w:p>
    <w:tbl>
      <w:tblPr>
        <w:tblStyle w:val="Tabelacomgrade"/>
        <w:tblW w:w="0" w:type="auto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1A4940" w:rsidRPr="00127590" w:rsidTr="002F1DB0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A4940" w:rsidRPr="00127590" w:rsidRDefault="001A4940" w:rsidP="002F1DB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1A4940" w:rsidRPr="00E8345B" w:rsidRDefault="006835D0" w:rsidP="002F1DB0">
            <w:pPr>
              <w:rPr>
                <w:b/>
                <w:color w:val="FF0000"/>
              </w:rPr>
            </w:pPr>
            <w:r w:rsidRPr="00E8345B">
              <w:rPr>
                <w:b/>
                <w:color w:val="FF0000"/>
              </w:rPr>
              <w:t>SALTO EM DISTÂNCI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1A4940" w:rsidRPr="00E8345B" w:rsidRDefault="001A4940" w:rsidP="002F1DB0">
            <w:pPr>
              <w:rPr>
                <w:b/>
                <w:color w:val="FF0000"/>
              </w:rPr>
            </w:pPr>
            <w:r w:rsidRPr="00E8345B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1A4940" w:rsidRPr="00E8345B" w:rsidRDefault="006835D0" w:rsidP="002F1DB0">
            <w:pPr>
              <w:rPr>
                <w:b/>
                <w:color w:val="FF0000"/>
              </w:rPr>
            </w:pPr>
            <w:r w:rsidRPr="00E8345B">
              <w:rPr>
                <w:b/>
                <w:color w:val="FF0000"/>
              </w:rPr>
              <w:t>MIRIM MASCULINO</w:t>
            </w:r>
          </w:p>
        </w:tc>
      </w:tr>
    </w:tbl>
    <w:p w:rsidR="001A4940" w:rsidRDefault="001A4940" w:rsidP="001A4940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1A4940" w:rsidRPr="00127590" w:rsidTr="002F1DB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A4940" w:rsidRPr="00127590" w:rsidRDefault="001A4940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1A4940" w:rsidRPr="00127590" w:rsidRDefault="001A4940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1A4940" w:rsidRPr="00127590" w:rsidRDefault="001A4940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1A4940" w:rsidRPr="00127590" w:rsidRDefault="001A4940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1A4940" w:rsidTr="002F1DB0">
        <w:trPr>
          <w:trHeight w:val="397"/>
        </w:trPr>
        <w:tc>
          <w:tcPr>
            <w:tcW w:w="817" w:type="dxa"/>
            <w:vAlign w:val="center"/>
          </w:tcPr>
          <w:p w:rsidR="001A4940" w:rsidRDefault="001A4940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1A4940" w:rsidRDefault="006835D0" w:rsidP="002F1DB0">
            <w:r>
              <w:t xml:space="preserve">JOÃO HENRIQUE RODRIGUES </w:t>
            </w:r>
          </w:p>
        </w:tc>
        <w:tc>
          <w:tcPr>
            <w:tcW w:w="3530" w:type="dxa"/>
            <w:vAlign w:val="center"/>
          </w:tcPr>
          <w:p w:rsidR="001A4940" w:rsidRDefault="006835D0" w:rsidP="002F1DB0">
            <w:r>
              <w:t>FREI GODOFREDO</w:t>
            </w:r>
          </w:p>
        </w:tc>
        <w:tc>
          <w:tcPr>
            <w:tcW w:w="1414" w:type="dxa"/>
            <w:vAlign w:val="center"/>
          </w:tcPr>
          <w:p w:rsidR="001A4940" w:rsidRDefault="006835D0" w:rsidP="002F1DB0">
            <w:r>
              <w:t>4,89 M</w:t>
            </w:r>
          </w:p>
        </w:tc>
      </w:tr>
      <w:tr w:rsidR="001A4940" w:rsidTr="002F1DB0">
        <w:trPr>
          <w:trHeight w:val="397"/>
        </w:trPr>
        <w:tc>
          <w:tcPr>
            <w:tcW w:w="817" w:type="dxa"/>
            <w:vAlign w:val="center"/>
          </w:tcPr>
          <w:p w:rsidR="001A4940" w:rsidRDefault="001A4940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1A4940" w:rsidRDefault="006835D0" w:rsidP="002F1DB0">
            <w:r>
              <w:t>PEDRO LEOFRÍDIO SABINO JUNIOR</w:t>
            </w:r>
          </w:p>
        </w:tc>
        <w:tc>
          <w:tcPr>
            <w:tcW w:w="3530" w:type="dxa"/>
            <w:vAlign w:val="center"/>
          </w:tcPr>
          <w:p w:rsidR="001A4940" w:rsidRDefault="006835D0" w:rsidP="002F1DB0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1A4940" w:rsidRDefault="006835D0" w:rsidP="002F1DB0">
            <w:r>
              <w:t>4,50</w:t>
            </w:r>
            <w:r w:rsidR="005B591A">
              <w:t xml:space="preserve"> M</w:t>
            </w:r>
          </w:p>
        </w:tc>
      </w:tr>
      <w:tr w:rsidR="001A4940" w:rsidTr="002F1DB0">
        <w:trPr>
          <w:trHeight w:val="397"/>
        </w:trPr>
        <w:tc>
          <w:tcPr>
            <w:tcW w:w="817" w:type="dxa"/>
            <w:vAlign w:val="center"/>
          </w:tcPr>
          <w:p w:rsidR="001A4940" w:rsidRDefault="001A4940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1A4940" w:rsidRDefault="006835D0" w:rsidP="002F1DB0">
            <w:r>
              <w:t>PEDRO PAULO KADES</w:t>
            </w:r>
          </w:p>
        </w:tc>
        <w:tc>
          <w:tcPr>
            <w:tcW w:w="3530" w:type="dxa"/>
            <w:vAlign w:val="center"/>
          </w:tcPr>
          <w:p w:rsidR="001A4940" w:rsidRDefault="006835D0" w:rsidP="002F1DB0">
            <w:r>
              <w:t>FREI PLICARPO</w:t>
            </w:r>
          </w:p>
        </w:tc>
        <w:tc>
          <w:tcPr>
            <w:tcW w:w="1414" w:type="dxa"/>
            <w:vAlign w:val="center"/>
          </w:tcPr>
          <w:p w:rsidR="001A4940" w:rsidRDefault="006835D0" w:rsidP="002F1DB0">
            <w:r>
              <w:t>4,23</w:t>
            </w:r>
            <w:r w:rsidR="005B591A">
              <w:t xml:space="preserve"> M</w:t>
            </w:r>
          </w:p>
        </w:tc>
      </w:tr>
      <w:tr w:rsidR="001A4940" w:rsidTr="002F1DB0">
        <w:trPr>
          <w:trHeight w:val="397"/>
        </w:trPr>
        <w:tc>
          <w:tcPr>
            <w:tcW w:w="817" w:type="dxa"/>
            <w:vAlign w:val="center"/>
          </w:tcPr>
          <w:p w:rsidR="001A4940" w:rsidRDefault="001A4940" w:rsidP="002F1DB0">
            <w:r>
              <w:t>4º</w:t>
            </w:r>
          </w:p>
        </w:tc>
        <w:tc>
          <w:tcPr>
            <w:tcW w:w="4125" w:type="dxa"/>
            <w:vAlign w:val="center"/>
          </w:tcPr>
          <w:p w:rsidR="001A4940" w:rsidRDefault="006835D0" w:rsidP="002F1DB0">
            <w:r>
              <w:t>JOÃO ELIABE CORREIA</w:t>
            </w:r>
          </w:p>
        </w:tc>
        <w:tc>
          <w:tcPr>
            <w:tcW w:w="3530" w:type="dxa"/>
            <w:vAlign w:val="center"/>
          </w:tcPr>
          <w:p w:rsidR="001A4940" w:rsidRDefault="006835D0" w:rsidP="002F1DB0">
            <w:r>
              <w:t>ZENAIDE S. COSTA</w:t>
            </w:r>
          </w:p>
        </w:tc>
        <w:tc>
          <w:tcPr>
            <w:tcW w:w="1414" w:type="dxa"/>
            <w:vAlign w:val="center"/>
          </w:tcPr>
          <w:p w:rsidR="001A4940" w:rsidRDefault="006835D0" w:rsidP="002F1DB0">
            <w:r>
              <w:t>4,20</w:t>
            </w:r>
            <w:r w:rsidR="005B591A">
              <w:t xml:space="preserve"> M </w:t>
            </w:r>
          </w:p>
        </w:tc>
      </w:tr>
      <w:tr w:rsidR="001A4940" w:rsidTr="002F1DB0">
        <w:trPr>
          <w:trHeight w:val="397"/>
        </w:trPr>
        <w:tc>
          <w:tcPr>
            <w:tcW w:w="817" w:type="dxa"/>
            <w:vAlign w:val="center"/>
          </w:tcPr>
          <w:p w:rsidR="001A4940" w:rsidRDefault="001A4940" w:rsidP="002F1DB0">
            <w:r>
              <w:t>5º</w:t>
            </w:r>
          </w:p>
        </w:tc>
        <w:tc>
          <w:tcPr>
            <w:tcW w:w="4125" w:type="dxa"/>
            <w:vAlign w:val="center"/>
          </w:tcPr>
          <w:p w:rsidR="001A4940" w:rsidRDefault="006835D0" w:rsidP="002F1DB0">
            <w:r>
              <w:t>JEFERSON DE MORAES</w:t>
            </w:r>
          </w:p>
        </w:tc>
        <w:tc>
          <w:tcPr>
            <w:tcW w:w="3530" w:type="dxa"/>
            <w:vAlign w:val="center"/>
          </w:tcPr>
          <w:p w:rsidR="001A4940" w:rsidRDefault="006835D0" w:rsidP="002F1DB0">
            <w:r>
              <w:t>ZENAID S. COSTA</w:t>
            </w:r>
          </w:p>
        </w:tc>
        <w:tc>
          <w:tcPr>
            <w:tcW w:w="1414" w:type="dxa"/>
            <w:vAlign w:val="center"/>
          </w:tcPr>
          <w:p w:rsidR="001A4940" w:rsidRDefault="006835D0" w:rsidP="002F1DB0">
            <w:r>
              <w:t>4,11</w:t>
            </w:r>
            <w:r w:rsidR="005B591A">
              <w:t xml:space="preserve"> M</w:t>
            </w:r>
          </w:p>
        </w:tc>
      </w:tr>
      <w:tr w:rsidR="001A4940" w:rsidTr="002F1DB0">
        <w:trPr>
          <w:trHeight w:val="397"/>
        </w:trPr>
        <w:tc>
          <w:tcPr>
            <w:tcW w:w="817" w:type="dxa"/>
            <w:vAlign w:val="center"/>
          </w:tcPr>
          <w:p w:rsidR="001A4940" w:rsidRDefault="001A4940" w:rsidP="002F1DB0">
            <w:r>
              <w:t>6º</w:t>
            </w:r>
          </w:p>
        </w:tc>
        <w:tc>
          <w:tcPr>
            <w:tcW w:w="4125" w:type="dxa"/>
            <w:vAlign w:val="center"/>
          </w:tcPr>
          <w:p w:rsidR="001A4940" w:rsidRDefault="006835D0" w:rsidP="002F1DB0">
            <w:r>
              <w:t>CRISTIANO ZUCATELLI KOESTETZER</w:t>
            </w:r>
          </w:p>
        </w:tc>
        <w:tc>
          <w:tcPr>
            <w:tcW w:w="3530" w:type="dxa"/>
            <w:vAlign w:val="center"/>
          </w:tcPr>
          <w:p w:rsidR="001A4940" w:rsidRDefault="006835D0" w:rsidP="002F1DB0">
            <w:r>
              <w:t>DOLORES KRAUSS</w:t>
            </w:r>
          </w:p>
        </w:tc>
        <w:tc>
          <w:tcPr>
            <w:tcW w:w="1414" w:type="dxa"/>
            <w:vAlign w:val="center"/>
          </w:tcPr>
          <w:p w:rsidR="001A4940" w:rsidRDefault="009178FF" w:rsidP="002F1DB0">
            <w:r>
              <w:t>3,98</w:t>
            </w:r>
            <w:r w:rsidR="005B591A">
              <w:t xml:space="preserve"> M</w:t>
            </w:r>
          </w:p>
        </w:tc>
      </w:tr>
      <w:tr w:rsidR="001A4940" w:rsidTr="002F1DB0">
        <w:trPr>
          <w:trHeight w:val="397"/>
        </w:trPr>
        <w:tc>
          <w:tcPr>
            <w:tcW w:w="817" w:type="dxa"/>
            <w:vAlign w:val="center"/>
          </w:tcPr>
          <w:p w:rsidR="001A4940" w:rsidRDefault="001A4940" w:rsidP="002F1DB0">
            <w:r>
              <w:t>7º</w:t>
            </w:r>
          </w:p>
        </w:tc>
        <w:tc>
          <w:tcPr>
            <w:tcW w:w="4125" w:type="dxa"/>
            <w:vAlign w:val="center"/>
          </w:tcPr>
          <w:p w:rsidR="001A4940" w:rsidRDefault="009178FF" w:rsidP="002F1DB0">
            <w:r>
              <w:t>FERNANDO JOSE NISZCZAK</w:t>
            </w:r>
          </w:p>
        </w:tc>
        <w:tc>
          <w:tcPr>
            <w:tcW w:w="3530" w:type="dxa"/>
            <w:vAlign w:val="center"/>
          </w:tcPr>
          <w:p w:rsidR="001A4940" w:rsidRDefault="009178FF" w:rsidP="002F1DB0">
            <w:r>
              <w:t>FREI GODOFRED</w:t>
            </w:r>
          </w:p>
        </w:tc>
        <w:tc>
          <w:tcPr>
            <w:tcW w:w="1414" w:type="dxa"/>
            <w:vAlign w:val="center"/>
          </w:tcPr>
          <w:p w:rsidR="001A4940" w:rsidRDefault="009178FF" w:rsidP="002F1DB0">
            <w:r>
              <w:t>3,90</w:t>
            </w:r>
            <w:r w:rsidR="005B591A">
              <w:t xml:space="preserve">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Pr="009178FF" w:rsidRDefault="009178FF" w:rsidP="002F1DB0">
            <w:r>
              <w:t>8</w:t>
            </w:r>
            <w:r w:rsidR="00991B22" w:rsidRPr="009178FF">
              <w:t>º</w:t>
            </w:r>
          </w:p>
        </w:tc>
        <w:tc>
          <w:tcPr>
            <w:tcW w:w="4125" w:type="dxa"/>
            <w:vAlign w:val="center"/>
          </w:tcPr>
          <w:p w:rsidR="00991B22" w:rsidRDefault="009178FF" w:rsidP="002F1DB0">
            <w:r>
              <w:t>LEANDRO RIGOTTI</w:t>
            </w:r>
          </w:p>
        </w:tc>
        <w:tc>
          <w:tcPr>
            <w:tcW w:w="3530" w:type="dxa"/>
            <w:vAlign w:val="center"/>
          </w:tcPr>
          <w:p w:rsidR="00991B22" w:rsidRDefault="009178FF" w:rsidP="002F1DB0">
            <w:r>
              <w:t>LUIZ FRANZÓI</w:t>
            </w:r>
          </w:p>
        </w:tc>
        <w:tc>
          <w:tcPr>
            <w:tcW w:w="1414" w:type="dxa"/>
            <w:vAlign w:val="center"/>
          </w:tcPr>
          <w:p w:rsidR="00991B22" w:rsidRDefault="009178FF" w:rsidP="002F1DB0">
            <w:r>
              <w:t>3,85</w:t>
            </w:r>
            <w:r w:rsidR="005B591A">
              <w:t xml:space="preserve"> M</w:t>
            </w:r>
          </w:p>
        </w:tc>
      </w:tr>
    </w:tbl>
    <w:p w:rsidR="007F2EB6" w:rsidRDefault="007F2EB6" w:rsidP="00265294">
      <w:pPr>
        <w:jc w:val="both"/>
      </w:pPr>
    </w:p>
    <w:tbl>
      <w:tblPr>
        <w:tblStyle w:val="Tabelacomgrade"/>
        <w:tblW w:w="0" w:type="auto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91B22" w:rsidRPr="00127590" w:rsidTr="002F1DB0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991B22" w:rsidRPr="00FF12C6" w:rsidRDefault="005B591A" w:rsidP="002F1DB0">
            <w:pPr>
              <w:rPr>
                <w:b/>
                <w:color w:val="FF0000"/>
              </w:rPr>
            </w:pPr>
            <w:r w:rsidRPr="00FF12C6">
              <w:rPr>
                <w:b/>
                <w:color w:val="FF0000"/>
              </w:rPr>
              <w:t>60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91B22" w:rsidRPr="00FF12C6" w:rsidRDefault="00991B22" w:rsidP="002F1DB0">
            <w:pPr>
              <w:rPr>
                <w:b/>
                <w:color w:val="FF0000"/>
              </w:rPr>
            </w:pPr>
            <w:r w:rsidRPr="00FF12C6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991B22" w:rsidRPr="00FF12C6" w:rsidRDefault="005B591A" w:rsidP="002F1DB0">
            <w:pPr>
              <w:rPr>
                <w:b/>
                <w:color w:val="FF0000"/>
              </w:rPr>
            </w:pPr>
            <w:r w:rsidRPr="00FF12C6">
              <w:rPr>
                <w:b/>
                <w:color w:val="FF0000"/>
              </w:rPr>
              <w:t>MIRIM FEMININO</w:t>
            </w:r>
          </w:p>
        </w:tc>
      </w:tr>
    </w:tbl>
    <w:p w:rsidR="00991B22" w:rsidRDefault="00991B22" w:rsidP="00991B22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91B22" w:rsidRPr="00127590" w:rsidTr="002F1DB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991B22" w:rsidRDefault="005B591A" w:rsidP="002F1DB0">
            <w:r>
              <w:t>VANESA DE MORAES</w:t>
            </w:r>
          </w:p>
        </w:tc>
        <w:tc>
          <w:tcPr>
            <w:tcW w:w="3530" w:type="dxa"/>
            <w:vAlign w:val="center"/>
          </w:tcPr>
          <w:p w:rsidR="00991B22" w:rsidRDefault="005B591A" w:rsidP="002F1DB0">
            <w:r>
              <w:t>FREI GOD</w:t>
            </w:r>
            <w:r w:rsidR="0050794B">
              <w:t>O</w:t>
            </w:r>
            <w:r>
              <w:t>FREDO</w:t>
            </w:r>
          </w:p>
        </w:tc>
        <w:tc>
          <w:tcPr>
            <w:tcW w:w="1414" w:type="dxa"/>
            <w:vAlign w:val="center"/>
          </w:tcPr>
          <w:p w:rsidR="00991B22" w:rsidRDefault="005B591A" w:rsidP="002F1DB0">
            <w:r>
              <w:t>2’33”65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991B22" w:rsidRDefault="005B591A" w:rsidP="002F1DB0">
            <w:r>
              <w:t>JANINE PAMPLONA</w:t>
            </w:r>
          </w:p>
        </w:tc>
        <w:tc>
          <w:tcPr>
            <w:tcW w:w="3530" w:type="dxa"/>
            <w:vAlign w:val="center"/>
          </w:tcPr>
          <w:p w:rsidR="00991B22" w:rsidRDefault="005B591A" w:rsidP="00CF1EEF">
            <w:r>
              <w:t xml:space="preserve">FREI </w:t>
            </w:r>
            <w:r w:rsidR="00CF1EEF">
              <w:t xml:space="preserve">POLICARPO </w:t>
            </w:r>
          </w:p>
        </w:tc>
        <w:tc>
          <w:tcPr>
            <w:tcW w:w="1414" w:type="dxa"/>
            <w:vAlign w:val="center"/>
          </w:tcPr>
          <w:p w:rsidR="00991B22" w:rsidRDefault="005B591A" w:rsidP="002F1DB0">
            <w:r>
              <w:t>2’45”02</w:t>
            </w:r>
          </w:p>
        </w:tc>
      </w:tr>
    </w:tbl>
    <w:p w:rsidR="00D936EB" w:rsidRDefault="00D936EB" w:rsidP="00265294">
      <w:pPr>
        <w:jc w:val="both"/>
      </w:pPr>
    </w:p>
    <w:tbl>
      <w:tblPr>
        <w:tblStyle w:val="Tabelacomgrade"/>
        <w:tblW w:w="0" w:type="auto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D936EB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936EB" w:rsidRPr="00127590" w:rsidRDefault="00D936EB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D936EB" w:rsidRPr="00D936EB" w:rsidRDefault="00D936EB" w:rsidP="000B72B3">
            <w:pPr>
              <w:rPr>
                <w:b/>
                <w:color w:val="FF0000"/>
              </w:rPr>
            </w:pPr>
            <w:r w:rsidRPr="00D936EB">
              <w:rPr>
                <w:b/>
                <w:color w:val="FF0000"/>
              </w:rPr>
              <w:t>60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D936EB" w:rsidRPr="00D936EB" w:rsidRDefault="00D936EB" w:rsidP="000B72B3">
            <w:pPr>
              <w:rPr>
                <w:b/>
                <w:color w:val="FF0000"/>
              </w:rPr>
            </w:pPr>
            <w:r w:rsidRPr="00D936EB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D936EB" w:rsidRPr="00D936EB" w:rsidRDefault="00D936EB" w:rsidP="000B72B3">
            <w:pPr>
              <w:rPr>
                <w:b/>
                <w:color w:val="FF0000"/>
              </w:rPr>
            </w:pPr>
            <w:r w:rsidRPr="00D936EB">
              <w:rPr>
                <w:b/>
                <w:color w:val="FF0000"/>
              </w:rPr>
              <w:t>MIRIM MASCULINO</w:t>
            </w:r>
          </w:p>
        </w:tc>
      </w:tr>
    </w:tbl>
    <w:p w:rsidR="00D936EB" w:rsidRDefault="00D936EB" w:rsidP="00D936EB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D936EB" w:rsidRPr="00127590" w:rsidTr="00D936EB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936EB" w:rsidRPr="00127590" w:rsidRDefault="00D936EB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D936EB" w:rsidRPr="00127590" w:rsidRDefault="00D936EB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D936EB" w:rsidRPr="00127590" w:rsidRDefault="00D936EB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D936EB" w:rsidRPr="00127590" w:rsidRDefault="00D936EB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D936EB" w:rsidTr="00D936EB">
        <w:trPr>
          <w:trHeight w:val="397"/>
        </w:trPr>
        <w:tc>
          <w:tcPr>
            <w:tcW w:w="817" w:type="dxa"/>
            <w:vAlign w:val="center"/>
          </w:tcPr>
          <w:p w:rsidR="00D936EB" w:rsidRDefault="00D936EB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D936EB" w:rsidRDefault="00D936EB" w:rsidP="000B72B3">
            <w:r>
              <w:t>BERNARDO DE SOUZA ROCHA</w:t>
            </w:r>
          </w:p>
        </w:tc>
        <w:tc>
          <w:tcPr>
            <w:tcW w:w="3530" w:type="dxa"/>
            <w:vAlign w:val="center"/>
          </w:tcPr>
          <w:p w:rsidR="00D936EB" w:rsidRDefault="00D936EB" w:rsidP="000B72B3">
            <w:r>
              <w:t xml:space="preserve">FREI GODOFREDO </w:t>
            </w:r>
          </w:p>
        </w:tc>
        <w:tc>
          <w:tcPr>
            <w:tcW w:w="1414" w:type="dxa"/>
            <w:vAlign w:val="center"/>
          </w:tcPr>
          <w:p w:rsidR="00D936EB" w:rsidRDefault="00D936EB" w:rsidP="000B72B3">
            <w:r>
              <w:t>2’07”50</w:t>
            </w:r>
          </w:p>
        </w:tc>
      </w:tr>
      <w:tr w:rsidR="00D936EB" w:rsidTr="00D936EB">
        <w:trPr>
          <w:trHeight w:val="397"/>
        </w:trPr>
        <w:tc>
          <w:tcPr>
            <w:tcW w:w="817" w:type="dxa"/>
            <w:vAlign w:val="center"/>
          </w:tcPr>
          <w:p w:rsidR="00D936EB" w:rsidRDefault="00D936EB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D936EB" w:rsidRDefault="00D936EB" w:rsidP="000B72B3">
            <w:r>
              <w:t>VINICIUS RAFAI DE SOUZA</w:t>
            </w:r>
          </w:p>
        </w:tc>
        <w:tc>
          <w:tcPr>
            <w:tcW w:w="3530" w:type="dxa"/>
            <w:vAlign w:val="center"/>
          </w:tcPr>
          <w:p w:rsidR="00D936EB" w:rsidRDefault="00D936EB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D936EB" w:rsidRDefault="00D936EB" w:rsidP="000B72B3">
            <w:r>
              <w:t>2’08”98</w:t>
            </w:r>
          </w:p>
        </w:tc>
      </w:tr>
      <w:tr w:rsidR="00D936EB" w:rsidTr="00D936EB">
        <w:trPr>
          <w:trHeight w:val="397"/>
        </w:trPr>
        <w:tc>
          <w:tcPr>
            <w:tcW w:w="817" w:type="dxa"/>
            <w:vAlign w:val="center"/>
          </w:tcPr>
          <w:p w:rsidR="00D936EB" w:rsidRDefault="00D936EB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D936EB" w:rsidRDefault="00D936EB" w:rsidP="000B72B3">
            <w:r>
              <w:t>JOÃO GABRIEL DE SOUZA BARBOSA</w:t>
            </w:r>
          </w:p>
        </w:tc>
        <w:tc>
          <w:tcPr>
            <w:tcW w:w="3530" w:type="dxa"/>
            <w:vAlign w:val="center"/>
          </w:tcPr>
          <w:p w:rsidR="00D936EB" w:rsidRDefault="00D936EB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D936EB" w:rsidRDefault="00D936EB" w:rsidP="000B72B3">
            <w:r>
              <w:t>2’12”95</w:t>
            </w:r>
          </w:p>
        </w:tc>
      </w:tr>
      <w:tr w:rsidR="00D936EB" w:rsidTr="00D936EB">
        <w:trPr>
          <w:trHeight w:val="397"/>
        </w:trPr>
        <w:tc>
          <w:tcPr>
            <w:tcW w:w="817" w:type="dxa"/>
            <w:vAlign w:val="center"/>
          </w:tcPr>
          <w:p w:rsidR="00D936EB" w:rsidRDefault="00D936EB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D936EB" w:rsidRDefault="00D936EB" w:rsidP="000B72B3">
            <w:r>
              <w:t>GAMALIEL BORGES</w:t>
            </w:r>
          </w:p>
        </w:tc>
        <w:tc>
          <w:tcPr>
            <w:tcW w:w="3530" w:type="dxa"/>
            <w:vAlign w:val="center"/>
          </w:tcPr>
          <w:p w:rsidR="00D936EB" w:rsidRDefault="00D936EB" w:rsidP="000B72B3">
            <w:r>
              <w:t>ZENAIDE S. COSTA</w:t>
            </w:r>
          </w:p>
        </w:tc>
        <w:tc>
          <w:tcPr>
            <w:tcW w:w="1414" w:type="dxa"/>
            <w:vAlign w:val="center"/>
          </w:tcPr>
          <w:p w:rsidR="00D936EB" w:rsidRDefault="00D936EB" w:rsidP="000B72B3">
            <w:r>
              <w:t>2’15”95</w:t>
            </w:r>
          </w:p>
        </w:tc>
      </w:tr>
      <w:tr w:rsidR="00D936EB" w:rsidTr="00D936EB">
        <w:trPr>
          <w:trHeight w:val="397"/>
        </w:trPr>
        <w:tc>
          <w:tcPr>
            <w:tcW w:w="817" w:type="dxa"/>
            <w:vAlign w:val="center"/>
          </w:tcPr>
          <w:p w:rsidR="00D936EB" w:rsidRDefault="00D936EB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D936EB" w:rsidRDefault="00D936EB" w:rsidP="000B72B3">
            <w:r>
              <w:t>GUILHERME AFONSO</w:t>
            </w:r>
          </w:p>
        </w:tc>
        <w:tc>
          <w:tcPr>
            <w:tcW w:w="3530" w:type="dxa"/>
            <w:vAlign w:val="center"/>
          </w:tcPr>
          <w:p w:rsidR="00D936EB" w:rsidRDefault="00D936EB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D936EB" w:rsidRDefault="00D936EB" w:rsidP="000B72B3">
            <w:r>
              <w:t>2’18”46</w:t>
            </w:r>
          </w:p>
        </w:tc>
      </w:tr>
      <w:tr w:rsidR="00D936EB" w:rsidTr="00D936EB">
        <w:trPr>
          <w:trHeight w:val="397"/>
        </w:trPr>
        <w:tc>
          <w:tcPr>
            <w:tcW w:w="817" w:type="dxa"/>
            <w:vAlign w:val="center"/>
          </w:tcPr>
          <w:p w:rsidR="00D936EB" w:rsidRDefault="00D936EB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D936EB" w:rsidRDefault="00D936EB" w:rsidP="000B72B3">
            <w:r>
              <w:t>MARCOS J. MANTINELI</w:t>
            </w:r>
          </w:p>
        </w:tc>
        <w:tc>
          <w:tcPr>
            <w:tcW w:w="3530" w:type="dxa"/>
            <w:vAlign w:val="center"/>
          </w:tcPr>
          <w:p w:rsidR="00D936EB" w:rsidRDefault="00D936EB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D936EB" w:rsidRDefault="00D936EB" w:rsidP="000B72B3">
            <w:r>
              <w:t>2’20”56</w:t>
            </w:r>
          </w:p>
        </w:tc>
      </w:tr>
      <w:tr w:rsidR="00D936EB" w:rsidTr="00D936EB">
        <w:trPr>
          <w:trHeight w:val="397"/>
        </w:trPr>
        <w:tc>
          <w:tcPr>
            <w:tcW w:w="817" w:type="dxa"/>
            <w:vAlign w:val="center"/>
          </w:tcPr>
          <w:p w:rsidR="00D936EB" w:rsidRDefault="00D936EB" w:rsidP="000B72B3">
            <w:r>
              <w:lastRenderedPageBreak/>
              <w:t>7º</w:t>
            </w:r>
          </w:p>
        </w:tc>
        <w:tc>
          <w:tcPr>
            <w:tcW w:w="4125" w:type="dxa"/>
            <w:vAlign w:val="center"/>
          </w:tcPr>
          <w:p w:rsidR="00D936EB" w:rsidRDefault="00D936EB" w:rsidP="000B72B3">
            <w:r>
              <w:t>GULHERME A. ANDERSON</w:t>
            </w:r>
          </w:p>
        </w:tc>
        <w:tc>
          <w:tcPr>
            <w:tcW w:w="3530" w:type="dxa"/>
            <w:vAlign w:val="center"/>
          </w:tcPr>
          <w:p w:rsidR="00D936EB" w:rsidRDefault="00D936EB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D936EB" w:rsidRDefault="00D936EB" w:rsidP="000B72B3">
            <w:r>
              <w:t>2’24”33</w:t>
            </w:r>
          </w:p>
        </w:tc>
      </w:tr>
      <w:tr w:rsidR="00D936EB" w:rsidTr="000B72B3">
        <w:trPr>
          <w:trHeight w:val="397"/>
        </w:trPr>
        <w:tc>
          <w:tcPr>
            <w:tcW w:w="817" w:type="dxa"/>
            <w:vAlign w:val="center"/>
          </w:tcPr>
          <w:p w:rsidR="00D936EB" w:rsidRDefault="00D936EB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D936EB" w:rsidRDefault="00D936EB" w:rsidP="000B72B3">
            <w:r>
              <w:t xml:space="preserve">JEISON KLEIN </w:t>
            </w:r>
          </w:p>
        </w:tc>
        <w:tc>
          <w:tcPr>
            <w:tcW w:w="3530" w:type="dxa"/>
            <w:vAlign w:val="center"/>
          </w:tcPr>
          <w:p w:rsidR="00D936EB" w:rsidRDefault="00D936EB" w:rsidP="000B72B3">
            <w:r>
              <w:t xml:space="preserve">MARINA </w:t>
            </w:r>
          </w:p>
        </w:tc>
        <w:tc>
          <w:tcPr>
            <w:tcW w:w="1414" w:type="dxa"/>
            <w:vAlign w:val="center"/>
          </w:tcPr>
          <w:p w:rsidR="00D936EB" w:rsidRDefault="00D936EB" w:rsidP="000B72B3">
            <w:r>
              <w:t>2’47”00</w:t>
            </w:r>
          </w:p>
        </w:tc>
      </w:tr>
      <w:tr w:rsidR="00D936EB" w:rsidTr="000B72B3">
        <w:trPr>
          <w:trHeight w:val="397"/>
        </w:trPr>
        <w:tc>
          <w:tcPr>
            <w:tcW w:w="817" w:type="dxa"/>
            <w:vAlign w:val="center"/>
          </w:tcPr>
          <w:p w:rsidR="00D936EB" w:rsidRDefault="00D936EB" w:rsidP="000B72B3">
            <w:r>
              <w:t>9º</w:t>
            </w:r>
          </w:p>
        </w:tc>
        <w:tc>
          <w:tcPr>
            <w:tcW w:w="4125" w:type="dxa"/>
            <w:vAlign w:val="center"/>
          </w:tcPr>
          <w:p w:rsidR="00D936EB" w:rsidRDefault="00D936EB" w:rsidP="000B72B3">
            <w:r>
              <w:t>CLEBERSON R. TONN</w:t>
            </w:r>
          </w:p>
        </w:tc>
        <w:tc>
          <w:tcPr>
            <w:tcW w:w="3530" w:type="dxa"/>
            <w:vAlign w:val="center"/>
          </w:tcPr>
          <w:p w:rsidR="00D936EB" w:rsidRDefault="00D936EB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D936EB" w:rsidRDefault="00D936EB" w:rsidP="000B72B3">
            <w:r>
              <w:t>3’15”00</w:t>
            </w:r>
          </w:p>
        </w:tc>
      </w:tr>
    </w:tbl>
    <w:p w:rsidR="00991B22" w:rsidRDefault="00991B22"/>
    <w:p w:rsidR="007F2EB6" w:rsidRDefault="007F2EB6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91B22" w:rsidRPr="00127590" w:rsidTr="007F2EB6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991B22" w:rsidRPr="00706537" w:rsidRDefault="003044F1" w:rsidP="002F1DB0">
            <w:pPr>
              <w:rPr>
                <w:b/>
                <w:color w:val="FF0000"/>
              </w:rPr>
            </w:pPr>
            <w:r w:rsidRPr="00706537">
              <w:rPr>
                <w:b/>
                <w:color w:val="FF0000"/>
              </w:rPr>
              <w:t>SALTO EM ALTUR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91B22" w:rsidRPr="00706537" w:rsidRDefault="00991B22" w:rsidP="002F1DB0">
            <w:pPr>
              <w:rPr>
                <w:b/>
                <w:color w:val="FF0000"/>
              </w:rPr>
            </w:pPr>
            <w:r w:rsidRPr="00706537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991B22" w:rsidRPr="00706537" w:rsidRDefault="003044F1" w:rsidP="002F1DB0">
            <w:pPr>
              <w:rPr>
                <w:b/>
                <w:color w:val="FF0000"/>
              </w:rPr>
            </w:pPr>
            <w:r w:rsidRPr="00706537">
              <w:rPr>
                <w:b/>
                <w:color w:val="FF0000"/>
              </w:rPr>
              <w:t>MIRIM FEMININO</w:t>
            </w:r>
          </w:p>
        </w:tc>
      </w:tr>
    </w:tbl>
    <w:p w:rsidR="00991B22" w:rsidRDefault="00991B22" w:rsidP="00991B22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91B22" w:rsidRPr="00127590" w:rsidTr="002F1DB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991B22" w:rsidRDefault="003044F1" w:rsidP="002F1DB0">
            <w:r>
              <w:t>CAROLINE BEATRIZ TESTONI</w:t>
            </w:r>
          </w:p>
        </w:tc>
        <w:tc>
          <w:tcPr>
            <w:tcW w:w="3530" w:type="dxa"/>
            <w:vAlign w:val="center"/>
          </w:tcPr>
          <w:p w:rsidR="00991B22" w:rsidRDefault="003044F1" w:rsidP="002F1DB0">
            <w:r>
              <w:t xml:space="preserve">FREI GODOFREDO </w:t>
            </w:r>
          </w:p>
        </w:tc>
        <w:tc>
          <w:tcPr>
            <w:tcW w:w="1414" w:type="dxa"/>
            <w:vAlign w:val="center"/>
          </w:tcPr>
          <w:p w:rsidR="00991B22" w:rsidRDefault="003044F1" w:rsidP="002F1DB0">
            <w:r>
              <w:t>1,15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991B22" w:rsidRDefault="003044F1" w:rsidP="002F1DB0">
            <w:r>
              <w:t>LARA MARING SANSÃO</w:t>
            </w:r>
          </w:p>
        </w:tc>
        <w:tc>
          <w:tcPr>
            <w:tcW w:w="3530" w:type="dxa"/>
            <w:vAlign w:val="center"/>
          </w:tcPr>
          <w:p w:rsidR="00991B22" w:rsidRDefault="003044F1" w:rsidP="002F1DB0">
            <w:r>
              <w:t>OLIMPIO MORETO</w:t>
            </w:r>
          </w:p>
        </w:tc>
        <w:tc>
          <w:tcPr>
            <w:tcW w:w="1414" w:type="dxa"/>
            <w:vAlign w:val="center"/>
          </w:tcPr>
          <w:p w:rsidR="00991B22" w:rsidRDefault="003044F1" w:rsidP="002F1DB0">
            <w:r>
              <w:t>1,10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991B22" w:rsidRDefault="003044F1" w:rsidP="002F1DB0">
            <w:r>
              <w:t>LUANA NICOLE BASTIANI</w:t>
            </w:r>
          </w:p>
        </w:tc>
        <w:tc>
          <w:tcPr>
            <w:tcW w:w="3530" w:type="dxa"/>
            <w:vAlign w:val="center"/>
          </w:tcPr>
          <w:p w:rsidR="00991B22" w:rsidRDefault="003044F1" w:rsidP="002F1DB0">
            <w:r>
              <w:t>COL. MADRE LAMPEL</w:t>
            </w:r>
          </w:p>
        </w:tc>
        <w:tc>
          <w:tcPr>
            <w:tcW w:w="1414" w:type="dxa"/>
            <w:vAlign w:val="center"/>
          </w:tcPr>
          <w:p w:rsidR="00991B22" w:rsidRDefault="003044F1" w:rsidP="002F1DB0">
            <w:r>
              <w:t>1,10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4º</w:t>
            </w:r>
          </w:p>
        </w:tc>
        <w:tc>
          <w:tcPr>
            <w:tcW w:w="4125" w:type="dxa"/>
            <w:vAlign w:val="center"/>
          </w:tcPr>
          <w:p w:rsidR="00991B22" w:rsidRDefault="009C3EA3" w:rsidP="002F1DB0">
            <w:r>
              <w:t xml:space="preserve">SOFIA ELLEN WILWERT </w:t>
            </w:r>
          </w:p>
        </w:tc>
        <w:tc>
          <w:tcPr>
            <w:tcW w:w="3530" w:type="dxa"/>
            <w:vAlign w:val="center"/>
          </w:tcPr>
          <w:p w:rsidR="00991B22" w:rsidRDefault="009C3EA3" w:rsidP="002F1DB0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991B22" w:rsidRDefault="009C3EA3" w:rsidP="002F1DB0">
            <w:r>
              <w:t>1,00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5º</w:t>
            </w:r>
          </w:p>
        </w:tc>
        <w:tc>
          <w:tcPr>
            <w:tcW w:w="4125" w:type="dxa"/>
            <w:vAlign w:val="center"/>
          </w:tcPr>
          <w:p w:rsidR="00991B22" w:rsidRDefault="009C3EA3" w:rsidP="002F1DB0">
            <w:r>
              <w:t xml:space="preserve">JOANA DE CORDOVA </w:t>
            </w:r>
          </w:p>
        </w:tc>
        <w:tc>
          <w:tcPr>
            <w:tcW w:w="3530" w:type="dxa"/>
            <w:vAlign w:val="center"/>
          </w:tcPr>
          <w:p w:rsidR="00991B22" w:rsidRDefault="009C3EA3" w:rsidP="002F1DB0">
            <w:r>
              <w:t>COL. MADRE</w:t>
            </w:r>
          </w:p>
        </w:tc>
        <w:tc>
          <w:tcPr>
            <w:tcW w:w="1414" w:type="dxa"/>
            <w:vAlign w:val="center"/>
          </w:tcPr>
          <w:p w:rsidR="00991B22" w:rsidRDefault="009C3EA3" w:rsidP="002F1DB0">
            <w:r>
              <w:t>1,00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6º</w:t>
            </w:r>
          </w:p>
        </w:tc>
        <w:tc>
          <w:tcPr>
            <w:tcW w:w="4125" w:type="dxa"/>
            <w:vAlign w:val="center"/>
          </w:tcPr>
          <w:p w:rsidR="00991B22" w:rsidRDefault="009C3EA3" w:rsidP="002F1DB0">
            <w:r>
              <w:t>SUÉLEN RAIANA WESCHENFELDER</w:t>
            </w:r>
          </w:p>
        </w:tc>
        <w:tc>
          <w:tcPr>
            <w:tcW w:w="3530" w:type="dxa"/>
            <w:vAlign w:val="center"/>
          </w:tcPr>
          <w:p w:rsidR="00991B22" w:rsidRDefault="009C3EA3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991B22" w:rsidRDefault="009C3EA3" w:rsidP="002F1DB0">
            <w:r>
              <w:t>1,00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7º</w:t>
            </w:r>
          </w:p>
        </w:tc>
        <w:tc>
          <w:tcPr>
            <w:tcW w:w="4125" w:type="dxa"/>
            <w:vAlign w:val="center"/>
          </w:tcPr>
          <w:p w:rsidR="00991B22" w:rsidRDefault="007316E7" w:rsidP="002F1DB0">
            <w:r>
              <w:t>MONIQUE CRISTIANA ZUCCKI</w:t>
            </w:r>
          </w:p>
        </w:tc>
        <w:tc>
          <w:tcPr>
            <w:tcW w:w="3530" w:type="dxa"/>
            <w:vAlign w:val="center"/>
          </w:tcPr>
          <w:p w:rsidR="00991B22" w:rsidRDefault="007316E7" w:rsidP="002F1DB0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991B22" w:rsidRDefault="007316E7" w:rsidP="002F1DB0">
            <w:r>
              <w:t>1,00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871C45" w:rsidP="002F1DB0">
            <w:r>
              <w:t>8</w:t>
            </w:r>
            <w:r w:rsidR="00791DDC">
              <w:t>º</w:t>
            </w:r>
          </w:p>
        </w:tc>
        <w:tc>
          <w:tcPr>
            <w:tcW w:w="4125" w:type="dxa"/>
            <w:vAlign w:val="center"/>
          </w:tcPr>
          <w:p w:rsidR="00791DDC" w:rsidRDefault="00871C45" w:rsidP="002F1DB0">
            <w:r>
              <w:t>BREDA CAMILE DOS SANTOS</w:t>
            </w:r>
          </w:p>
        </w:tc>
        <w:tc>
          <w:tcPr>
            <w:tcW w:w="3530" w:type="dxa"/>
            <w:vAlign w:val="center"/>
          </w:tcPr>
          <w:p w:rsidR="00791DDC" w:rsidRDefault="00871C45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791DDC" w:rsidRDefault="00920952" w:rsidP="002F1DB0">
            <w:r>
              <w:t>X</w:t>
            </w:r>
          </w:p>
        </w:tc>
      </w:tr>
    </w:tbl>
    <w:p w:rsidR="00585DE8" w:rsidRDefault="00585DE8"/>
    <w:tbl>
      <w:tblPr>
        <w:tblStyle w:val="Tabelacomgrade"/>
        <w:tblW w:w="0" w:type="auto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91DDC" w:rsidRPr="00127590" w:rsidTr="002F1DB0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791DDC" w:rsidRPr="007E436B" w:rsidRDefault="00585DE8" w:rsidP="002F1DB0">
            <w:pPr>
              <w:rPr>
                <w:b/>
                <w:color w:val="FF0000"/>
              </w:rPr>
            </w:pPr>
            <w:r w:rsidRPr="007E436B">
              <w:rPr>
                <w:b/>
                <w:color w:val="FF0000"/>
              </w:rPr>
              <w:t>SALTO EM DISTÂNCI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1DDC" w:rsidRPr="007E436B" w:rsidRDefault="00791DDC" w:rsidP="002F1DB0">
            <w:pPr>
              <w:rPr>
                <w:b/>
                <w:color w:val="FF0000"/>
              </w:rPr>
            </w:pPr>
            <w:r w:rsidRPr="007E436B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791DDC" w:rsidRPr="007E436B" w:rsidRDefault="00585DE8" w:rsidP="002F1DB0">
            <w:pPr>
              <w:rPr>
                <w:b/>
                <w:color w:val="FF0000"/>
              </w:rPr>
            </w:pPr>
            <w:r w:rsidRPr="007E436B">
              <w:rPr>
                <w:b/>
                <w:color w:val="FF0000"/>
              </w:rPr>
              <w:t>INFANTO FEMININO</w:t>
            </w:r>
          </w:p>
        </w:tc>
      </w:tr>
    </w:tbl>
    <w:p w:rsidR="00791DDC" w:rsidRDefault="00791DDC" w:rsidP="00791DDC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791DDC" w:rsidRPr="00127590" w:rsidTr="002F1DB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791DDC" w:rsidRDefault="00585DE8" w:rsidP="002F1DB0">
            <w:r>
              <w:t>MARIA EDUARDA DOS SANTOS</w:t>
            </w:r>
          </w:p>
        </w:tc>
        <w:tc>
          <w:tcPr>
            <w:tcW w:w="3530" w:type="dxa"/>
            <w:vAlign w:val="center"/>
          </w:tcPr>
          <w:p w:rsidR="00791DDC" w:rsidRDefault="00585DE8" w:rsidP="002F1DB0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791DDC" w:rsidRDefault="00585DE8" w:rsidP="002F1DB0">
            <w:r>
              <w:t>4,05</w:t>
            </w:r>
            <w:r w:rsidR="00706537">
              <w:t xml:space="preserve">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791DDC" w:rsidRDefault="00585DE8" w:rsidP="002F1DB0">
            <w:r>
              <w:t>FABIANA THEISS WALDRICH</w:t>
            </w:r>
          </w:p>
        </w:tc>
        <w:tc>
          <w:tcPr>
            <w:tcW w:w="3530" w:type="dxa"/>
            <w:vAlign w:val="center"/>
          </w:tcPr>
          <w:p w:rsidR="00791DDC" w:rsidRDefault="00585DE8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791DDC" w:rsidRDefault="00585DE8" w:rsidP="002F1DB0">
            <w:r>
              <w:t>3,81</w:t>
            </w:r>
            <w:r w:rsidR="00706537">
              <w:t xml:space="preserve"> M 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791DDC" w:rsidRDefault="00585DE8" w:rsidP="002F1DB0">
            <w:r>
              <w:t>LUISA CRISTINA THEISS</w:t>
            </w:r>
          </w:p>
        </w:tc>
        <w:tc>
          <w:tcPr>
            <w:tcW w:w="3530" w:type="dxa"/>
            <w:vAlign w:val="center"/>
          </w:tcPr>
          <w:p w:rsidR="00791DDC" w:rsidRDefault="00585DE8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791DDC" w:rsidRDefault="00585DE8" w:rsidP="002F1DB0">
            <w:r>
              <w:t>3,75</w:t>
            </w:r>
            <w:r w:rsidR="00706537">
              <w:t xml:space="preserve">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4º</w:t>
            </w:r>
          </w:p>
        </w:tc>
        <w:tc>
          <w:tcPr>
            <w:tcW w:w="4125" w:type="dxa"/>
            <w:vAlign w:val="center"/>
          </w:tcPr>
          <w:p w:rsidR="00791DDC" w:rsidRDefault="00585DE8" w:rsidP="002F1DB0">
            <w:r>
              <w:t>GABRIELA JOHANNA STOLLMEIER</w:t>
            </w:r>
          </w:p>
        </w:tc>
        <w:tc>
          <w:tcPr>
            <w:tcW w:w="3530" w:type="dxa"/>
            <w:vAlign w:val="center"/>
          </w:tcPr>
          <w:p w:rsidR="00791DDC" w:rsidRDefault="00585DE8" w:rsidP="002F1DB0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791DDC" w:rsidRDefault="00585DE8" w:rsidP="002F1DB0">
            <w:r>
              <w:t>3,63</w:t>
            </w:r>
            <w:r w:rsidR="00706537">
              <w:t xml:space="preserve"> M</w:t>
            </w:r>
          </w:p>
        </w:tc>
      </w:tr>
    </w:tbl>
    <w:p w:rsidR="00791DDC" w:rsidRDefault="00791DDC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91DDC" w:rsidRPr="00127590" w:rsidTr="007F2EB6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791DDC" w:rsidRPr="007F2EB6" w:rsidRDefault="00706537" w:rsidP="002F1DB0">
            <w:pPr>
              <w:rPr>
                <w:b/>
                <w:color w:val="FF0000"/>
              </w:rPr>
            </w:pPr>
            <w:r w:rsidRPr="007F2EB6">
              <w:rPr>
                <w:b/>
                <w:color w:val="FF0000"/>
              </w:rPr>
              <w:t xml:space="preserve">ARREMESSO DE PESO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1DDC" w:rsidRPr="007F2EB6" w:rsidRDefault="00791DDC" w:rsidP="002F1DB0">
            <w:pPr>
              <w:rPr>
                <w:b/>
                <w:color w:val="FF0000"/>
              </w:rPr>
            </w:pPr>
            <w:r w:rsidRPr="007F2EB6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791DDC" w:rsidRPr="007F2EB6" w:rsidRDefault="00706537" w:rsidP="002F1DB0">
            <w:pPr>
              <w:rPr>
                <w:b/>
                <w:color w:val="FF0000"/>
              </w:rPr>
            </w:pPr>
            <w:r w:rsidRPr="007F2EB6">
              <w:rPr>
                <w:b/>
                <w:color w:val="FF0000"/>
              </w:rPr>
              <w:t>MIRIM FEMININO</w:t>
            </w:r>
          </w:p>
        </w:tc>
      </w:tr>
    </w:tbl>
    <w:p w:rsidR="00791DDC" w:rsidRDefault="00791DDC" w:rsidP="00791DDC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791DDC" w:rsidRPr="00127590" w:rsidTr="002F1DB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791DDC" w:rsidRDefault="00706537" w:rsidP="002F1DB0">
            <w:r>
              <w:t>LUANA NICOLE BASTIANI</w:t>
            </w:r>
          </w:p>
        </w:tc>
        <w:tc>
          <w:tcPr>
            <w:tcW w:w="3530" w:type="dxa"/>
            <w:vAlign w:val="center"/>
          </w:tcPr>
          <w:p w:rsidR="00791DDC" w:rsidRDefault="00AA1A5C" w:rsidP="002F1DB0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791DDC" w:rsidRDefault="00AA1A5C" w:rsidP="002F1DB0">
            <w:r>
              <w:t>9,34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791DDC" w:rsidRDefault="00AA1A5C" w:rsidP="002F1DB0">
            <w:r>
              <w:t>EMILY SCHMITT HOSTINS</w:t>
            </w:r>
          </w:p>
        </w:tc>
        <w:tc>
          <w:tcPr>
            <w:tcW w:w="3530" w:type="dxa"/>
            <w:vAlign w:val="center"/>
          </w:tcPr>
          <w:p w:rsidR="00791DDC" w:rsidRDefault="00AA1A5C" w:rsidP="002F1DB0">
            <w:r>
              <w:t>COL. MADRE F. LAMPE</w:t>
            </w:r>
          </w:p>
        </w:tc>
        <w:tc>
          <w:tcPr>
            <w:tcW w:w="1414" w:type="dxa"/>
            <w:vAlign w:val="center"/>
          </w:tcPr>
          <w:p w:rsidR="00791DDC" w:rsidRDefault="00AA1A5C" w:rsidP="002F1DB0">
            <w:r>
              <w:t>8, 09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791DDC" w:rsidRDefault="00AA1A5C" w:rsidP="002F1DB0">
            <w:r>
              <w:t>CAMILI VICTORIA L. DOS SANTOS</w:t>
            </w:r>
          </w:p>
        </w:tc>
        <w:tc>
          <w:tcPr>
            <w:tcW w:w="3530" w:type="dxa"/>
            <w:vAlign w:val="center"/>
          </w:tcPr>
          <w:p w:rsidR="00791DDC" w:rsidRDefault="00AA1A5C" w:rsidP="002F1DB0">
            <w:r>
              <w:t>FREI GODOFREDO</w:t>
            </w:r>
          </w:p>
        </w:tc>
        <w:tc>
          <w:tcPr>
            <w:tcW w:w="1414" w:type="dxa"/>
            <w:vAlign w:val="center"/>
          </w:tcPr>
          <w:p w:rsidR="00791DDC" w:rsidRDefault="00AA1A5C" w:rsidP="002F1DB0">
            <w:r>
              <w:t>7,30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4º</w:t>
            </w:r>
          </w:p>
        </w:tc>
        <w:tc>
          <w:tcPr>
            <w:tcW w:w="4125" w:type="dxa"/>
            <w:vAlign w:val="center"/>
          </w:tcPr>
          <w:p w:rsidR="00791DDC" w:rsidRDefault="00AA1A5C" w:rsidP="002F1DB0">
            <w:r>
              <w:t>LARA NASCIMENTO NICOLLETTI</w:t>
            </w:r>
          </w:p>
        </w:tc>
        <w:tc>
          <w:tcPr>
            <w:tcW w:w="3530" w:type="dxa"/>
            <w:vAlign w:val="center"/>
          </w:tcPr>
          <w:p w:rsidR="00791DDC" w:rsidRDefault="00AA1A5C" w:rsidP="002F1DB0">
            <w:r>
              <w:t>COL.UNIVERSITÁRIO</w:t>
            </w:r>
          </w:p>
        </w:tc>
        <w:tc>
          <w:tcPr>
            <w:tcW w:w="1414" w:type="dxa"/>
            <w:vAlign w:val="center"/>
          </w:tcPr>
          <w:p w:rsidR="00791DDC" w:rsidRDefault="00AA1A5C" w:rsidP="002F1DB0">
            <w:r>
              <w:t>6,85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5º</w:t>
            </w:r>
          </w:p>
        </w:tc>
        <w:tc>
          <w:tcPr>
            <w:tcW w:w="4125" w:type="dxa"/>
            <w:vAlign w:val="center"/>
          </w:tcPr>
          <w:p w:rsidR="00791DDC" w:rsidRDefault="00AA1A5C" w:rsidP="002F1DB0">
            <w:r>
              <w:t>BRENDA CAMILE DOS SANTOS</w:t>
            </w:r>
          </w:p>
        </w:tc>
        <w:tc>
          <w:tcPr>
            <w:tcW w:w="3530" w:type="dxa"/>
            <w:vAlign w:val="center"/>
          </w:tcPr>
          <w:p w:rsidR="00791DDC" w:rsidRDefault="00AA1A5C" w:rsidP="002F1DB0">
            <w:r>
              <w:t>FREI PLICARPO</w:t>
            </w:r>
          </w:p>
        </w:tc>
        <w:tc>
          <w:tcPr>
            <w:tcW w:w="1414" w:type="dxa"/>
            <w:vAlign w:val="center"/>
          </w:tcPr>
          <w:p w:rsidR="00791DDC" w:rsidRDefault="00AA1A5C" w:rsidP="002F1DB0">
            <w:r>
              <w:t>6,50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lastRenderedPageBreak/>
              <w:t>6º</w:t>
            </w:r>
          </w:p>
        </w:tc>
        <w:tc>
          <w:tcPr>
            <w:tcW w:w="4125" w:type="dxa"/>
            <w:vAlign w:val="center"/>
          </w:tcPr>
          <w:p w:rsidR="00791DDC" w:rsidRDefault="00AA1A5C" w:rsidP="002F1DB0">
            <w:r>
              <w:t>GABRIELA SPENGLER</w:t>
            </w:r>
          </w:p>
        </w:tc>
        <w:tc>
          <w:tcPr>
            <w:tcW w:w="3530" w:type="dxa"/>
            <w:vAlign w:val="center"/>
          </w:tcPr>
          <w:p w:rsidR="00791DDC" w:rsidRDefault="00AA1A5C" w:rsidP="002F1DB0">
            <w:r>
              <w:t>FREI GODOFREDO</w:t>
            </w:r>
          </w:p>
        </w:tc>
        <w:tc>
          <w:tcPr>
            <w:tcW w:w="1414" w:type="dxa"/>
            <w:vAlign w:val="center"/>
          </w:tcPr>
          <w:p w:rsidR="00791DDC" w:rsidRDefault="00AA1A5C" w:rsidP="002F1DB0">
            <w:r>
              <w:t>6,12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7º</w:t>
            </w:r>
          </w:p>
        </w:tc>
        <w:tc>
          <w:tcPr>
            <w:tcW w:w="4125" w:type="dxa"/>
            <w:vAlign w:val="center"/>
          </w:tcPr>
          <w:p w:rsidR="00791DDC" w:rsidRDefault="00AA1A5C" w:rsidP="002F1DB0">
            <w:r>
              <w:t>SUÉLEN RAIANA WESCHENNFELDER</w:t>
            </w:r>
          </w:p>
        </w:tc>
        <w:tc>
          <w:tcPr>
            <w:tcW w:w="3530" w:type="dxa"/>
            <w:vAlign w:val="center"/>
          </w:tcPr>
          <w:p w:rsidR="00791DDC" w:rsidRDefault="00AA1A5C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791DDC" w:rsidRDefault="007E436B" w:rsidP="002F1DB0">
            <w:r>
              <w:t>6,08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E436B" w:rsidP="002F1DB0">
            <w:r>
              <w:t>8</w:t>
            </w:r>
            <w:r w:rsidR="00791DDC">
              <w:t>º</w:t>
            </w:r>
          </w:p>
        </w:tc>
        <w:tc>
          <w:tcPr>
            <w:tcW w:w="4125" w:type="dxa"/>
            <w:vAlign w:val="center"/>
          </w:tcPr>
          <w:p w:rsidR="00791DDC" w:rsidRDefault="007E436B" w:rsidP="002F1DB0">
            <w:r>
              <w:t>CAMILY APARECIDA SCHAPOO</w:t>
            </w:r>
          </w:p>
        </w:tc>
        <w:tc>
          <w:tcPr>
            <w:tcW w:w="3530" w:type="dxa"/>
            <w:vAlign w:val="center"/>
          </w:tcPr>
          <w:p w:rsidR="00791DDC" w:rsidRDefault="007E436B" w:rsidP="002F1DB0">
            <w:r>
              <w:t>DOLORES L. KRAUSS</w:t>
            </w:r>
          </w:p>
        </w:tc>
        <w:tc>
          <w:tcPr>
            <w:tcW w:w="1414" w:type="dxa"/>
            <w:vAlign w:val="center"/>
          </w:tcPr>
          <w:p w:rsidR="00791DDC" w:rsidRDefault="007E436B" w:rsidP="002F1DB0">
            <w:r>
              <w:t>5,47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3211C5" w:rsidP="002F1DB0">
            <w:r>
              <w:t>9</w:t>
            </w:r>
            <w:r w:rsidR="00791DDC">
              <w:t>º</w:t>
            </w:r>
          </w:p>
        </w:tc>
        <w:tc>
          <w:tcPr>
            <w:tcW w:w="4125" w:type="dxa"/>
            <w:vAlign w:val="center"/>
          </w:tcPr>
          <w:p w:rsidR="00791DDC" w:rsidRDefault="003211C5" w:rsidP="002F1DB0">
            <w:r>
              <w:t>YASMIN BEATRIZ LANA</w:t>
            </w:r>
          </w:p>
        </w:tc>
        <w:tc>
          <w:tcPr>
            <w:tcW w:w="3530" w:type="dxa"/>
            <w:vAlign w:val="center"/>
          </w:tcPr>
          <w:p w:rsidR="00791DDC" w:rsidRDefault="003211C5" w:rsidP="003211C5">
            <w:r>
              <w:t>DOLORES L. KRAUSS</w:t>
            </w:r>
          </w:p>
        </w:tc>
        <w:tc>
          <w:tcPr>
            <w:tcW w:w="1414" w:type="dxa"/>
            <w:vAlign w:val="center"/>
          </w:tcPr>
          <w:p w:rsidR="00791DDC" w:rsidRDefault="003211C5" w:rsidP="002F1DB0">
            <w:r>
              <w:t>5,19 M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3211C5" w:rsidP="002F1DB0">
            <w:r>
              <w:t>10</w:t>
            </w:r>
            <w:r w:rsidR="00791DDC">
              <w:t>º</w:t>
            </w:r>
          </w:p>
        </w:tc>
        <w:tc>
          <w:tcPr>
            <w:tcW w:w="4125" w:type="dxa"/>
            <w:vAlign w:val="center"/>
          </w:tcPr>
          <w:p w:rsidR="00791DDC" w:rsidRDefault="003211C5" w:rsidP="002F1DB0">
            <w:r>
              <w:t>ANA CATARINA BERTOLDI</w:t>
            </w:r>
          </w:p>
        </w:tc>
        <w:tc>
          <w:tcPr>
            <w:tcW w:w="3530" w:type="dxa"/>
            <w:vAlign w:val="center"/>
          </w:tcPr>
          <w:p w:rsidR="00791DDC" w:rsidRDefault="003211C5" w:rsidP="002F1DB0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791DDC" w:rsidRDefault="003211C5" w:rsidP="002F1DB0">
            <w:r>
              <w:t>4,80 M</w:t>
            </w:r>
          </w:p>
        </w:tc>
      </w:tr>
    </w:tbl>
    <w:p w:rsidR="00791DDC" w:rsidRDefault="00791DDC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91DDC" w:rsidRPr="00127590" w:rsidTr="007F2EB6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791DDC" w:rsidRPr="002D7538" w:rsidRDefault="00FA75C3" w:rsidP="002F1DB0">
            <w:pPr>
              <w:rPr>
                <w:b/>
                <w:color w:val="FF0000"/>
              </w:rPr>
            </w:pPr>
            <w:r w:rsidRPr="002D7538">
              <w:rPr>
                <w:b/>
                <w:color w:val="FF0000"/>
              </w:rPr>
              <w:t xml:space="preserve">SALTO EM ALTURA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1DDC" w:rsidRPr="002D7538" w:rsidRDefault="00791DDC" w:rsidP="002F1DB0">
            <w:pPr>
              <w:rPr>
                <w:b/>
                <w:color w:val="FF0000"/>
              </w:rPr>
            </w:pPr>
            <w:r w:rsidRPr="002D7538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791DDC" w:rsidRPr="002D7538" w:rsidRDefault="00FA75C3" w:rsidP="002F1DB0">
            <w:pPr>
              <w:rPr>
                <w:b/>
                <w:color w:val="FF0000"/>
              </w:rPr>
            </w:pPr>
            <w:r w:rsidRPr="002D7538">
              <w:rPr>
                <w:b/>
                <w:color w:val="FF0000"/>
              </w:rPr>
              <w:t>MIRIM MASCULINO</w:t>
            </w:r>
          </w:p>
        </w:tc>
      </w:tr>
    </w:tbl>
    <w:p w:rsidR="00791DDC" w:rsidRDefault="00791DDC" w:rsidP="00791DDC"/>
    <w:tbl>
      <w:tblPr>
        <w:tblStyle w:val="Tabelacomgrade"/>
        <w:tblW w:w="13427" w:type="dxa"/>
        <w:tblLayout w:type="fixed"/>
        <w:tblLook w:val="04A0"/>
      </w:tblPr>
      <w:tblGrid>
        <w:gridCol w:w="817"/>
        <w:gridCol w:w="4125"/>
        <w:gridCol w:w="3530"/>
        <w:gridCol w:w="1414"/>
        <w:gridCol w:w="3541"/>
      </w:tblGrid>
      <w:tr w:rsidR="00791DDC" w:rsidRPr="00127590" w:rsidTr="00930320">
        <w:trPr>
          <w:gridAfter w:val="1"/>
          <w:wAfter w:w="3541" w:type="dxa"/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91DDC" w:rsidTr="00930320">
        <w:trPr>
          <w:gridAfter w:val="1"/>
          <w:wAfter w:w="3541" w:type="dxa"/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791DDC" w:rsidRDefault="00FA75C3" w:rsidP="002F1DB0">
            <w:r>
              <w:t>GABRIEL LUIS LUETKEMEYER</w:t>
            </w:r>
          </w:p>
        </w:tc>
        <w:tc>
          <w:tcPr>
            <w:tcW w:w="3530" w:type="dxa"/>
            <w:vAlign w:val="center"/>
          </w:tcPr>
          <w:p w:rsidR="00791DDC" w:rsidRDefault="00FA75C3" w:rsidP="002F1DB0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791DDC" w:rsidRDefault="00FA75C3" w:rsidP="002F1DB0">
            <w:r>
              <w:t>1,20 M</w:t>
            </w:r>
          </w:p>
        </w:tc>
      </w:tr>
      <w:tr w:rsidR="00791DDC" w:rsidTr="00930320">
        <w:trPr>
          <w:gridAfter w:val="1"/>
          <w:wAfter w:w="3541" w:type="dxa"/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791DDC" w:rsidRDefault="00FA75C3" w:rsidP="002F1DB0">
            <w:r>
              <w:t>MATHES EDUARDO ZABEL</w:t>
            </w:r>
          </w:p>
        </w:tc>
        <w:tc>
          <w:tcPr>
            <w:tcW w:w="3530" w:type="dxa"/>
            <w:vAlign w:val="center"/>
          </w:tcPr>
          <w:p w:rsidR="00791DDC" w:rsidRDefault="00FA75C3" w:rsidP="002F1DB0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791DDC" w:rsidRDefault="00FA75C3" w:rsidP="002F1DB0">
            <w:r>
              <w:t>1,20 M</w:t>
            </w:r>
          </w:p>
        </w:tc>
      </w:tr>
      <w:tr w:rsidR="00791DDC" w:rsidTr="00930320">
        <w:trPr>
          <w:gridAfter w:val="1"/>
          <w:wAfter w:w="3541" w:type="dxa"/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791DDC" w:rsidRDefault="00FA75C3" w:rsidP="002F1DB0">
            <w:r>
              <w:t>ERICK LUAN BOTTEGA RODRIGUES</w:t>
            </w:r>
          </w:p>
        </w:tc>
        <w:tc>
          <w:tcPr>
            <w:tcW w:w="3530" w:type="dxa"/>
            <w:vAlign w:val="center"/>
          </w:tcPr>
          <w:p w:rsidR="00791DDC" w:rsidRDefault="00FA75C3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791DDC" w:rsidRDefault="00FA75C3" w:rsidP="002F1DB0">
            <w:r>
              <w:t>1,10 M</w:t>
            </w:r>
          </w:p>
        </w:tc>
      </w:tr>
      <w:tr w:rsidR="00791DDC" w:rsidTr="00930320">
        <w:trPr>
          <w:gridAfter w:val="1"/>
          <w:wAfter w:w="3541" w:type="dxa"/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4º</w:t>
            </w:r>
          </w:p>
        </w:tc>
        <w:tc>
          <w:tcPr>
            <w:tcW w:w="4125" w:type="dxa"/>
            <w:vAlign w:val="center"/>
          </w:tcPr>
          <w:p w:rsidR="00791DDC" w:rsidRDefault="00FA75C3" w:rsidP="002F1DB0">
            <w:r>
              <w:t>GUILHERME ADEMIR ANDERSON</w:t>
            </w:r>
          </w:p>
        </w:tc>
        <w:tc>
          <w:tcPr>
            <w:tcW w:w="3530" w:type="dxa"/>
            <w:vAlign w:val="center"/>
          </w:tcPr>
          <w:p w:rsidR="00791DDC" w:rsidRDefault="00FA75C3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791DDC" w:rsidRDefault="00FA75C3" w:rsidP="002F1DB0">
            <w:r>
              <w:t>1,05 M</w:t>
            </w:r>
          </w:p>
        </w:tc>
      </w:tr>
      <w:tr w:rsidR="00791DDC" w:rsidTr="00930320">
        <w:trPr>
          <w:gridAfter w:val="1"/>
          <w:wAfter w:w="3541" w:type="dxa"/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5º</w:t>
            </w:r>
          </w:p>
        </w:tc>
        <w:tc>
          <w:tcPr>
            <w:tcW w:w="4125" w:type="dxa"/>
            <w:vAlign w:val="center"/>
          </w:tcPr>
          <w:p w:rsidR="00791DDC" w:rsidRDefault="00FA75C3" w:rsidP="00930320">
            <w:r>
              <w:t>FERNANDO JOS</w:t>
            </w:r>
            <w:r w:rsidR="00930320">
              <w:t>E</w:t>
            </w:r>
            <w:r>
              <w:t xml:space="preserve"> NIS</w:t>
            </w:r>
            <w:r w:rsidR="00930320">
              <w:t>ZCZAK</w:t>
            </w:r>
          </w:p>
        </w:tc>
        <w:tc>
          <w:tcPr>
            <w:tcW w:w="3530" w:type="dxa"/>
            <w:vAlign w:val="center"/>
          </w:tcPr>
          <w:p w:rsidR="00791DDC" w:rsidRDefault="00930320" w:rsidP="002F1DB0">
            <w:r>
              <w:t>FREI GODOFREDO</w:t>
            </w:r>
          </w:p>
        </w:tc>
        <w:tc>
          <w:tcPr>
            <w:tcW w:w="1414" w:type="dxa"/>
            <w:vAlign w:val="center"/>
          </w:tcPr>
          <w:p w:rsidR="00791DDC" w:rsidRDefault="00930320" w:rsidP="002F1DB0">
            <w:r>
              <w:t>1, 05 M</w:t>
            </w:r>
          </w:p>
        </w:tc>
      </w:tr>
      <w:tr w:rsidR="00930320" w:rsidTr="00930320">
        <w:trPr>
          <w:trHeight w:val="397"/>
        </w:trPr>
        <w:tc>
          <w:tcPr>
            <w:tcW w:w="817" w:type="dxa"/>
            <w:vAlign w:val="center"/>
          </w:tcPr>
          <w:p w:rsidR="00930320" w:rsidRDefault="00930320" w:rsidP="002F1DB0">
            <w:r>
              <w:t>6º</w:t>
            </w:r>
          </w:p>
        </w:tc>
        <w:tc>
          <w:tcPr>
            <w:tcW w:w="4125" w:type="dxa"/>
            <w:vAlign w:val="center"/>
          </w:tcPr>
          <w:p w:rsidR="00930320" w:rsidRPr="00930320" w:rsidRDefault="00930320" w:rsidP="00930320">
            <w:r>
              <w:t>CAUA CARLOS RIEG</w:t>
            </w:r>
          </w:p>
        </w:tc>
        <w:tc>
          <w:tcPr>
            <w:tcW w:w="3530" w:type="dxa"/>
            <w:vAlign w:val="center"/>
          </w:tcPr>
          <w:p w:rsidR="00930320" w:rsidRPr="00930320" w:rsidRDefault="00930320" w:rsidP="002F1DB0">
            <w:r w:rsidRPr="00930320">
              <w:t>OLIMPIO MORETO</w:t>
            </w:r>
          </w:p>
        </w:tc>
        <w:tc>
          <w:tcPr>
            <w:tcW w:w="1414" w:type="dxa"/>
            <w:vAlign w:val="center"/>
          </w:tcPr>
          <w:p w:rsidR="00930320" w:rsidRPr="00930320" w:rsidRDefault="00930320" w:rsidP="002F1DB0">
            <w:r w:rsidRPr="00930320">
              <w:t>1,00</w:t>
            </w:r>
            <w:r>
              <w:t xml:space="preserve"> M</w:t>
            </w:r>
          </w:p>
        </w:tc>
        <w:tc>
          <w:tcPr>
            <w:tcW w:w="3541" w:type="dxa"/>
            <w:vAlign w:val="center"/>
          </w:tcPr>
          <w:p w:rsidR="00930320" w:rsidRPr="00127590" w:rsidRDefault="00930320" w:rsidP="002F1DB0">
            <w:pPr>
              <w:rPr>
                <w:b/>
              </w:rPr>
            </w:pPr>
          </w:p>
        </w:tc>
      </w:tr>
    </w:tbl>
    <w:p w:rsidR="00791DDC" w:rsidRDefault="00791DDC"/>
    <w:p w:rsidR="00791DDC" w:rsidRDefault="00791DDC"/>
    <w:tbl>
      <w:tblPr>
        <w:tblStyle w:val="Tabelacomgrade"/>
        <w:tblW w:w="0" w:type="auto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91DDC" w:rsidRPr="00127590" w:rsidTr="002F1DB0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791DDC" w:rsidRPr="002F1DB0" w:rsidRDefault="007F2EB6" w:rsidP="002F1DB0">
            <w:pPr>
              <w:rPr>
                <w:b/>
                <w:color w:val="FF0000"/>
              </w:rPr>
            </w:pPr>
            <w:r w:rsidRPr="002F1DB0">
              <w:rPr>
                <w:b/>
                <w:color w:val="FF0000"/>
              </w:rPr>
              <w:t>SALTO EM DISTÂNCI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1DDC" w:rsidRPr="002F1DB0" w:rsidRDefault="00791DDC" w:rsidP="002F1DB0">
            <w:pPr>
              <w:rPr>
                <w:b/>
                <w:color w:val="FF0000"/>
              </w:rPr>
            </w:pPr>
            <w:r w:rsidRPr="002F1DB0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791DDC" w:rsidRPr="002F1DB0" w:rsidRDefault="007F2EB6" w:rsidP="002F1DB0">
            <w:pPr>
              <w:rPr>
                <w:b/>
                <w:color w:val="FF0000"/>
              </w:rPr>
            </w:pPr>
            <w:r w:rsidRPr="002F1DB0">
              <w:rPr>
                <w:b/>
                <w:color w:val="FF0000"/>
              </w:rPr>
              <w:t>MIRIM FEMININO</w:t>
            </w:r>
          </w:p>
        </w:tc>
      </w:tr>
    </w:tbl>
    <w:p w:rsidR="00791DDC" w:rsidRDefault="00791DDC" w:rsidP="00791DDC"/>
    <w:tbl>
      <w:tblPr>
        <w:tblStyle w:val="Tabelacomgrade"/>
        <w:tblW w:w="9889" w:type="dxa"/>
        <w:tblLayout w:type="fixed"/>
        <w:tblLook w:val="04A0"/>
      </w:tblPr>
      <w:tblGrid>
        <w:gridCol w:w="817"/>
        <w:gridCol w:w="4125"/>
        <w:gridCol w:w="3530"/>
        <w:gridCol w:w="1417"/>
      </w:tblGrid>
      <w:tr w:rsidR="00791DDC" w:rsidRPr="00127590" w:rsidTr="003713C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91DDC" w:rsidTr="003713C9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791DDC" w:rsidRDefault="007F2EB6" w:rsidP="007F2EB6">
            <w:r>
              <w:t>SAMIRA VORGERAL SANI</w:t>
            </w:r>
          </w:p>
        </w:tc>
        <w:tc>
          <w:tcPr>
            <w:tcW w:w="3530" w:type="dxa"/>
            <w:vAlign w:val="center"/>
          </w:tcPr>
          <w:p w:rsidR="00791DDC" w:rsidRDefault="007F2EB6" w:rsidP="002F1DB0">
            <w:r>
              <w:t>COL. MADRE F. LAMPEL</w:t>
            </w:r>
          </w:p>
        </w:tc>
        <w:tc>
          <w:tcPr>
            <w:tcW w:w="1417" w:type="dxa"/>
            <w:vAlign w:val="center"/>
          </w:tcPr>
          <w:p w:rsidR="00791DDC" w:rsidRDefault="007F2EB6" w:rsidP="002F1DB0">
            <w:r>
              <w:t>3, 85 M</w:t>
            </w:r>
          </w:p>
        </w:tc>
      </w:tr>
      <w:tr w:rsidR="00791DDC" w:rsidTr="003713C9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791DDC" w:rsidRDefault="007F2EB6" w:rsidP="002F1DB0">
            <w:r>
              <w:t>KAILANE VICTORIA COSSER DA SILVA</w:t>
            </w:r>
          </w:p>
        </w:tc>
        <w:tc>
          <w:tcPr>
            <w:tcW w:w="3530" w:type="dxa"/>
            <w:vAlign w:val="center"/>
          </w:tcPr>
          <w:p w:rsidR="00791DDC" w:rsidRDefault="003713C9" w:rsidP="002F1DB0">
            <w:r>
              <w:t>DOLORES L. KRAUSS</w:t>
            </w:r>
          </w:p>
        </w:tc>
        <w:tc>
          <w:tcPr>
            <w:tcW w:w="1417" w:type="dxa"/>
            <w:vAlign w:val="center"/>
          </w:tcPr>
          <w:p w:rsidR="00791DDC" w:rsidRDefault="003713C9" w:rsidP="002F1DB0">
            <w:r>
              <w:t>3,70 M</w:t>
            </w:r>
          </w:p>
        </w:tc>
      </w:tr>
      <w:tr w:rsidR="00791DDC" w:rsidTr="003713C9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791DDC" w:rsidRDefault="003713C9" w:rsidP="002F1DB0">
            <w:r>
              <w:t>MARIA ALICE W. ZIMMERMANN</w:t>
            </w:r>
          </w:p>
        </w:tc>
        <w:tc>
          <w:tcPr>
            <w:tcW w:w="3530" w:type="dxa"/>
            <w:vAlign w:val="center"/>
          </w:tcPr>
          <w:p w:rsidR="00791DDC" w:rsidRDefault="003713C9" w:rsidP="002F1DB0">
            <w:r>
              <w:t>COL. MADRE F. LAMPEL</w:t>
            </w:r>
          </w:p>
        </w:tc>
        <w:tc>
          <w:tcPr>
            <w:tcW w:w="1417" w:type="dxa"/>
            <w:vAlign w:val="center"/>
          </w:tcPr>
          <w:p w:rsidR="00791DDC" w:rsidRDefault="003713C9" w:rsidP="002F1DB0">
            <w:r>
              <w:t>3,63 M</w:t>
            </w:r>
          </w:p>
        </w:tc>
      </w:tr>
      <w:tr w:rsidR="00791DDC" w:rsidTr="003713C9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4º</w:t>
            </w:r>
          </w:p>
        </w:tc>
        <w:tc>
          <w:tcPr>
            <w:tcW w:w="4125" w:type="dxa"/>
            <w:vAlign w:val="center"/>
          </w:tcPr>
          <w:p w:rsidR="00791DDC" w:rsidRDefault="003713C9" w:rsidP="002F1DB0">
            <w:r>
              <w:t>ANDRELE LAUTH OESCKLER</w:t>
            </w:r>
          </w:p>
        </w:tc>
        <w:tc>
          <w:tcPr>
            <w:tcW w:w="3530" w:type="dxa"/>
            <w:vAlign w:val="center"/>
          </w:tcPr>
          <w:p w:rsidR="00791DDC" w:rsidRDefault="003713C9" w:rsidP="002F1DB0">
            <w:r>
              <w:t>FREI POLICARPO</w:t>
            </w:r>
          </w:p>
        </w:tc>
        <w:tc>
          <w:tcPr>
            <w:tcW w:w="1417" w:type="dxa"/>
            <w:vAlign w:val="center"/>
          </w:tcPr>
          <w:p w:rsidR="00791DDC" w:rsidRDefault="003713C9" w:rsidP="002F1DB0">
            <w:r>
              <w:t>3,56 M</w:t>
            </w:r>
          </w:p>
        </w:tc>
      </w:tr>
      <w:tr w:rsidR="00791DDC" w:rsidTr="003713C9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5º</w:t>
            </w:r>
          </w:p>
        </w:tc>
        <w:tc>
          <w:tcPr>
            <w:tcW w:w="4125" w:type="dxa"/>
            <w:vAlign w:val="center"/>
          </w:tcPr>
          <w:p w:rsidR="00791DDC" w:rsidRDefault="003713C9" w:rsidP="002F1DB0">
            <w:r>
              <w:t xml:space="preserve">VANESSA DE MORAES </w:t>
            </w:r>
          </w:p>
        </w:tc>
        <w:tc>
          <w:tcPr>
            <w:tcW w:w="3530" w:type="dxa"/>
            <w:vAlign w:val="center"/>
          </w:tcPr>
          <w:p w:rsidR="00791DDC" w:rsidRDefault="003713C9" w:rsidP="002F1DB0">
            <w:r>
              <w:t>FREI GODOFREDO</w:t>
            </w:r>
          </w:p>
        </w:tc>
        <w:tc>
          <w:tcPr>
            <w:tcW w:w="1417" w:type="dxa"/>
            <w:vAlign w:val="center"/>
          </w:tcPr>
          <w:p w:rsidR="00791DDC" w:rsidRDefault="003713C9" w:rsidP="002F1DB0">
            <w:r>
              <w:t>3,50 M</w:t>
            </w:r>
          </w:p>
        </w:tc>
      </w:tr>
      <w:tr w:rsidR="00791DDC" w:rsidTr="003713C9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6º</w:t>
            </w:r>
          </w:p>
        </w:tc>
        <w:tc>
          <w:tcPr>
            <w:tcW w:w="4125" w:type="dxa"/>
            <w:vAlign w:val="center"/>
          </w:tcPr>
          <w:p w:rsidR="00791DDC" w:rsidRDefault="003713C9" w:rsidP="002F1DB0">
            <w:r>
              <w:t>MARIA ISABEL SCHMITT GOEDERT</w:t>
            </w:r>
          </w:p>
        </w:tc>
        <w:tc>
          <w:tcPr>
            <w:tcW w:w="3530" w:type="dxa"/>
            <w:vAlign w:val="center"/>
          </w:tcPr>
          <w:p w:rsidR="00791DDC" w:rsidRDefault="003713C9" w:rsidP="002F1DB0">
            <w:r>
              <w:t>COL. UNIVERSITÁRIO</w:t>
            </w:r>
          </w:p>
        </w:tc>
        <w:tc>
          <w:tcPr>
            <w:tcW w:w="1417" w:type="dxa"/>
            <w:vAlign w:val="center"/>
          </w:tcPr>
          <w:p w:rsidR="00791DDC" w:rsidRDefault="003713C9" w:rsidP="002F1DB0">
            <w:r>
              <w:t>3,48 M</w:t>
            </w:r>
          </w:p>
        </w:tc>
      </w:tr>
      <w:tr w:rsidR="00791DDC" w:rsidTr="003713C9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7º</w:t>
            </w:r>
          </w:p>
        </w:tc>
        <w:tc>
          <w:tcPr>
            <w:tcW w:w="4125" w:type="dxa"/>
            <w:vAlign w:val="center"/>
          </w:tcPr>
          <w:p w:rsidR="00791DDC" w:rsidRDefault="003713C9" w:rsidP="002F1DB0">
            <w:r>
              <w:t>ANA BEATRIZ ZERMIANI</w:t>
            </w:r>
          </w:p>
        </w:tc>
        <w:tc>
          <w:tcPr>
            <w:tcW w:w="3530" w:type="dxa"/>
            <w:vAlign w:val="center"/>
          </w:tcPr>
          <w:p w:rsidR="00791DDC" w:rsidRDefault="003713C9" w:rsidP="002F1DB0">
            <w:r>
              <w:t>COL. UNIVERSITARIO</w:t>
            </w:r>
          </w:p>
        </w:tc>
        <w:tc>
          <w:tcPr>
            <w:tcW w:w="1417" w:type="dxa"/>
            <w:vAlign w:val="center"/>
          </w:tcPr>
          <w:p w:rsidR="00791DDC" w:rsidRDefault="003713C9" w:rsidP="002F1DB0">
            <w:r>
              <w:t>3,44 M</w:t>
            </w:r>
          </w:p>
        </w:tc>
      </w:tr>
      <w:tr w:rsidR="003713C9" w:rsidTr="003713C9">
        <w:trPr>
          <w:trHeight w:val="397"/>
        </w:trPr>
        <w:tc>
          <w:tcPr>
            <w:tcW w:w="817" w:type="dxa"/>
          </w:tcPr>
          <w:p w:rsidR="003713C9" w:rsidRDefault="003713C9" w:rsidP="002F1DB0">
            <w:r>
              <w:t>8º</w:t>
            </w:r>
          </w:p>
        </w:tc>
        <w:tc>
          <w:tcPr>
            <w:tcW w:w="4125" w:type="dxa"/>
          </w:tcPr>
          <w:p w:rsidR="003713C9" w:rsidRDefault="003713C9" w:rsidP="002F1DB0">
            <w:r>
              <w:t>DANIELA GEVIEWSKI TOMAZ</w:t>
            </w:r>
          </w:p>
        </w:tc>
        <w:tc>
          <w:tcPr>
            <w:tcW w:w="3530" w:type="dxa"/>
          </w:tcPr>
          <w:p w:rsidR="003713C9" w:rsidRDefault="003713C9" w:rsidP="002F1DB0">
            <w:r>
              <w:t>ZENAIDE S. COSTA</w:t>
            </w:r>
          </w:p>
        </w:tc>
        <w:tc>
          <w:tcPr>
            <w:tcW w:w="1417" w:type="dxa"/>
          </w:tcPr>
          <w:p w:rsidR="003713C9" w:rsidRDefault="003713C9" w:rsidP="002F1DB0">
            <w:r>
              <w:t>3,37 M</w:t>
            </w:r>
          </w:p>
        </w:tc>
      </w:tr>
    </w:tbl>
    <w:p w:rsidR="00791DDC" w:rsidRDefault="00791DDC"/>
    <w:p w:rsidR="00791DDC" w:rsidRDefault="00791DDC">
      <w:pPr>
        <w:rPr>
          <w:color w:val="FF0000"/>
        </w:rPr>
      </w:pPr>
    </w:p>
    <w:p w:rsidR="00265294" w:rsidRDefault="00265294">
      <w:pPr>
        <w:rPr>
          <w:color w:val="FF0000"/>
        </w:rPr>
      </w:pPr>
    </w:p>
    <w:p w:rsidR="00265294" w:rsidRDefault="00265294">
      <w:pPr>
        <w:rPr>
          <w:color w:val="FF0000"/>
        </w:rPr>
      </w:pPr>
    </w:p>
    <w:p w:rsidR="00265294" w:rsidRDefault="00265294">
      <w:pPr>
        <w:rPr>
          <w:color w:val="FF0000"/>
        </w:rPr>
      </w:pPr>
    </w:p>
    <w:p w:rsidR="00265294" w:rsidRPr="002F1DB0" w:rsidRDefault="00265294">
      <w:pPr>
        <w:rPr>
          <w:color w:val="FF000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91DDC" w:rsidRPr="002F1DB0" w:rsidTr="002F1DB0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91DDC" w:rsidRPr="002F1DB0" w:rsidRDefault="00791DDC" w:rsidP="002F1DB0">
            <w:pPr>
              <w:rPr>
                <w:b/>
                <w:color w:val="FF0000"/>
              </w:rPr>
            </w:pPr>
            <w:r w:rsidRPr="002F1DB0">
              <w:rPr>
                <w:b/>
                <w:color w:val="FF0000"/>
              </w:rPr>
              <w:lastRenderedPageBreak/>
              <w:t>PROVA:</w:t>
            </w:r>
          </w:p>
        </w:tc>
        <w:tc>
          <w:tcPr>
            <w:tcW w:w="3983" w:type="dxa"/>
            <w:vAlign w:val="center"/>
          </w:tcPr>
          <w:p w:rsidR="00791DDC" w:rsidRPr="002F1DB0" w:rsidRDefault="00AF1786" w:rsidP="002F1DB0">
            <w:pPr>
              <w:rPr>
                <w:b/>
                <w:color w:val="FF0000"/>
              </w:rPr>
            </w:pPr>
            <w:r w:rsidRPr="002F1DB0">
              <w:rPr>
                <w:b/>
                <w:color w:val="FF0000"/>
              </w:rPr>
              <w:t>100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1DDC" w:rsidRPr="002F1DB0" w:rsidRDefault="00791DDC" w:rsidP="002F1DB0">
            <w:pPr>
              <w:rPr>
                <w:b/>
                <w:color w:val="FF0000"/>
              </w:rPr>
            </w:pPr>
            <w:r w:rsidRPr="002F1DB0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791DDC" w:rsidRPr="002F1DB0" w:rsidRDefault="00AF1786" w:rsidP="002F1DB0">
            <w:pPr>
              <w:rPr>
                <w:b/>
                <w:color w:val="FF0000"/>
              </w:rPr>
            </w:pPr>
            <w:r w:rsidRPr="002F1DB0">
              <w:rPr>
                <w:b/>
                <w:color w:val="FF0000"/>
              </w:rPr>
              <w:t>INFANTO FEMININO</w:t>
            </w:r>
          </w:p>
        </w:tc>
      </w:tr>
    </w:tbl>
    <w:p w:rsidR="00791DDC" w:rsidRDefault="00791DDC" w:rsidP="00791DDC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791DDC" w:rsidRPr="00127590" w:rsidTr="002F1DB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791DDC" w:rsidRDefault="00AF1786" w:rsidP="002F1DB0">
            <w:r>
              <w:t>CLAUDIA PEDROZO</w:t>
            </w:r>
          </w:p>
        </w:tc>
        <w:tc>
          <w:tcPr>
            <w:tcW w:w="3530" w:type="dxa"/>
            <w:vAlign w:val="center"/>
          </w:tcPr>
          <w:p w:rsidR="00791DDC" w:rsidRDefault="00AF1786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791DDC" w:rsidRDefault="00AF1786" w:rsidP="002F1DB0">
            <w:r>
              <w:t>4’11”03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791DDC" w:rsidRDefault="00D3560B" w:rsidP="002F1DB0">
            <w:r>
              <w:t>LUCIANA DALLA’ ROSA</w:t>
            </w:r>
          </w:p>
        </w:tc>
        <w:tc>
          <w:tcPr>
            <w:tcW w:w="3530" w:type="dxa"/>
            <w:vAlign w:val="center"/>
          </w:tcPr>
          <w:p w:rsidR="00791DDC" w:rsidRDefault="00D3560B" w:rsidP="002F1DB0">
            <w:r>
              <w:t>FREI GODOFREDO</w:t>
            </w:r>
          </w:p>
        </w:tc>
        <w:tc>
          <w:tcPr>
            <w:tcW w:w="1414" w:type="dxa"/>
            <w:vAlign w:val="center"/>
          </w:tcPr>
          <w:p w:rsidR="00791DDC" w:rsidRDefault="00AF1786" w:rsidP="002F1DB0">
            <w:r>
              <w:t>4’16”</w:t>
            </w:r>
            <w:r w:rsidR="00D3560B">
              <w:t>93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791DDC" w:rsidRDefault="00D3560B" w:rsidP="002F1DB0">
            <w:r>
              <w:t>SABRINA R. CARVALHO</w:t>
            </w:r>
          </w:p>
        </w:tc>
        <w:tc>
          <w:tcPr>
            <w:tcW w:w="3530" w:type="dxa"/>
            <w:vAlign w:val="center"/>
          </w:tcPr>
          <w:p w:rsidR="00791DDC" w:rsidRDefault="00D3560B" w:rsidP="002F1DB0">
            <w:r>
              <w:t>HONÓRIO MIRANDA</w:t>
            </w:r>
          </w:p>
        </w:tc>
        <w:tc>
          <w:tcPr>
            <w:tcW w:w="1414" w:type="dxa"/>
            <w:vAlign w:val="center"/>
          </w:tcPr>
          <w:p w:rsidR="00791DDC" w:rsidRDefault="00D3560B" w:rsidP="002F1DB0">
            <w:r>
              <w:t>4’28”30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4º</w:t>
            </w:r>
          </w:p>
        </w:tc>
        <w:tc>
          <w:tcPr>
            <w:tcW w:w="4125" w:type="dxa"/>
            <w:vAlign w:val="center"/>
          </w:tcPr>
          <w:p w:rsidR="00791DDC" w:rsidRDefault="00D3560B" w:rsidP="002F1DB0">
            <w:r>
              <w:t>CARLA PEDROZO</w:t>
            </w:r>
          </w:p>
        </w:tc>
        <w:tc>
          <w:tcPr>
            <w:tcW w:w="3530" w:type="dxa"/>
            <w:vAlign w:val="center"/>
          </w:tcPr>
          <w:p w:rsidR="00791DDC" w:rsidRDefault="00D3560B" w:rsidP="002F1DB0">
            <w:r>
              <w:t>PREI POLICARPO</w:t>
            </w:r>
          </w:p>
        </w:tc>
        <w:tc>
          <w:tcPr>
            <w:tcW w:w="1414" w:type="dxa"/>
            <w:vAlign w:val="center"/>
          </w:tcPr>
          <w:p w:rsidR="00791DDC" w:rsidRDefault="00D3560B" w:rsidP="002F1DB0">
            <w:r>
              <w:t>4’36”01</w:t>
            </w:r>
          </w:p>
        </w:tc>
      </w:tr>
    </w:tbl>
    <w:p w:rsidR="00791DDC" w:rsidRDefault="00791DDC"/>
    <w:tbl>
      <w:tblPr>
        <w:tblStyle w:val="Tabelacomgrade"/>
        <w:tblW w:w="0" w:type="auto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91DDC" w:rsidRPr="00127590" w:rsidTr="002F1DB0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791DDC" w:rsidRPr="00BB1AED" w:rsidRDefault="00D6337E" w:rsidP="002F1DB0">
            <w:pPr>
              <w:rPr>
                <w:b/>
                <w:color w:val="FF0000"/>
              </w:rPr>
            </w:pPr>
            <w:r w:rsidRPr="00BB1AED">
              <w:rPr>
                <w:b/>
                <w:color w:val="FF0000"/>
              </w:rPr>
              <w:t>25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1DDC" w:rsidRPr="00BB1AED" w:rsidRDefault="00791DDC" w:rsidP="002F1DB0">
            <w:pPr>
              <w:rPr>
                <w:b/>
                <w:color w:val="FF0000"/>
              </w:rPr>
            </w:pPr>
            <w:r w:rsidRPr="00BB1AED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791DDC" w:rsidRPr="00BB1AED" w:rsidRDefault="00D6337E" w:rsidP="002F1DB0">
            <w:pPr>
              <w:rPr>
                <w:b/>
                <w:color w:val="FF0000"/>
              </w:rPr>
            </w:pPr>
            <w:r w:rsidRPr="00BB1AED">
              <w:rPr>
                <w:b/>
                <w:color w:val="FF0000"/>
              </w:rPr>
              <w:t>MIRIM MASCULINO</w:t>
            </w:r>
          </w:p>
        </w:tc>
      </w:tr>
    </w:tbl>
    <w:p w:rsidR="00791DDC" w:rsidRDefault="00791DDC" w:rsidP="00791DDC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791DDC" w:rsidRPr="00127590" w:rsidTr="002F1DB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91DDC" w:rsidRPr="00127590" w:rsidRDefault="00791DDC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791DDC" w:rsidRDefault="00D6337E" w:rsidP="002F1DB0">
            <w:r>
              <w:t>LUCAS RIBEIRO RIGOTTI</w:t>
            </w:r>
          </w:p>
        </w:tc>
        <w:tc>
          <w:tcPr>
            <w:tcW w:w="3530" w:type="dxa"/>
            <w:vAlign w:val="center"/>
          </w:tcPr>
          <w:p w:rsidR="00791DDC" w:rsidRDefault="00D6337E" w:rsidP="002F1DB0">
            <w:r>
              <w:t>LUIZ FRANZÓI</w:t>
            </w:r>
          </w:p>
        </w:tc>
        <w:tc>
          <w:tcPr>
            <w:tcW w:w="1414" w:type="dxa"/>
            <w:vAlign w:val="center"/>
          </w:tcPr>
          <w:p w:rsidR="00791DDC" w:rsidRDefault="00F37205" w:rsidP="002F1DB0">
            <w:r>
              <w:t>40”57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791DDC" w:rsidRDefault="00F37205" w:rsidP="00F37205">
            <w:r>
              <w:t>ANTONIO A . CASSOL</w:t>
            </w:r>
          </w:p>
        </w:tc>
        <w:tc>
          <w:tcPr>
            <w:tcW w:w="3530" w:type="dxa"/>
            <w:vAlign w:val="center"/>
          </w:tcPr>
          <w:p w:rsidR="00791DDC" w:rsidRDefault="00F37205" w:rsidP="002F1DB0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791DDC" w:rsidRDefault="00F37205" w:rsidP="002F1DB0">
            <w:r>
              <w:t>41”90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791DDC" w:rsidRDefault="00F37205" w:rsidP="002F1DB0">
            <w:r>
              <w:t>BERNARDO DE SOUZA ROCHA</w:t>
            </w:r>
          </w:p>
        </w:tc>
        <w:tc>
          <w:tcPr>
            <w:tcW w:w="3530" w:type="dxa"/>
            <w:vAlign w:val="center"/>
          </w:tcPr>
          <w:p w:rsidR="00791DDC" w:rsidRDefault="00F37205" w:rsidP="002F1DB0">
            <w:r>
              <w:t>FREI GODOFREDO</w:t>
            </w:r>
          </w:p>
        </w:tc>
        <w:tc>
          <w:tcPr>
            <w:tcW w:w="1414" w:type="dxa"/>
            <w:vAlign w:val="center"/>
          </w:tcPr>
          <w:p w:rsidR="00791DDC" w:rsidRDefault="00F37205" w:rsidP="002F1DB0">
            <w:r>
              <w:t>42” 24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4º</w:t>
            </w:r>
          </w:p>
        </w:tc>
        <w:tc>
          <w:tcPr>
            <w:tcW w:w="4125" w:type="dxa"/>
            <w:vAlign w:val="center"/>
          </w:tcPr>
          <w:p w:rsidR="00791DDC" w:rsidRDefault="00F37205" w:rsidP="002F1DB0">
            <w:r>
              <w:t>LCAS RAFAEL BENACI</w:t>
            </w:r>
          </w:p>
        </w:tc>
        <w:tc>
          <w:tcPr>
            <w:tcW w:w="3530" w:type="dxa"/>
            <w:vAlign w:val="center"/>
          </w:tcPr>
          <w:p w:rsidR="00791DDC" w:rsidRDefault="00F37205" w:rsidP="002F1DB0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791DDC" w:rsidRDefault="00F37205" w:rsidP="002F1DB0">
            <w:r>
              <w:t>42”94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5º</w:t>
            </w:r>
          </w:p>
        </w:tc>
        <w:tc>
          <w:tcPr>
            <w:tcW w:w="4125" w:type="dxa"/>
            <w:vAlign w:val="center"/>
          </w:tcPr>
          <w:p w:rsidR="00791DDC" w:rsidRDefault="00F37205" w:rsidP="002F1DB0">
            <w:r>
              <w:t>GUSTAVO ALEXANDRE COSTA</w:t>
            </w:r>
          </w:p>
        </w:tc>
        <w:tc>
          <w:tcPr>
            <w:tcW w:w="3530" w:type="dxa"/>
            <w:vAlign w:val="center"/>
          </w:tcPr>
          <w:p w:rsidR="00791DDC" w:rsidRDefault="00F37205" w:rsidP="002F1DB0">
            <w:r>
              <w:t>ZENAIDE S. COSTA</w:t>
            </w:r>
          </w:p>
        </w:tc>
        <w:tc>
          <w:tcPr>
            <w:tcW w:w="1414" w:type="dxa"/>
            <w:vAlign w:val="center"/>
          </w:tcPr>
          <w:p w:rsidR="00791DDC" w:rsidRDefault="00F37205" w:rsidP="002F1DB0">
            <w:r>
              <w:t>42”97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6º</w:t>
            </w:r>
          </w:p>
        </w:tc>
        <w:tc>
          <w:tcPr>
            <w:tcW w:w="4125" w:type="dxa"/>
            <w:vAlign w:val="center"/>
          </w:tcPr>
          <w:p w:rsidR="00791DDC" w:rsidRDefault="00F37205" w:rsidP="002F1DB0">
            <w:r>
              <w:t>JOÃO GABRIEL DE SOUZA BARBOSA</w:t>
            </w:r>
          </w:p>
        </w:tc>
        <w:tc>
          <w:tcPr>
            <w:tcW w:w="3530" w:type="dxa"/>
            <w:vAlign w:val="center"/>
          </w:tcPr>
          <w:p w:rsidR="00791DDC" w:rsidRDefault="00F37205" w:rsidP="002F1DB0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791DDC" w:rsidRDefault="00F37205" w:rsidP="002F1DB0">
            <w:r>
              <w:t>43”04</w:t>
            </w:r>
          </w:p>
        </w:tc>
      </w:tr>
      <w:tr w:rsidR="00791DDC" w:rsidTr="002F1DB0">
        <w:trPr>
          <w:trHeight w:val="397"/>
        </w:trPr>
        <w:tc>
          <w:tcPr>
            <w:tcW w:w="817" w:type="dxa"/>
            <w:vAlign w:val="center"/>
          </w:tcPr>
          <w:p w:rsidR="00791DDC" w:rsidRDefault="00791DDC" w:rsidP="002F1DB0">
            <w:r>
              <w:t>7º</w:t>
            </w:r>
          </w:p>
        </w:tc>
        <w:tc>
          <w:tcPr>
            <w:tcW w:w="4125" w:type="dxa"/>
            <w:vAlign w:val="center"/>
          </w:tcPr>
          <w:p w:rsidR="00791DDC" w:rsidRDefault="00F37205" w:rsidP="002F1DB0">
            <w:r>
              <w:t>CAUÊ KRESPI</w:t>
            </w:r>
          </w:p>
        </w:tc>
        <w:tc>
          <w:tcPr>
            <w:tcW w:w="3530" w:type="dxa"/>
            <w:vAlign w:val="center"/>
          </w:tcPr>
          <w:p w:rsidR="00791DDC" w:rsidRDefault="00F37205" w:rsidP="002F1DB0">
            <w:r>
              <w:t>DOLORES KARUSS</w:t>
            </w:r>
          </w:p>
        </w:tc>
        <w:tc>
          <w:tcPr>
            <w:tcW w:w="1414" w:type="dxa"/>
            <w:vAlign w:val="center"/>
          </w:tcPr>
          <w:p w:rsidR="00791DDC" w:rsidRDefault="00F37205" w:rsidP="002F1DB0">
            <w:r>
              <w:t>44”13</w:t>
            </w:r>
          </w:p>
        </w:tc>
      </w:tr>
      <w:tr w:rsidR="00F37205" w:rsidTr="00F37205">
        <w:trPr>
          <w:trHeight w:val="397"/>
        </w:trPr>
        <w:tc>
          <w:tcPr>
            <w:tcW w:w="817" w:type="dxa"/>
          </w:tcPr>
          <w:p w:rsidR="00F37205" w:rsidRDefault="00F37205" w:rsidP="002F1DB0">
            <w:r>
              <w:t>8º</w:t>
            </w:r>
          </w:p>
        </w:tc>
        <w:tc>
          <w:tcPr>
            <w:tcW w:w="4125" w:type="dxa"/>
          </w:tcPr>
          <w:p w:rsidR="00F37205" w:rsidRDefault="00127FC3" w:rsidP="002F1DB0">
            <w:r>
              <w:t>JOÃO VICTOR SCHIDT</w:t>
            </w:r>
          </w:p>
        </w:tc>
        <w:tc>
          <w:tcPr>
            <w:tcW w:w="3530" w:type="dxa"/>
          </w:tcPr>
          <w:p w:rsidR="00F37205" w:rsidRDefault="00127FC3" w:rsidP="002F1DB0">
            <w:r>
              <w:t>DOLORES KRAUS</w:t>
            </w:r>
          </w:p>
        </w:tc>
        <w:tc>
          <w:tcPr>
            <w:tcW w:w="1414" w:type="dxa"/>
          </w:tcPr>
          <w:p w:rsidR="00F37205" w:rsidRDefault="00127FC3" w:rsidP="002F1DB0">
            <w:r>
              <w:t>46”47</w:t>
            </w:r>
          </w:p>
        </w:tc>
      </w:tr>
      <w:tr w:rsidR="00F37205" w:rsidTr="00F37205">
        <w:trPr>
          <w:trHeight w:val="397"/>
        </w:trPr>
        <w:tc>
          <w:tcPr>
            <w:tcW w:w="817" w:type="dxa"/>
          </w:tcPr>
          <w:p w:rsidR="00F37205" w:rsidRDefault="00F37205" w:rsidP="002F1DB0">
            <w:r>
              <w:t>9º</w:t>
            </w:r>
          </w:p>
        </w:tc>
        <w:tc>
          <w:tcPr>
            <w:tcW w:w="4125" w:type="dxa"/>
          </w:tcPr>
          <w:p w:rsidR="00F37205" w:rsidRDefault="00127FC3" w:rsidP="002F1DB0">
            <w:r>
              <w:t>AGNER KAIQUE DA LUZ PEDROZO</w:t>
            </w:r>
          </w:p>
        </w:tc>
        <w:tc>
          <w:tcPr>
            <w:tcW w:w="3530" w:type="dxa"/>
          </w:tcPr>
          <w:p w:rsidR="00F37205" w:rsidRDefault="00127FC3" w:rsidP="002F1DB0">
            <w:r>
              <w:t>LUIZ FRANZÓI</w:t>
            </w:r>
          </w:p>
        </w:tc>
        <w:tc>
          <w:tcPr>
            <w:tcW w:w="1414" w:type="dxa"/>
          </w:tcPr>
          <w:p w:rsidR="00F37205" w:rsidRDefault="00127FC3" w:rsidP="002F1DB0">
            <w:r>
              <w:t>49”12</w:t>
            </w:r>
          </w:p>
        </w:tc>
      </w:tr>
      <w:tr w:rsidR="00F37205" w:rsidTr="00F37205">
        <w:trPr>
          <w:trHeight w:val="397"/>
        </w:trPr>
        <w:tc>
          <w:tcPr>
            <w:tcW w:w="817" w:type="dxa"/>
          </w:tcPr>
          <w:p w:rsidR="00F37205" w:rsidRDefault="00F37205" w:rsidP="002F1DB0">
            <w:r>
              <w:t>10º</w:t>
            </w:r>
          </w:p>
        </w:tc>
        <w:tc>
          <w:tcPr>
            <w:tcW w:w="4125" w:type="dxa"/>
          </w:tcPr>
          <w:p w:rsidR="00F37205" w:rsidRDefault="00127FC3" w:rsidP="002F1DB0">
            <w:r>
              <w:t>VAGNER CUNICO</w:t>
            </w:r>
          </w:p>
        </w:tc>
        <w:tc>
          <w:tcPr>
            <w:tcW w:w="3530" w:type="dxa"/>
          </w:tcPr>
          <w:p w:rsidR="00F37205" w:rsidRDefault="00127FC3" w:rsidP="002F1DB0">
            <w:r>
              <w:t>OLIMPIO MORETTO</w:t>
            </w:r>
          </w:p>
        </w:tc>
        <w:tc>
          <w:tcPr>
            <w:tcW w:w="1414" w:type="dxa"/>
          </w:tcPr>
          <w:p w:rsidR="00F37205" w:rsidRDefault="00127FC3" w:rsidP="002F1DB0">
            <w:r>
              <w:t>1’00”29</w:t>
            </w:r>
          </w:p>
        </w:tc>
      </w:tr>
    </w:tbl>
    <w:p w:rsidR="00791DDC" w:rsidRDefault="00791DDC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91B22" w:rsidRPr="00127590" w:rsidTr="008D1348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991B22" w:rsidRPr="00BB1AED" w:rsidRDefault="002F1DB0" w:rsidP="002F1DB0">
            <w:pPr>
              <w:rPr>
                <w:b/>
                <w:color w:val="FF0000"/>
              </w:rPr>
            </w:pPr>
            <w:r w:rsidRPr="00BB1AED">
              <w:rPr>
                <w:b/>
                <w:color w:val="FF0000"/>
              </w:rPr>
              <w:t xml:space="preserve">SALTO EM ATURA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91B22" w:rsidRPr="00BB1AED" w:rsidRDefault="00991B22" w:rsidP="002F1DB0">
            <w:pPr>
              <w:rPr>
                <w:b/>
                <w:color w:val="FF0000"/>
              </w:rPr>
            </w:pPr>
            <w:r w:rsidRPr="00BB1AED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991B22" w:rsidRPr="00BB1AED" w:rsidRDefault="002F1DB0" w:rsidP="002F1DB0">
            <w:pPr>
              <w:rPr>
                <w:b/>
                <w:color w:val="FF0000"/>
              </w:rPr>
            </w:pPr>
            <w:r w:rsidRPr="00BB1AED">
              <w:rPr>
                <w:b/>
                <w:color w:val="FF0000"/>
              </w:rPr>
              <w:t>INFANTO FEMININO</w:t>
            </w:r>
          </w:p>
        </w:tc>
      </w:tr>
    </w:tbl>
    <w:p w:rsidR="00991B22" w:rsidRDefault="00991B22" w:rsidP="00991B22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91B22" w:rsidRPr="00127590" w:rsidTr="008D1348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91B22" w:rsidTr="008D1348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991B22" w:rsidRDefault="002F1DB0" w:rsidP="002F1DB0">
            <w:r>
              <w:t>LUCIANA DALLA ROSA</w:t>
            </w:r>
          </w:p>
        </w:tc>
        <w:tc>
          <w:tcPr>
            <w:tcW w:w="3530" w:type="dxa"/>
            <w:vAlign w:val="center"/>
          </w:tcPr>
          <w:p w:rsidR="00991B22" w:rsidRDefault="00BB1AED" w:rsidP="002F1DB0">
            <w:r>
              <w:t>FREI GODOFREDO</w:t>
            </w:r>
          </w:p>
        </w:tc>
        <w:tc>
          <w:tcPr>
            <w:tcW w:w="1414" w:type="dxa"/>
            <w:vAlign w:val="center"/>
          </w:tcPr>
          <w:p w:rsidR="00991B22" w:rsidRDefault="00BB1AED" w:rsidP="002F1DB0">
            <w:r>
              <w:t>1,45 M</w:t>
            </w:r>
          </w:p>
        </w:tc>
      </w:tr>
      <w:tr w:rsidR="00991B22" w:rsidTr="008D1348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991B22" w:rsidRDefault="00BB1AED" w:rsidP="002F1DB0">
            <w:r>
              <w:t>FABIANA THEISS WALDRICH</w:t>
            </w:r>
          </w:p>
        </w:tc>
        <w:tc>
          <w:tcPr>
            <w:tcW w:w="3530" w:type="dxa"/>
            <w:vAlign w:val="center"/>
          </w:tcPr>
          <w:p w:rsidR="00991B22" w:rsidRDefault="00BB1AED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991B22" w:rsidRDefault="00BB1AED" w:rsidP="002F1DB0">
            <w:r>
              <w:t>1,25 M</w:t>
            </w:r>
          </w:p>
        </w:tc>
      </w:tr>
      <w:tr w:rsidR="00991B22" w:rsidTr="008D1348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991B22" w:rsidRDefault="00BB1AED" w:rsidP="002F1DB0">
            <w:r>
              <w:t>GABRIELA JOHANNA STOLLMEIER</w:t>
            </w:r>
          </w:p>
        </w:tc>
        <w:tc>
          <w:tcPr>
            <w:tcW w:w="3530" w:type="dxa"/>
            <w:vAlign w:val="center"/>
          </w:tcPr>
          <w:p w:rsidR="00991B22" w:rsidRDefault="00BB1AED" w:rsidP="002F1DB0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991B22" w:rsidRDefault="00BB1AED" w:rsidP="002F1DB0">
            <w:r>
              <w:t>1,20 M</w:t>
            </w:r>
          </w:p>
        </w:tc>
      </w:tr>
    </w:tbl>
    <w:p w:rsidR="00265294" w:rsidRDefault="00265294" w:rsidP="00265294">
      <w:pPr>
        <w:jc w:val="both"/>
      </w:pPr>
    </w:p>
    <w:p w:rsidR="00265294" w:rsidRDefault="00265294" w:rsidP="00265294">
      <w:pPr>
        <w:jc w:val="both"/>
      </w:pPr>
    </w:p>
    <w:p w:rsidR="00265294" w:rsidRDefault="00265294" w:rsidP="00265294">
      <w:pPr>
        <w:jc w:val="both"/>
      </w:pPr>
    </w:p>
    <w:p w:rsidR="00265294" w:rsidRDefault="00265294" w:rsidP="00265294">
      <w:pPr>
        <w:jc w:val="both"/>
      </w:pPr>
    </w:p>
    <w:p w:rsidR="00265294" w:rsidRDefault="00265294" w:rsidP="00265294">
      <w:pPr>
        <w:jc w:val="both"/>
      </w:pPr>
    </w:p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265294" w:rsidRPr="00587289" w:rsidTr="00A34375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65294" w:rsidRPr="00127590" w:rsidRDefault="00265294" w:rsidP="00A34375">
            <w:pPr>
              <w:rPr>
                <w:b/>
              </w:rPr>
            </w:pPr>
            <w:r w:rsidRPr="00127590">
              <w:rPr>
                <w:b/>
              </w:rPr>
              <w:lastRenderedPageBreak/>
              <w:t>PROVA:</w:t>
            </w:r>
          </w:p>
        </w:tc>
        <w:tc>
          <w:tcPr>
            <w:tcW w:w="3983" w:type="dxa"/>
            <w:vAlign w:val="center"/>
          </w:tcPr>
          <w:p w:rsidR="00265294" w:rsidRPr="00587289" w:rsidRDefault="00265294" w:rsidP="00A34375">
            <w:pPr>
              <w:rPr>
                <w:b/>
                <w:color w:val="FF0000"/>
              </w:rPr>
            </w:pPr>
            <w:r w:rsidRPr="00587289">
              <w:rPr>
                <w:b/>
                <w:color w:val="FF0000"/>
              </w:rPr>
              <w:t>REVEZAMENTO 4 X 75 M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265294" w:rsidRPr="00587289" w:rsidRDefault="00265294" w:rsidP="00A34375">
            <w:pPr>
              <w:rPr>
                <w:b/>
                <w:color w:val="FF0000"/>
              </w:rPr>
            </w:pPr>
            <w:r w:rsidRPr="00587289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265294" w:rsidRPr="00587289" w:rsidRDefault="00265294" w:rsidP="00A34375">
            <w:pPr>
              <w:rPr>
                <w:b/>
                <w:color w:val="FF0000"/>
              </w:rPr>
            </w:pPr>
            <w:r w:rsidRPr="00587289">
              <w:rPr>
                <w:b/>
                <w:color w:val="FF0000"/>
              </w:rPr>
              <w:t>MIRIM FEMININO</w:t>
            </w:r>
          </w:p>
        </w:tc>
      </w:tr>
    </w:tbl>
    <w:p w:rsidR="00265294" w:rsidRDefault="00265294" w:rsidP="007C0218"/>
    <w:p w:rsidR="00265294" w:rsidRDefault="00265294" w:rsidP="007C0218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7C0218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C0218" w:rsidRPr="00127590" w:rsidRDefault="007C0218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C0218" w:rsidRPr="00127590" w:rsidRDefault="007C0218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C0218" w:rsidRPr="00127590" w:rsidRDefault="007C0218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C0218" w:rsidRPr="00127590" w:rsidRDefault="007C0218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C0218" w:rsidTr="000B72B3">
        <w:trPr>
          <w:trHeight w:val="397"/>
        </w:trPr>
        <w:tc>
          <w:tcPr>
            <w:tcW w:w="817" w:type="dxa"/>
            <w:vAlign w:val="center"/>
          </w:tcPr>
          <w:p w:rsidR="007C0218" w:rsidRDefault="007C0218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7C0218" w:rsidRDefault="007C0218" w:rsidP="000B72B3">
            <w:r>
              <w:t>MARIA ALICE/ PAOLA/ SAMIRA/ MILLENA</w:t>
            </w:r>
          </w:p>
        </w:tc>
        <w:tc>
          <w:tcPr>
            <w:tcW w:w="3530" w:type="dxa"/>
            <w:vAlign w:val="center"/>
          </w:tcPr>
          <w:p w:rsidR="007C0218" w:rsidRDefault="007C0218" w:rsidP="000B72B3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7C0218" w:rsidRDefault="007C0218" w:rsidP="000B72B3">
            <w:r>
              <w:t>47”11</w:t>
            </w:r>
          </w:p>
        </w:tc>
      </w:tr>
      <w:tr w:rsidR="007C0218" w:rsidTr="000B72B3">
        <w:trPr>
          <w:trHeight w:val="397"/>
        </w:trPr>
        <w:tc>
          <w:tcPr>
            <w:tcW w:w="817" w:type="dxa"/>
            <w:vAlign w:val="center"/>
          </w:tcPr>
          <w:p w:rsidR="007C0218" w:rsidRDefault="007C0218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7C0218" w:rsidRDefault="007C0218" w:rsidP="000B72B3">
            <w:r>
              <w:t>MARIA ISABEL/ ANA b/ SOFIA/ MONIQUE</w:t>
            </w:r>
          </w:p>
        </w:tc>
        <w:tc>
          <w:tcPr>
            <w:tcW w:w="3530" w:type="dxa"/>
            <w:vAlign w:val="center"/>
          </w:tcPr>
          <w:p w:rsidR="007C0218" w:rsidRDefault="007C0218" w:rsidP="000B72B3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7C0218" w:rsidRDefault="007C0218" w:rsidP="000B72B3">
            <w:r>
              <w:t>48”81</w:t>
            </w:r>
          </w:p>
        </w:tc>
      </w:tr>
      <w:tr w:rsidR="007C0218" w:rsidTr="000B72B3">
        <w:trPr>
          <w:trHeight w:val="397"/>
        </w:trPr>
        <w:tc>
          <w:tcPr>
            <w:tcW w:w="817" w:type="dxa"/>
            <w:vAlign w:val="center"/>
          </w:tcPr>
          <w:p w:rsidR="007C0218" w:rsidRDefault="007C0218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7C0218" w:rsidRDefault="007C0218" w:rsidP="000B72B3">
            <w:r>
              <w:t>MARIA/ QUESIA/ PRISCILA/ VANESSA</w:t>
            </w:r>
          </w:p>
        </w:tc>
        <w:tc>
          <w:tcPr>
            <w:tcW w:w="3530" w:type="dxa"/>
            <w:vAlign w:val="center"/>
          </w:tcPr>
          <w:p w:rsidR="007C0218" w:rsidRDefault="007C0218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7C0218" w:rsidRDefault="007C0218" w:rsidP="000B72B3">
            <w:r>
              <w:t>50”68</w:t>
            </w:r>
          </w:p>
        </w:tc>
      </w:tr>
      <w:tr w:rsidR="007C0218" w:rsidTr="000B72B3">
        <w:trPr>
          <w:trHeight w:val="397"/>
        </w:trPr>
        <w:tc>
          <w:tcPr>
            <w:tcW w:w="817" w:type="dxa"/>
            <w:vAlign w:val="center"/>
          </w:tcPr>
          <w:p w:rsidR="007C0218" w:rsidRDefault="007C0218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7C0218" w:rsidRDefault="007C0218" w:rsidP="000B72B3">
            <w:r>
              <w:t>TALITA/ ANDRELE/ ISABELA/ JANINE</w:t>
            </w:r>
          </w:p>
        </w:tc>
        <w:tc>
          <w:tcPr>
            <w:tcW w:w="3530" w:type="dxa"/>
            <w:vAlign w:val="center"/>
          </w:tcPr>
          <w:p w:rsidR="007C0218" w:rsidRDefault="007C0218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7C0218" w:rsidRDefault="007C0218" w:rsidP="000B72B3">
            <w:r>
              <w:t>51”28</w:t>
            </w:r>
          </w:p>
        </w:tc>
      </w:tr>
      <w:tr w:rsidR="007C0218" w:rsidTr="000B72B3">
        <w:trPr>
          <w:trHeight w:val="397"/>
        </w:trPr>
        <w:tc>
          <w:tcPr>
            <w:tcW w:w="817" w:type="dxa"/>
            <w:vAlign w:val="center"/>
          </w:tcPr>
          <w:p w:rsidR="007C0218" w:rsidRDefault="007C0218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7C0218" w:rsidRDefault="007C0218" w:rsidP="000B72B3">
            <w:r>
              <w:t>RAISSA C./KAILANE/ CAMILA W/ GABRIELI</w:t>
            </w:r>
          </w:p>
        </w:tc>
        <w:tc>
          <w:tcPr>
            <w:tcW w:w="3530" w:type="dxa"/>
            <w:vAlign w:val="center"/>
          </w:tcPr>
          <w:p w:rsidR="007C0218" w:rsidRDefault="007C0218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7C0218" w:rsidRDefault="007C0218" w:rsidP="000B72B3">
            <w:r>
              <w:t>53”75</w:t>
            </w:r>
          </w:p>
        </w:tc>
      </w:tr>
    </w:tbl>
    <w:p w:rsidR="007C0218" w:rsidRDefault="007C0218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91B22" w:rsidRPr="00127590" w:rsidTr="007C0218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991B22" w:rsidRPr="005C09BB" w:rsidRDefault="00BB1AED" w:rsidP="002F1DB0">
            <w:pPr>
              <w:rPr>
                <w:b/>
                <w:color w:val="FF0000"/>
              </w:rPr>
            </w:pPr>
            <w:r w:rsidRPr="005C09BB">
              <w:rPr>
                <w:b/>
                <w:color w:val="FF0000"/>
              </w:rPr>
              <w:t>ARREMESSO DE PES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91B22" w:rsidRPr="005C09BB" w:rsidRDefault="00991B22" w:rsidP="002F1DB0">
            <w:pPr>
              <w:rPr>
                <w:b/>
                <w:color w:val="FF0000"/>
              </w:rPr>
            </w:pPr>
            <w:r w:rsidRPr="005C09BB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991B22" w:rsidRPr="005C09BB" w:rsidRDefault="00BB1AED" w:rsidP="002F1DB0">
            <w:pPr>
              <w:rPr>
                <w:b/>
                <w:color w:val="FF0000"/>
              </w:rPr>
            </w:pPr>
            <w:r w:rsidRPr="005C09BB">
              <w:rPr>
                <w:b/>
                <w:color w:val="FF0000"/>
              </w:rPr>
              <w:t>MIRIM MASCULINO</w:t>
            </w:r>
          </w:p>
        </w:tc>
      </w:tr>
    </w:tbl>
    <w:p w:rsidR="00991B22" w:rsidRDefault="00991B22" w:rsidP="00991B22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91B22" w:rsidRPr="00127590" w:rsidTr="002F1DB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991B22" w:rsidRDefault="00BB1AED" w:rsidP="002F1DB0">
            <w:r>
              <w:t>LEANDRO RIGOTTI</w:t>
            </w:r>
          </w:p>
        </w:tc>
        <w:tc>
          <w:tcPr>
            <w:tcW w:w="3530" w:type="dxa"/>
            <w:vAlign w:val="center"/>
          </w:tcPr>
          <w:p w:rsidR="00991B22" w:rsidRDefault="00BB1AED" w:rsidP="002F1DB0">
            <w:r>
              <w:t>LUIZ FRANZÓI</w:t>
            </w:r>
          </w:p>
        </w:tc>
        <w:tc>
          <w:tcPr>
            <w:tcW w:w="1414" w:type="dxa"/>
            <w:vAlign w:val="center"/>
          </w:tcPr>
          <w:p w:rsidR="00991B22" w:rsidRDefault="00BB1AED" w:rsidP="002F1DB0">
            <w:r>
              <w:t>8,83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991B22" w:rsidRDefault="00BB1AED" w:rsidP="002F1DB0">
            <w:r>
              <w:t>PAULO NOBERTO KOERICH JUNIOR</w:t>
            </w:r>
          </w:p>
        </w:tc>
        <w:tc>
          <w:tcPr>
            <w:tcW w:w="3530" w:type="dxa"/>
            <w:vAlign w:val="center"/>
          </w:tcPr>
          <w:p w:rsidR="00991B22" w:rsidRDefault="00BB1AED" w:rsidP="002F1DB0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991B22" w:rsidRDefault="00BB1AED" w:rsidP="002F1DB0">
            <w:r>
              <w:t>8,77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991B22" w:rsidRDefault="00BB1AED" w:rsidP="002F1DB0">
            <w:r>
              <w:t>VINÍCIUS PODIATSKY</w:t>
            </w:r>
          </w:p>
        </w:tc>
        <w:tc>
          <w:tcPr>
            <w:tcW w:w="3530" w:type="dxa"/>
            <w:vAlign w:val="center"/>
          </w:tcPr>
          <w:p w:rsidR="00991B22" w:rsidRDefault="00BB1AED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991B22" w:rsidRDefault="00BB1AED" w:rsidP="002F1DB0">
            <w:r>
              <w:t>7,92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4º</w:t>
            </w:r>
          </w:p>
        </w:tc>
        <w:tc>
          <w:tcPr>
            <w:tcW w:w="4125" w:type="dxa"/>
            <w:vAlign w:val="center"/>
          </w:tcPr>
          <w:p w:rsidR="00991B22" w:rsidRDefault="008678BE" w:rsidP="002F1DB0">
            <w:r>
              <w:t>MAICO E. DE SOUZA NASCIMENTO</w:t>
            </w:r>
          </w:p>
        </w:tc>
        <w:tc>
          <w:tcPr>
            <w:tcW w:w="3530" w:type="dxa"/>
            <w:vAlign w:val="center"/>
          </w:tcPr>
          <w:p w:rsidR="00991B22" w:rsidRDefault="008678BE" w:rsidP="002F1DB0">
            <w:r>
              <w:t>COL. MDRE F. LAMPEL</w:t>
            </w:r>
          </w:p>
        </w:tc>
        <w:tc>
          <w:tcPr>
            <w:tcW w:w="1414" w:type="dxa"/>
            <w:vAlign w:val="center"/>
          </w:tcPr>
          <w:p w:rsidR="00991B22" w:rsidRDefault="008678BE" w:rsidP="002F1DB0">
            <w:r>
              <w:t>7,82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5º</w:t>
            </w:r>
          </w:p>
        </w:tc>
        <w:tc>
          <w:tcPr>
            <w:tcW w:w="4125" w:type="dxa"/>
            <w:vAlign w:val="center"/>
          </w:tcPr>
          <w:p w:rsidR="00991B22" w:rsidRDefault="008678BE" w:rsidP="002F1DB0">
            <w:r>
              <w:t>LUIZ OTÁVIO CRUZ LIRES</w:t>
            </w:r>
          </w:p>
        </w:tc>
        <w:tc>
          <w:tcPr>
            <w:tcW w:w="3530" w:type="dxa"/>
            <w:vAlign w:val="center"/>
          </w:tcPr>
          <w:p w:rsidR="00991B22" w:rsidRDefault="008678BE" w:rsidP="002F1DB0">
            <w:r>
              <w:t>DOLORES KRASS</w:t>
            </w:r>
          </w:p>
        </w:tc>
        <w:tc>
          <w:tcPr>
            <w:tcW w:w="1414" w:type="dxa"/>
            <w:vAlign w:val="center"/>
          </w:tcPr>
          <w:p w:rsidR="00991B22" w:rsidRDefault="008678BE" w:rsidP="002F1DB0">
            <w:r>
              <w:t>7,75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6º</w:t>
            </w:r>
          </w:p>
        </w:tc>
        <w:tc>
          <w:tcPr>
            <w:tcW w:w="4125" w:type="dxa"/>
            <w:vAlign w:val="center"/>
          </w:tcPr>
          <w:p w:rsidR="00991B22" w:rsidRDefault="008678BE" w:rsidP="002F1DB0">
            <w:r>
              <w:t>ALESSANDRO ESPRANDIO</w:t>
            </w:r>
          </w:p>
        </w:tc>
        <w:tc>
          <w:tcPr>
            <w:tcW w:w="3530" w:type="dxa"/>
            <w:vAlign w:val="center"/>
          </w:tcPr>
          <w:p w:rsidR="00991B22" w:rsidRDefault="008678BE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991B22" w:rsidRDefault="008678BE" w:rsidP="002F1DB0">
            <w:r>
              <w:t>7,28 M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7º</w:t>
            </w:r>
          </w:p>
        </w:tc>
        <w:tc>
          <w:tcPr>
            <w:tcW w:w="4125" w:type="dxa"/>
            <w:vAlign w:val="center"/>
          </w:tcPr>
          <w:p w:rsidR="00991B22" w:rsidRDefault="008678BE" w:rsidP="002F1DB0">
            <w:r>
              <w:t>LOURIVAL MCHADO JUNIOR</w:t>
            </w:r>
          </w:p>
        </w:tc>
        <w:tc>
          <w:tcPr>
            <w:tcW w:w="3530" w:type="dxa"/>
            <w:vAlign w:val="center"/>
          </w:tcPr>
          <w:p w:rsidR="00991B22" w:rsidRDefault="00D76C7E" w:rsidP="002F1DB0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991B22" w:rsidRDefault="00D76C7E" w:rsidP="002F1DB0">
            <w:r>
              <w:t>7,00 M</w:t>
            </w:r>
          </w:p>
        </w:tc>
      </w:tr>
      <w:tr w:rsidR="00D76C7E" w:rsidTr="00D76C7E">
        <w:trPr>
          <w:trHeight w:val="397"/>
        </w:trPr>
        <w:tc>
          <w:tcPr>
            <w:tcW w:w="817" w:type="dxa"/>
          </w:tcPr>
          <w:p w:rsidR="00D76C7E" w:rsidRDefault="00D76C7E" w:rsidP="00957183">
            <w:r>
              <w:t>8º</w:t>
            </w:r>
          </w:p>
        </w:tc>
        <w:tc>
          <w:tcPr>
            <w:tcW w:w="4125" w:type="dxa"/>
          </w:tcPr>
          <w:p w:rsidR="00D76C7E" w:rsidRDefault="00D76C7E" w:rsidP="00957183">
            <w:r>
              <w:t>VICTOR HUGO DE AMORIM</w:t>
            </w:r>
          </w:p>
        </w:tc>
        <w:tc>
          <w:tcPr>
            <w:tcW w:w="3530" w:type="dxa"/>
          </w:tcPr>
          <w:p w:rsidR="00D76C7E" w:rsidRDefault="00D76C7E" w:rsidP="00957183">
            <w:r>
              <w:t>FERANDINO DAGNOI</w:t>
            </w:r>
          </w:p>
        </w:tc>
        <w:tc>
          <w:tcPr>
            <w:tcW w:w="1414" w:type="dxa"/>
          </w:tcPr>
          <w:p w:rsidR="00D76C7E" w:rsidRDefault="00D76C7E" w:rsidP="00957183">
            <w:r>
              <w:t>6,91 M</w:t>
            </w:r>
          </w:p>
        </w:tc>
      </w:tr>
      <w:tr w:rsidR="00D76C7E" w:rsidTr="00D76C7E">
        <w:trPr>
          <w:trHeight w:val="397"/>
        </w:trPr>
        <w:tc>
          <w:tcPr>
            <w:tcW w:w="817" w:type="dxa"/>
          </w:tcPr>
          <w:p w:rsidR="00D76C7E" w:rsidRDefault="00D76C7E" w:rsidP="00957183">
            <w:r>
              <w:t>9º</w:t>
            </w:r>
          </w:p>
        </w:tc>
        <w:tc>
          <w:tcPr>
            <w:tcW w:w="4125" w:type="dxa"/>
          </w:tcPr>
          <w:p w:rsidR="00D76C7E" w:rsidRDefault="00D76C7E" w:rsidP="00957183">
            <w:r>
              <w:t>GUSTAVO PEREIRA SCHRAM</w:t>
            </w:r>
          </w:p>
        </w:tc>
        <w:tc>
          <w:tcPr>
            <w:tcW w:w="3530" w:type="dxa"/>
          </w:tcPr>
          <w:p w:rsidR="00D76C7E" w:rsidRDefault="00D76C7E" w:rsidP="00957183">
            <w:r>
              <w:t>DOLORES KRAUSS</w:t>
            </w:r>
          </w:p>
        </w:tc>
        <w:tc>
          <w:tcPr>
            <w:tcW w:w="1414" w:type="dxa"/>
          </w:tcPr>
          <w:p w:rsidR="00D76C7E" w:rsidRDefault="00D76C7E" w:rsidP="00957183">
            <w:r>
              <w:t>6,59 M</w:t>
            </w:r>
          </w:p>
        </w:tc>
      </w:tr>
      <w:tr w:rsidR="00D76C7E" w:rsidTr="00D76C7E">
        <w:trPr>
          <w:trHeight w:val="397"/>
        </w:trPr>
        <w:tc>
          <w:tcPr>
            <w:tcW w:w="817" w:type="dxa"/>
          </w:tcPr>
          <w:p w:rsidR="00D76C7E" w:rsidRDefault="00D76C7E" w:rsidP="00957183">
            <w:r>
              <w:t>10º</w:t>
            </w:r>
          </w:p>
        </w:tc>
        <w:tc>
          <w:tcPr>
            <w:tcW w:w="4125" w:type="dxa"/>
          </w:tcPr>
          <w:p w:rsidR="00D76C7E" w:rsidRDefault="00D76C7E" w:rsidP="00957183">
            <w:r>
              <w:t>ANTONIO GUSTAVO CASSOL</w:t>
            </w:r>
          </w:p>
        </w:tc>
        <w:tc>
          <w:tcPr>
            <w:tcW w:w="3530" w:type="dxa"/>
          </w:tcPr>
          <w:p w:rsidR="00D76C7E" w:rsidRDefault="00D76C7E" w:rsidP="00957183">
            <w:r>
              <w:t>COL. UNIVERSITARIO</w:t>
            </w:r>
          </w:p>
        </w:tc>
        <w:tc>
          <w:tcPr>
            <w:tcW w:w="1414" w:type="dxa"/>
          </w:tcPr>
          <w:p w:rsidR="00D76C7E" w:rsidRDefault="00D76C7E" w:rsidP="00957183">
            <w:r>
              <w:t>6,03 M</w:t>
            </w:r>
          </w:p>
        </w:tc>
      </w:tr>
      <w:tr w:rsidR="00D76C7E" w:rsidTr="00D76C7E">
        <w:trPr>
          <w:trHeight w:val="397"/>
        </w:trPr>
        <w:tc>
          <w:tcPr>
            <w:tcW w:w="817" w:type="dxa"/>
          </w:tcPr>
          <w:p w:rsidR="00D76C7E" w:rsidRDefault="00D76C7E" w:rsidP="00957183">
            <w:r>
              <w:t>11º</w:t>
            </w:r>
          </w:p>
        </w:tc>
        <w:tc>
          <w:tcPr>
            <w:tcW w:w="4125" w:type="dxa"/>
          </w:tcPr>
          <w:p w:rsidR="00D76C7E" w:rsidRDefault="00D76C7E" w:rsidP="00957183">
            <w:r>
              <w:t>BRUNO DE SOUZA</w:t>
            </w:r>
          </w:p>
        </w:tc>
        <w:tc>
          <w:tcPr>
            <w:tcW w:w="3530" w:type="dxa"/>
          </w:tcPr>
          <w:p w:rsidR="00D76C7E" w:rsidRDefault="00D76C7E" w:rsidP="00957183">
            <w:r>
              <w:t>OLIMPIO MORETTO</w:t>
            </w:r>
          </w:p>
        </w:tc>
        <w:tc>
          <w:tcPr>
            <w:tcW w:w="1414" w:type="dxa"/>
          </w:tcPr>
          <w:p w:rsidR="00D76C7E" w:rsidRDefault="00D76C7E" w:rsidP="00957183">
            <w:r>
              <w:t>5, 91 M</w:t>
            </w:r>
          </w:p>
        </w:tc>
      </w:tr>
      <w:tr w:rsidR="00D76C7E" w:rsidTr="00D76C7E">
        <w:trPr>
          <w:trHeight w:val="397"/>
        </w:trPr>
        <w:tc>
          <w:tcPr>
            <w:tcW w:w="817" w:type="dxa"/>
          </w:tcPr>
          <w:p w:rsidR="00D76C7E" w:rsidRDefault="00D76C7E" w:rsidP="00957183">
            <w:r>
              <w:t>12º</w:t>
            </w:r>
          </w:p>
        </w:tc>
        <w:tc>
          <w:tcPr>
            <w:tcW w:w="4125" w:type="dxa"/>
          </w:tcPr>
          <w:p w:rsidR="00D76C7E" w:rsidRDefault="00D76C7E" w:rsidP="00957183">
            <w:r>
              <w:t>MARCIANO LUIS DLUGOKENSKI</w:t>
            </w:r>
          </w:p>
        </w:tc>
        <w:tc>
          <w:tcPr>
            <w:tcW w:w="3530" w:type="dxa"/>
          </w:tcPr>
          <w:p w:rsidR="00D76C7E" w:rsidRDefault="00D76C7E" w:rsidP="00957183">
            <w:r>
              <w:t>FREI GODOFREDO</w:t>
            </w:r>
          </w:p>
        </w:tc>
        <w:tc>
          <w:tcPr>
            <w:tcW w:w="1414" w:type="dxa"/>
          </w:tcPr>
          <w:p w:rsidR="00D76C7E" w:rsidRDefault="00D76C7E" w:rsidP="00957183">
            <w:r>
              <w:t>5, 94 M</w:t>
            </w:r>
          </w:p>
        </w:tc>
      </w:tr>
    </w:tbl>
    <w:p w:rsidR="00265294" w:rsidRDefault="00265294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8D1348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D1348" w:rsidRPr="00127590" w:rsidRDefault="008D1348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8D1348" w:rsidRPr="00957183" w:rsidRDefault="008D1348" w:rsidP="000B72B3">
            <w:pPr>
              <w:rPr>
                <w:b/>
                <w:color w:val="FF0000"/>
              </w:rPr>
            </w:pPr>
            <w:r w:rsidRPr="00957183">
              <w:rPr>
                <w:b/>
                <w:color w:val="FF0000"/>
              </w:rPr>
              <w:t>REVEZAMENTO 4 X10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8D1348" w:rsidRPr="00957183" w:rsidRDefault="008D1348" w:rsidP="000B72B3">
            <w:pPr>
              <w:rPr>
                <w:b/>
                <w:color w:val="FF0000"/>
              </w:rPr>
            </w:pPr>
            <w:r w:rsidRPr="00957183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8D1348" w:rsidRPr="00957183" w:rsidRDefault="008D1348" w:rsidP="000B72B3">
            <w:pPr>
              <w:rPr>
                <w:b/>
                <w:color w:val="FF0000"/>
              </w:rPr>
            </w:pPr>
            <w:r w:rsidRPr="00957183">
              <w:rPr>
                <w:b/>
                <w:color w:val="FF0000"/>
              </w:rPr>
              <w:t>INFANTO FEMININO</w:t>
            </w:r>
          </w:p>
        </w:tc>
      </w:tr>
    </w:tbl>
    <w:p w:rsidR="008D1348" w:rsidRDefault="008D1348" w:rsidP="008D1348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8D1348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D1348" w:rsidRPr="00127590" w:rsidRDefault="008D1348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8D1348" w:rsidRPr="00127590" w:rsidRDefault="008D1348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8D1348" w:rsidRPr="00127590" w:rsidRDefault="008D1348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8D1348" w:rsidRPr="00127590" w:rsidRDefault="008D1348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8D1348" w:rsidTr="000B72B3">
        <w:trPr>
          <w:trHeight w:val="397"/>
        </w:trPr>
        <w:tc>
          <w:tcPr>
            <w:tcW w:w="817" w:type="dxa"/>
            <w:vAlign w:val="center"/>
          </w:tcPr>
          <w:p w:rsidR="008D1348" w:rsidRDefault="008D1348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8D1348" w:rsidRDefault="008D1348" w:rsidP="000B72B3">
            <w:r>
              <w:t>CAROLINA/ MARIA/ GABRIELA/ MARIA</w:t>
            </w:r>
          </w:p>
        </w:tc>
        <w:tc>
          <w:tcPr>
            <w:tcW w:w="3530" w:type="dxa"/>
            <w:vAlign w:val="center"/>
          </w:tcPr>
          <w:p w:rsidR="008D1348" w:rsidRDefault="008D1348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8D1348" w:rsidRDefault="008D1348" w:rsidP="000B72B3">
            <w:r>
              <w:t>1’00”83</w:t>
            </w:r>
          </w:p>
        </w:tc>
      </w:tr>
      <w:tr w:rsidR="008D1348" w:rsidTr="000B72B3">
        <w:trPr>
          <w:trHeight w:val="397"/>
        </w:trPr>
        <w:tc>
          <w:tcPr>
            <w:tcW w:w="817" w:type="dxa"/>
            <w:vAlign w:val="center"/>
          </w:tcPr>
          <w:p w:rsidR="008D1348" w:rsidRDefault="008D1348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8D1348" w:rsidRDefault="008D1348" w:rsidP="000B72B3">
            <w:r>
              <w:t>CARLA/ EMANUELA/ FERNANDA/FABIANA</w:t>
            </w:r>
          </w:p>
        </w:tc>
        <w:tc>
          <w:tcPr>
            <w:tcW w:w="3530" w:type="dxa"/>
            <w:vAlign w:val="center"/>
          </w:tcPr>
          <w:p w:rsidR="008D1348" w:rsidRDefault="008D1348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8D1348" w:rsidRDefault="008D1348" w:rsidP="000B72B3">
            <w:r>
              <w:t>1’07”38</w:t>
            </w:r>
          </w:p>
        </w:tc>
      </w:tr>
    </w:tbl>
    <w:p w:rsidR="00C753F2" w:rsidRDefault="00C753F2"/>
    <w:p w:rsidR="008D1348" w:rsidRDefault="008D1348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91B22" w:rsidRPr="00127590" w:rsidTr="008D1348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lastRenderedPageBreak/>
              <w:t>PROVA:</w:t>
            </w:r>
          </w:p>
        </w:tc>
        <w:tc>
          <w:tcPr>
            <w:tcW w:w="3983" w:type="dxa"/>
            <w:vAlign w:val="center"/>
          </w:tcPr>
          <w:p w:rsidR="00991B22" w:rsidRPr="00D0741C" w:rsidRDefault="00C753F2" w:rsidP="002F1DB0">
            <w:pPr>
              <w:rPr>
                <w:b/>
                <w:color w:val="FF0000"/>
              </w:rPr>
            </w:pPr>
            <w:r w:rsidRPr="00D0741C">
              <w:rPr>
                <w:b/>
                <w:color w:val="FF0000"/>
              </w:rPr>
              <w:t>REVEZAMENTO 4 X 75 M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91B22" w:rsidRPr="00D0741C" w:rsidRDefault="00991B22" w:rsidP="002F1DB0">
            <w:pPr>
              <w:rPr>
                <w:b/>
                <w:color w:val="FF0000"/>
              </w:rPr>
            </w:pPr>
            <w:r w:rsidRPr="00D0741C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991B22" w:rsidRPr="00D0741C" w:rsidRDefault="00C753F2" w:rsidP="002F1DB0">
            <w:pPr>
              <w:rPr>
                <w:b/>
                <w:color w:val="FF0000"/>
              </w:rPr>
            </w:pPr>
            <w:r w:rsidRPr="00D0741C">
              <w:rPr>
                <w:b/>
                <w:color w:val="FF0000"/>
              </w:rPr>
              <w:t>MIRIM MASCULINO</w:t>
            </w:r>
          </w:p>
        </w:tc>
      </w:tr>
    </w:tbl>
    <w:p w:rsidR="00991B22" w:rsidRDefault="00991B22" w:rsidP="00991B22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91B22" w:rsidRPr="00127590" w:rsidTr="002F1DB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91B22" w:rsidRPr="00127590" w:rsidRDefault="00991B22" w:rsidP="002F1DB0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1º</w:t>
            </w:r>
          </w:p>
        </w:tc>
        <w:tc>
          <w:tcPr>
            <w:tcW w:w="4125" w:type="dxa"/>
            <w:vAlign w:val="center"/>
          </w:tcPr>
          <w:p w:rsidR="00991B22" w:rsidRDefault="00D0741C" w:rsidP="002F1DB0">
            <w:r>
              <w:t>HENRIQUE/ PEDRO/ LEONARDO/ MATEUS</w:t>
            </w:r>
          </w:p>
        </w:tc>
        <w:tc>
          <w:tcPr>
            <w:tcW w:w="3530" w:type="dxa"/>
            <w:vAlign w:val="center"/>
          </w:tcPr>
          <w:p w:rsidR="00991B22" w:rsidRDefault="00D0741C" w:rsidP="002F1DB0">
            <w:r>
              <w:t>COL. MADRE LAMPEL</w:t>
            </w:r>
          </w:p>
        </w:tc>
        <w:tc>
          <w:tcPr>
            <w:tcW w:w="1414" w:type="dxa"/>
            <w:vAlign w:val="center"/>
          </w:tcPr>
          <w:p w:rsidR="00991B22" w:rsidRDefault="00D0741C" w:rsidP="002F1DB0">
            <w:r>
              <w:t>45”41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2º</w:t>
            </w:r>
          </w:p>
        </w:tc>
        <w:tc>
          <w:tcPr>
            <w:tcW w:w="4125" w:type="dxa"/>
            <w:vAlign w:val="center"/>
          </w:tcPr>
          <w:p w:rsidR="00991B22" w:rsidRDefault="00D0741C" w:rsidP="002F1DB0">
            <w:r>
              <w:t>ANTÔNIO/ MAICOM/ EDUARDO/ JUAN</w:t>
            </w:r>
          </w:p>
        </w:tc>
        <w:tc>
          <w:tcPr>
            <w:tcW w:w="3530" w:type="dxa"/>
            <w:vAlign w:val="center"/>
          </w:tcPr>
          <w:p w:rsidR="00991B22" w:rsidRDefault="00D0741C" w:rsidP="002F1DB0">
            <w:r>
              <w:t>COL. UNIVERSTARIO</w:t>
            </w:r>
          </w:p>
        </w:tc>
        <w:tc>
          <w:tcPr>
            <w:tcW w:w="1414" w:type="dxa"/>
            <w:vAlign w:val="center"/>
          </w:tcPr>
          <w:p w:rsidR="00991B22" w:rsidRDefault="00D0741C" w:rsidP="002F1DB0">
            <w:r>
              <w:t>46”03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3º</w:t>
            </w:r>
          </w:p>
        </w:tc>
        <w:tc>
          <w:tcPr>
            <w:tcW w:w="4125" w:type="dxa"/>
            <w:vAlign w:val="center"/>
          </w:tcPr>
          <w:p w:rsidR="00991B22" w:rsidRDefault="00D0741C" w:rsidP="002F1DB0">
            <w:r>
              <w:t>CRISTIANO/ CLEITON/ JOÃO VICTOR/ MARCOS J</w:t>
            </w:r>
          </w:p>
        </w:tc>
        <w:tc>
          <w:tcPr>
            <w:tcW w:w="3530" w:type="dxa"/>
            <w:vAlign w:val="center"/>
          </w:tcPr>
          <w:p w:rsidR="00991B22" w:rsidRDefault="00D0741C" w:rsidP="002F1DB0">
            <w:r>
              <w:t>DOLORES L. KRAUSS</w:t>
            </w:r>
          </w:p>
        </w:tc>
        <w:tc>
          <w:tcPr>
            <w:tcW w:w="1414" w:type="dxa"/>
            <w:vAlign w:val="center"/>
          </w:tcPr>
          <w:p w:rsidR="00991B22" w:rsidRDefault="00D0741C" w:rsidP="002F1DB0">
            <w:r>
              <w:t>46”20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4º</w:t>
            </w:r>
          </w:p>
        </w:tc>
        <w:tc>
          <w:tcPr>
            <w:tcW w:w="4125" w:type="dxa"/>
            <w:vAlign w:val="center"/>
          </w:tcPr>
          <w:p w:rsidR="00991B22" w:rsidRDefault="00D0741C" w:rsidP="002F1DB0">
            <w:r>
              <w:t>JEFERSON/ JOÃO/ GUSTAVO/ GABRIEL</w:t>
            </w:r>
          </w:p>
        </w:tc>
        <w:tc>
          <w:tcPr>
            <w:tcW w:w="3530" w:type="dxa"/>
            <w:vAlign w:val="center"/>
          </w:tcPr>
          <w:p w:rsidR="00991B22" w:rsidRDefault="00D0741C" w:rsidP="002F1DB0">
            <w:r>
              <w:t>ZENAIDE S. COSTA</w:t>
            </w:r>
          </w:p>
        </w:tc>
        <w:tc>
          <w:tcPr>
            <w:tcW w:w="1414" w:type="dxa"/>
            <w:vAlign w:val="center"/>
          </w:tcPr>
          <w:p w:rsidR="00991B22" w:rsidRDefault="00D0741C" w:rsidP="002F1DB0">
            <w:r>
              <w:t>46”53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5º</w:t>
            </w:r>
          </w:p>
        </w:tc>
        <w:tc>
          <w:tcPr>
            <w:tcW w:w="4125" w:type="dxa"/>
            <w:vAlign w:val="center"/>
          </w:tcPr>
          <w:p w:rsidR="00991B22" w:rsidRDefault="00D0741C" w:rsidP="002F1DB0">
            <w:r>
              <w:t>ERICK/ VINÍCIUS/ ALESSANDRO/ PEDRO</w:t>
            </w:r>
          </w:p>
        </w:tc>
        <w:tc>
          <w:tcPr>
            <w:tcW w:w="3530" w:type="dxa"/>
            <w:vAlign w:val="center"/>
          </w:tcPr>
          <w:p w:rsidR="00991B22" w:rsidRDefault="00D0741C" w:rsidP="002F1DB0">
            <w:r>
              <w:t>FREI POLICARPO</w:t>
            </w:r>
          </w:p>
        </w:tc>
        <w:tc>
          <w:tcPr>
            <w:tcW w:w="1414" w:type="dxa"/>
            <w:vAlign w:val="center"/>
          </w:tcPr>
          <w:p w:rsidR="00991B22" w:rsidRDefault="00D0741C" w:rsidP="002F1DB0">
            <w:r>
              <w:t>47”33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6º</w:t>
            </w:r>
          </w:p>
        </w:tc>
        <w:tc>
          <w:tcPr>
            <w:tcW w:w="4125" w:type="dxa"/>
            <w:vAlign w:val="center"/>
          </w:tcPr>
          <w:p w:rsidR="00991B22" w:rsidRDefault="00D0741C" w:rsidP="002F1DB0">
            <w:r>
              <w:t>LEANDRO/ BRENO/AGNER/ LUCAS</w:t>
            </w:r>
          </w:p>
        </w:tc>
        <w:tc>
          <w:tcPr>
            <w:tcW w:w="3530" w:type="dxa"/>
            <w:vAlign w:val="center"/>
          </w:tcPr>
          <w:p w:rsidR="00991B22" w:rsidRDefault="00D0741C" w:rsidP="002F1DB0">
            <w:r>
              <w:t>LUIZ FRANZÓI</w:t>
            </w:r>
          </w:p>
        </w:tc>
        <w:tc>
          <w:tcPr>
            <w:tcW w:w="1414" w:type="dxa"/>
            <w:vAlign w:val="center"/>
          </w:tcPr>
          <w:p w:rsidR="00991B22" w:rsidRDefault="00D0741C" w:rsidP="002F1DB0">
            <w:r>
              <w:t>49”35</w:t>
            </w:r>
          </w:p>
        </w:tc>
      </w:tr>
      <w:tr w:rsidR="00991B22" w:rsidTr="002F1DB0">
        <w:trPr>
          <w:trHeight w:val="397"/>
        </w:trPr>
        <w:tc>
          <w:tcPr>
            <w:tcW w:w="817" w:type="dxa"/>
            <w:vAlign w:val="center"/>
          </w:tcPr>
          <w:p w:rsidR="00991B22" w:rsidRDefault="00991B22" w:rsidP="002F1DB0">
            <w:r>
              <w:t>7º</w:t>
            </w:r>
          </w:p>
        </w:tc>
        <w:tc>
          <w:tcPr>
            <w:tcW w:w="4125" w:type="dxa"/>
            <w:vAlign w:val="center"/>
          </w:tcPr>
          <w:p w:rsidR="00991B22" w:rsidRDefault="00D0741C" w:rsidP="002F1DB0">
            <w:r>
              <w:t>BERNARDO/ MARCIANO/ FERNANDO/ JOÃO HENRIQUE</w:t>
            </w:r>
          </w:p>
        </w:tc>
        <w:tc>
          <w:tcPr>
            <w:tcW w:w="3530" w:type="dxa"/>
            <w:vAlign w:val="center"/>
          </w:tcPr>
          <w:p w:rsidR="00991B22" w:rsidRDefault="00D0741C" w:rsidP="002F1DB0">
            <w:r>
              <w:t>FREI GODOFREDO</w:t>
            </w:r>
          </w:p>
        </w:tc>
        <w:tc>
          <w:tcPr>
            <w:tcW w:w="1414" w:type="dxa"/>
            <w:vAlign w:val="center"/>
          </w:tcPr>
          <w:p w:rsidR="00991B22" w:rsidRDefault="00D0741C" w:rsidP="002F1DB0">
            <w:r>
              <w:t>50”29</w:t>
            </w:r>
          </w:p>
        </w:tc>
      </w:tr>
      <w:tr w:rsidR="00D0741C" w:rsidTr="00957183">
        <w:trPr>
          <w:trHeight w:val="397"/>
        </w:trPr>
        <w:tc>
          <w:tcPr>
            <w:tcW w:w="817" w:type="dxa"/>
            <w:vAlign w:val="center"/>
          </w:tcPr>
          <w:p w:rsidR="00D0741C" w:rsidRDefault="00D0741C" w:rsidP="00957183">
            <w:r>
              <w:t>8º</w:t>
            </w:r>
          </w:p>
        </w:tc>
        <w:tc>
          <w:tcPr>
            <w:tcW w:w="4125" w:type="dxa"/>
            <w:vAlign w:val="center"/>
          </w:tcPr>
          <w:p w:rsidR="00D0741C" w:rsidRDefault="00D0741C" w:rsidP="00957183">
            <w:r>
              <w:t>JOÃO VITOR/ VICTOR/ LOURIVAL/ VINÍCIUS</w:t>
            </w:r>
          </w:p>
        </w:tc>
        <w:tc>
          <w:tcPr>
            <w:tcW w:w="3530" w:type="dxa"/>
            <w:vAlign w:val="center"/>
          </w:tcPr>
          <w:p w:rsidR="00D0741C" w:rsidRDefault="00D0741C" w:rsidP="0095718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D0741C" w:rsidRDefault="00D0741C" w:rsidP="00957183">
            <w:r>
              <w:t>53”04</w:t>
            </w:r>
          </w:p>
        </w:tc>
      </w:tr>
      <w:tr w:rsidR="00D0741C" w:rsidTr="00957183">
        <w:trPr>
          <w:trHeight w:val="397"/>
        </w:trPr>
        <w:tc>
          <w:tcPr>
            <w:tcW w:w="817" w:type="dxa"/>
            <w:vAlign w:val="center"/>
          </w:tcPr>
          <w:p w:rsidR="00D0741C" w:rsidRDefault="00D0741C" w:rsidP="00957183">
            <w:r>
              <w:t>9º</w:t>
            </w:r>
          </w:p>
        </w:tc>
        <w:tc>
          <w:tcPr>
            <w:tcW w:w="4125" w:type="dxa"/>
            <w:vAlign w:val="center"/>
          </w:tcPr>
          <w:p w:rsidR="00D0741C" w:rsidRDefault="00D0741C" w:rsidP="00957183">
            <w:r>
              <w:t>VAGNER/ CAUÃ/ DOUGLAS/ BRUNO</w:t>
            </w:r>
          </w:p>
        </w:tc>
        <w:tc>
          <w:tcPr>
            <w:tcW w:w="3530" w:type="dxa"/>
            <w:vAlign w:val="center"/>
          </w:tcPr>
          <w:p w:rsidR="00D0741C" w:rsidRDefault="00D0741C" w:rsidP="00957183">
            <w:r>
              <w:t>OLIMPIO MORETTO</w:t>
            </w:r>
          </w:p>
        </w:tc>
        <w:tc>
          <w:tcPr>
            <w:tcW w:w="1414" w:type="dxa"/>
            <w:vAlign w:val="center"/>
          </w:tcPr>
          <w:p w:rsidR="00D0741C" w:rsidRDefault="00D0741C" w:rsidP="00957183">
            <w:r>
              <w:t>DQ</w:t>
            </w:r>
          </w:p>
        </w:tc>
      </w:tr>
    </w:tbl>
    <w:p w:rsidR="00991B22" w:rsidRDefault="008F2092">
      <w:r>
        <w:t xml:space="preserve">  </w:t>
      </w:r>
    </w:p>
    <w:p w:rsidR="00C753F2" w:rsidRDefault="00C753F2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C753F2" w:rsidRPr="00127590" w:rsidTr="007C0218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753F2" w:rsidRPr="00127590" w:rsidRDefault="00C753F2" w:rsidP="0095718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C753F2" w:rsidRPr="00D40E3A" w:rsidRDefault="00757BE3" w:rsidP="00957183">
            <w:pPr>
              <w:rPr>
                <w:b/>
                <w:color w:val="FF0000"/>
              </w:rPr>
            </w:pPr>
            <w:r w:rsidRPr="00D40E3A">
              <w:rPr>
                <w:b/>
                <w:color w:val="FF0000"/>
              </w:rPr>
              <w:t>250 METROS FINAL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C753F2" w:rsidRPr="00D40E3A" w:rsidRDefault="00C753F2" w:rsidP="00957183">
            <w:pPr>
              <w:rPr>
                <w:b/>
                <w:color w:val="FF0000"/>
              </w:rPr>
            </w:pPr>
            <w:r w:rsidRPr="00D40E3A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C753F2" w:rsidRPr="00D40E3A" w:rsidRDefault="00757BE3" w:rsidP="00757BE3">
            <w:pPr>
              <w:rPr>
                <w:b/>
                <w:color w:val="FF0000"/>
              </w:rPr>
            </w:pPr>
            <w:r w:rsidRPr="00D40E3A">
              <w:rPr>
                <w:b/>
                <w:color w:val="FF0000"/>
              </w:rPr>
              <w:t>MIRIM FEMININO</w:t>
            </w:r>
          </w:p>
        </w:tc>
      </w:tr>
    </w:tbl>
    <w:p w:rsidR="00C753F2" w:rsidRDefault="00C753F2" w:rsidP="00C753F2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C753F2" w:rsidRPr="00127590" w:rsidTr="0095718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753F2" w:rsidRPr="00127590" w:rsidRDefault="00C753F2" w:rsidP="0095718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C753F2" w:rsidRPr="00127590" w:rsidRDefault="00C753F2" w:rsidP="0095718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C753F2" w:rsidRPr="00127590" w:rsidRDefault="00C753F2" w:rsidP="0095718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C753F2" w:rsidRPr="00127590" w:rsidRDefault="00C753F2" w:rsidP="0095718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C753F2" w:rsidTr="00957183">
        <w:trPr>
          <w:trHeight w:val="397"/>
        </w:trPr>
        <w:tc>
          <w:tcPr>
            <w:tcW w:w="817" w:type="dxa"/>
            <w:vAlign w:val="center"/>
          </w:tcPr>
          <w:p w:rsidR="00C753F2" w:rsidRDefault="00C753F2" w:rsidP="00957183">
            <w:r>
              <w:t>1º</w:t>
            </w:r>
          </w:p>
        </w:tc>
        <w:tc>
          <w:tcPr>
            <w:tcW w:w="4125" w:type="dxa"/>
            <w:vAlign w:val="center"/>
          </w:tcPr>
          <w:p w:rsidR="00C753F2" w:rsidRPr="00757BE3" w:rsidRDefault="00757BE3" w:rsidP="00957183">
            <w:r w:rsidRPr="00757BE3">
              <w:t>RAISSA CAROLINA MARTINS</w:t>
            </w:r>
          </w:p>
        </w:tc>
        <w:tc>
          <w:tcPr>
            <w:tcW w:w="3530" w:type="dxa"/>
            <w:vAlign w:val="center"/>
          </w:tcPr>
          <w:p w:rsidR="00C753F2" w:rsidRDefault="00757BE3" w:rsidP="00957183">
            <w:r>
              <w:t>DOLORES KRAUSS</w:t>
            </w:r>
          </w:p>
        </w:tc>
        <w:tc>
          <w:tcPr>
            <w:tcW w:w="1414" w:type="dxa"/>
            <w:vAlign w:val="center"/>
          </w:tcPr>
          <w:p w:rsidR="00C753F2" w:rsidRDefault="00757BE3" w:rsidP="00957183">
            <w:r>
              <w:t>44”01</w:t>
            </w:r>
          </w:p>
        </w:tc>
      </w:tr>
      <w:tr w:rsidR="00C753F2" w:rsidTr="00957183">
        <w:trPr>
          <w:trHeight w:val="397"/>
        </w:trPr>
        <w:tc>
          <w:tcPr>
            <w:tcW w:w="817" w:type="dxa"/>
            <w:vAlign w:val="center"/>
          </w:tcPr>
          <w:p w:rsidR="00C753F2" w:rsidRDefault="00C753F2" w:rsidP="00957183">
            <w:r>
              <w:t>2º</w:t>
            </w:r>
          </w:p>
        </w:tc>
        <w:tc>
          <w:tcPr>
            <w:tcW w:w="4125" w:type="dxa"/>
            <w:vAlign w:val="center"/>
          </w:tcPr>
          <w:p w:rsidR="00C753F2" w:rsidRDefault="00757BE3" w:rsidP="00957183">
            <w:r>
              <w:t>MARIA ALICE</w:t>
            </w:r>
          </w:p>
        </w:tc>
        <w:tc>
          <w:tcPr>
            <w:tcW w:w="3530" w:type="dxa"/>
            <w:vAlign w:val="center"/>
          </w:tcPr>
          <w:p w:rsidR="00C753F2" w:rsidRDefault="00757BE3" w:rsidP="00957183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C753F2" w:rsidRDefault="00757BE3" w:rsidP="00957183">
            <w:r>
              <w:t>44”97</w:t>
            </w:r>
          </w:p>
        </w:tc>
      </w:tr>
      <w:tr w:rsidR="00C753F2" w:rsidTr="00957183">
        <w:trPr>
          <w:trHeight w:val="397"/>
        </w:trPr>
        <w:tc>
          <w:tcPr>
            <w:tcW w:w="817" w:type="dxa"/>
            <w:vAlign w:val="center"/>
          </w:tcPr>
          <w:p w:rsidR="00C753F2" w:rsidRDefault="00C753F2" w:rsidP="00957183">
            <w:r>
              <w:t>3º</w:t>
            </w:r>
          </w:p>
        </w:tc>
        <w:tc>
          <w:tcPr>
            <w:tcW w:w="4125" w:type="dxa"/>
            <w:vAlign w:val="center"/>
          </w:tcPr>
          <w:p w:rsidR="00C753F2" w:rsidRDefault="00757BE3" w:rsidP="00957183">
            <w:r>
              <w:t>JULIA RAMOS CASTANHA</w:t>
            </w:r>
          </w:p>
        </w:tc>
        <w:tc>
          <w:tcPr>
            <w:tcW w:w="3530" w:type="dxa"/>
            <w:vAlign w:val="center"/>
          </w:tcPr>
          <w:p w:rsidR="00C753F2" w:rsidRDefault="00757BE3" w:rsidP="00957183">
            <w:r>
              <w:t>DOLORES KRAUSS</w:t>
            </w:r>
          </w:p>
        </w:tc>
        <w:tc>
          <w:tcPr>
            <w:tcW w:w="1414" w:type="dxa"/>
            <w:vAlign w:val="center"/>
          </w:tcPr>
          <w:p w:rsidR="00C753F2" w:rsidRDefault="00757BE3" w:rsidP="00957183">
            <w:r>
              <w:t>45”01</w:t>
            </w:r>
          </w:p>
        </w:tc>
      </w:tr>
      <w:tr w:rsidR="00C753F2" w:rsidTr="00957183">
        <w:trPr>
          <w:trHeight w:val="397"/>
        </w:trPr>
        <w:tc>
          <w:tcPr>
            <w:tcW w:w="817" w:type="dxa"/>
            <w:vAlign w:val="center"/>
          </w:tcPr>
          <w:p w:rsidR="00C753F2" w:rsidRDefault="00C753F2" w:rsidP="00957183">
            <w:r>
              <w:t>4º</w:t>
            </w:r>
          </w:p>
        </w:tc>
        <w:tc>
          <w:tcPr>
            <w:tcW w:w="4125" w:type="dxa"/>
            <w:vAlign w:val="center"/>
          </w:tcPr>
          <w:p w:rsidR="00C753F2" w:rsidRDefault="00757BE3" w:rsidP="00957183">
            <w:r>
              <w:t>ISABELA F. JORGES</w:t>
            </w:r>
          </w:p>
        </w:tc>
        <w:tc>
          <w:tcPr>
            <w:tcW w:w="3530" w:type="dxa"/>
            <w:vAlign w:val="center"/>
          </w:tcPr>
          <w:p w:rsidR="00C753F2" w:rsidRDefault="00757BE3" w:rsidP="00957183">
            <w:r>
              <w:t>FREI POLICARPO</w:t>
            </w:r>
          </w:p>
        </w:tc>
        <w:tc>
          <w:tcPr>
            <w:tcW w:w="1414" w:type="dxa"/>
            <w:vAlign w:val="center"/>
          </w:tcPr>
          <w:p w:rsidR="00C753F2" w:rsidRDefault="00757BE3" w:rsidP="00957183">
            <w:r>
              <w:t>45”24</w:t>
            </w:r>
          </w:p>
        </w:tc>
      </w:tr>
      <w:tr w:rsidR="00C753F2" w:rsidTr="00957183">
        <w:trPr>
          <w:trHeight w:val="397"/>
        </w:trPr>
        <w:tc>
          <w:tcPr>
            <w:tcW w:w="817" w:type="dxa"/>
            <w:vAlign w:val="center"/>
          </w:tcPr>
          <w:p w:rsidR="00C753F2" w:rsidRDefault="00C753F2" w:rsidP="00957183">
            <w:r>
              <w:t>5º</w:t>
            </w:r>
          </w:p>
        </w:tc>
        <w:tc>
          <w:tcPr>
            <w:tcW w:w="4125" w:type="dxa"/>
            <w:vAlign w:val="center"/>
          </w:tcPr>
          <w:p w:rsidR="00C753F2" w:rsidRDefault="00757BE3" w:rsidP="00957183">
            <w:r>
              <w:t>MAYARA L. SCHMITZ</w:t>
            </w:r>
          </w:p>
        </w:tc>
        <w:tc>
          <w:tcPr>
            <w:tcW w:w="3530" w:type="dxa"/>
            <w:vAlign w:val="center"/>
          </w:tcPr>
          <w:p w:rsidR="00C753F2" w:rsidRDefault="00757BE3" w:rsidP="00757BE3">
            <w:r>
              <w:t>FREI POLICARPO</w:t>
            </w:r>
          </w:p>
        </w:tc>
        <w:tc>
          <w:tcPr>
            <w:tcW w:w="1414" w:type="dxa"/>
            <w:vAlign w:val="center"/>
          </w:tcPr>
          <w:p w:rsidR="00C753F2" w:rsidRDefault="00757BE3" w:rsidP="00957183">
            <w:r>
              <w:t>49”48</w:t>
            </w:r>
          </w:p>
        </w:tc>
      </w:tr>
      <w:tr w:rsidR="00C753F2" w:rsidTr="00957183">
        <w:trPr>
          <w:trHeight w:val="397"/>
        </w:trPr>
        <w:tc>
          <w:tcPr>
            <w:tcW w:w="817" w:type="dxa"/>
            <w:vAlign w:val="center"/>
          </w:tcPr>
          <w:p w:rsidR="00C753F2" w:rsidRDefault="00C753F2" w:rsidP="00957183">
            <w:r>
              <w:t>6º</w:t>
            </w:r>
          </w:p>
        </w:tc>
        <w:tc>
          <w:tcPr>
            <w:tcW w:w="4125" w:type="dxa"/>
            <w:vAlign w:val="center"/>
          </w:tcPr>
          <w:p w:rsidR="00C753F2" w:rsidRDefault="00757BE3" w:rsidP="00957183">
            <w:r>
              <w:t>LUANA ALVES PINTO</w:t>
            </w:r>
          </w:p>
        </w:tc>
        <w:tc>
          <w:tcPr>
            <w:tcW w:w="3530" w:type="dxa"/>
            <w:vAlign w:val="center"/>
          </w:tcPr>
          <w:p w:rsidR="00C753F2" w:rsidRDefault="00757BE3" w:rsidP="00957183">
            <w:r>
              <w:t>FREI GODOFREDO</w:t>
            </w:r>
          </w:p>
        </w:tc>
        <w:tc>
          <w:tcPr>
            <w:tcW w:w="1414" w:type="dxa"/>
            <w:vAlign w:val="center"/>
          </w:tcPr>
          <w:p w:rsidR="00C753F2" w:rsidRDefault="00757BE3" w:rsidP="00957183">
            <w:r>
              <w:t>50”68</w:t>
            </w:r>
          </w:p>
        </w:tc>
      </w:tr>
      <w:tr w:rsidR="00C753F2" w:rsidTr="00957183">
        <w:trPr>
          <w:trHeight w:val="397"/>
        </w:trPr>
        <w:tc>
          <w:tcPr>
            <w:tcW w:w="817" w:type="dxa"/>
            <w:vAlign w:val="center"/>
          </w:tcPr>
          <w:p w:rsidR="00C753F2" w:rsidRDefault="00C753F2" w:rsidP="00957183">
            <w:r>
              <w:t>7º</w:t>
            </w:r>
          </w:p>
        </w:tc>
        <w:tc>
          <w:tcPr>
            <w:tcW w:w="4125" w:type="dxa"/>
            <w:vAlign w:val="center"/>
          </w:tcPr>
          <w:p w:rsidR="00C753F2" w:rsidRDefault="00757BE3" w:rsidP="00957183">
            <w:r>
              <w:t>SAMARA KERBEER MACHADO</w:t>
            </w:r>
          </w:p>
        </w:tc>
        <w:tc>
          <w:tcPr>
            <w:tcW w:w="3530" w:type="dxa"/>
            <w:vAlign w:val="center"/>
          </w:tcPr>
          <w:p w:rsidR="00C753F2" w:rsidRDefault="00757BE3" w:rsidP="00957183">
            <w:r>
              <w:t>FREI GODOFREDO</w:t>
            </w:r>
          </w:p>
        </w:tc>
        <w:tc>
          <w:tcPr>
            <w:tcW w:w="1414" w:type="dxa"/>
            <w:vAlign w:val="center"/>
          </w:tcPr>
          <w:p w:rsidR="00C753F2" w:rsidRDefault="00757BE3" w:rsidP="00957183">
            <w:r>
              <w:t>55”45</w:t>
            </w:r>
          </w:p>
        </w:tc>
      </w:tr>
    </w:tbl>
    <w:p w:rsidR="00265294" w:rsidRDefault="00265294" w:rsidP="00265294">
      <w:pPr>
        <w:jc w:val="both"/>
      </w:pPr>
    </w:p>
    <w:tbl>
      <w:tblPr>
        <w:tblStyle w:val="Tabelacomgrade"/>
        <w:tblW w:w="0" w:type="auto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57183" w:rsidRPr="00127590" w:rsidTr="0095718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57183" w:rsidRPr="00127590" w:rsidRDefault="00957183" w:rsidP="0095718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957183" w:rsidRPr="00DC3637" w:rsidRDefault="00D40E3A" w:rsidP="00957183">
            <w:pPr>
              <w:rPr>
                <w:b/>
                <w:color w:val="FF0000"/>
              </w:rPr>
            </w:pPr>
            <w:r w:rsidRPr="00DC3637">
              <w:rPr>
                <w:b/>
                <w:color w:val="FF0000"/>
              </w:rPr>
              <w:t xml:space="preserve">400 METROS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57183" w:rsidRPr="00DC3637" w:rsidRDefault="00957183" w:rsidP="00957183">
            <w:pPr>
              <w:rPr>
                <w:b/>
                <w:color w:val="FF0000"/>
              </w:rPr>
            </w:pPr>
            <w:r w:rsidRPr="00DC3637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957183" w:rsidRPr="00DC3637" w:rsidRDefault="00D40E3A" w:rsidP="00957183">
            <w:pPr>
              <w:rPr>
                <w:b/>
                <w:color w:val="FF0000"/>
              </w:rPr>
            </w:pPr>
            <w:r w:rsidRPr="00DC3637">
              <w:rPr>
                <w:b/>
                <w:color w:val="FF0000"/>
              </w:rPr>
              <w:t>INFANTO FEMININO</w:t>
            </w:r>
          </w:p>
        </w:tc>
      </w:tr>
    </w:tbl>
    <w:p w:rsidR="00957183" w:rsidRDefault="00957183" w:rsidP="00957183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57183" w:rsidRPr="00127590" w:rsidTr="0095718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57183" w:rsidRPr="00127590" w:rsidRDefault="00957183" w:rsidP="0095718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57183" w:rsidRPr="00127590" w:rsidRDefault="00957183" w:rsidP="0095718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57183" w:rsidRPr="00127590" w:rsidRDefault="00957183" w:rsidP="0095718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57183" w:rsidRPr="00127590" w:rsidRDefault="00957183" w:rsidP="0095718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57183" w:rsidTr="00957183">
        <w:trPr>
          <w:trHeight w:val="397"/>
        </w:trPr>
        <w:tc>
          <w:tcPr>
            <w:tcW w:w="817" w:type="dxa"/>
            <w:vAlign w:val="center"/>
          </w:tcPr>
          <w:p w:rsidR="00957183" w:rsidRDefault="00957183" w:rsidP="00957183">
            <w:r>
              <w:t>1º</w:t>
            </w:r>
          </w:p>
        </w:tc>
        <w:tc>
          <w:tcPr>
            <w:tcW w:w="4125" w:type="dxa"/>
            <w:vAlign w:val="center"/>
          </w:tcPr>
          <w:p w:rsidR="00957183" w:rsidRDefault="00D40E3A" w:rsidP="00957183">
            <w:r>
              <w:t>CAROLINA SOFIA DA SILVA</w:t>
            </w:r>
          </w:p>
        </w:tc>
        <w:tc>
          <w:tcPr>
            <w:tcW w:w="3530" w:type="dxa"/>
            <w:vAlign w:val="center"/>
          </w:tcPr>
          <w:p w:rsidR="00957183" w:rsidRDefault="00D40E3A" w:rsidP="00957183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957183" w:rsidRDefault="00D40E3A" w:rsidP="00957183">
            <w:r>
              <w:t>1’01”52</w:t>
            </w:r>
          </w:p>
        </w:tc>
      </w:tr>
      <w:tr w:rsidR="00957183" w:rsidTr="00957183">
        <w:trPr>
          <w:trHeight w:val="397"/>
        </w:trPr>
        <w:tc>
          <w:tcPr>
            <w:tcW w:w="817" w:type="dxa"/>
            <w:vAlign w:val="center"/>
          </w:tcPr>
          <w:p w:rsidR="00957183" w:rsidRDefault="00957183" w:rsidP="00957183">
            <w:r>
              <w:t>2º</w:t>
            </w:r>
          </w:p>
        </w:tc>
        <w:tc>
          <w:tcPr>
            <w:tcW w:w="4125" w:type="dxa"/>
            <w:vAlign w:val="center"/>
          </w:tcPr>
          <w:p w:rsidR="00957183" w:rsidRDefault="00D40E3A" w:rsidP="00957183">
            <w:r>
              <w:t>AMANDA DA SILVA</w:t>
            </w:r>
          </w:p>
        </w:tc>
        <w:tc>
          <w:tcPr>
            <w:tcW w:w="3530" w:type="dxa"/>
            <w:vAlign w:val="center"/>
          </w:tcPr>
          <w:p w:rsidR="00957183" w:rsidRDefault="00D40E3A" w:rsidP="00957183">
            <w:r>
              <w:t>HONÓRIO MIRANDA</w:t>
            </w:r>
          </w:p>
        </w:tc>
        <w:tc>
          <w:tcPr>
            <w:tcW w:w="1414" w:type="dxa"/>
            <w:vAlign w:val="center"/>
          </w:tcPr>
          <w:p w:rsidR="00957183" w:rsidRDefault="00D40E3A" w:rsidP="00957183">
            <w:r>
              <w:t>1’23”24</w:t>
            </w:r>
          </w:p>
        </w:tc>
      </w:tr>
      <w:tr w:rsidR="00957183" w:rsidTr="00957183">
        <w:trPr>
          <w:trHeight w:val="397"/>
        </w:trPr>
        <w:tc>
          <w:tcPr>
            <w:tcW w:w="817" w:type="dxa"/>
            <w:vAlign w:val="center"/>
          </w:tcPr>
          <w:p w:rsidR="00957183" w:rsidRDefault="00957183" w:rsidP="00957183">
            <w:r>
              <w:t>3º</w:t>
            </w:r>
          </w:p>
        </w:tc>
        <w:tc>
          <w:tcPr>
            <w:tcW w:w="4125" w:type="dxa"/>
            <w:vAlign w:val="center"/>
          </w:tcPr>
          <w:p w:rsidR="00957183" w:rsidRDefault="00D40E3A" w:rsidP="00957183">
            <w:r>
              <w:t>KEROLLEN S. MÁXIMO</w:t>
            </w:r>
          </w:p>
        </w:tc>
        <w:tc>
          <w:tcPr>
            <w:tcW w:w="3530" w:type="dxa"/>
            <w:vAlign w:val="center"/>
          </w:tcPr>
          <w:p w:rsidR="00957183" w:rsidRDefault="00D40E3A" w:rsidP="00957183">
            <w:r>
              <w:t>HONÓRIO MIRANDA</w:t>
            </w:r>
          </w:p>
        </w:tc>
        <w:tc>
          <w:tcPr>
            <w:tcW w:w="1414" w:type="dxa"/>
            <w:vAlign w:val="center"/>
          </w:tcPr>
          <w:p w:rsidR="00957183" w:rsidRDefault="00D40E3A" w:rsidP="00957183">
            <w:r>
              <w:t>1’26”02</w:t>
            </w:r>
          </w:p>
        </w:tc>
      </w:tr>
    </w:tbl>
    <w:p w:rsidR="00957183" w:rsidRDefault="00957183" w:rsidP="00957183"/>
    <w:p w:rsidR="00265294" w:rsidRDefault="00265294" w:rsidP="00957183"/>
    <w:p w:rsidR="00265294" w:rsidRDefault="00265294" w:rsidP="00957183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265294" w:rsidRPr="00DC3637" w:rsidTr="00A34375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65294" w:rsidRPr="00127590" w:rsidRDefault="00265294" w:rsidP="00A34375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265294" w:rsidRPr="00DC3637" w:rsidRDefault="00265294" w:rsidP="00A34375">
            <w:pPr>
              <w:rPr>
                <w:b/>
                <w:color w:val="FF0000"/>
              </w:rPr>
            </w:pPr>
            <w:r w:rsidRPr="00DC3637">
              <w:rPr>
                <w:b/>
                <w:color w:val="FF0000"/>
              </w:rPr>
              <w:t>75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265294" w:rsidRPr="00DC3637" w:rsidRDefault="00265294" w:rsidP="00A34375">
            <w:pPr>
              <w:rPr>
                <w:b/>
                <w:color w:val="FF0000"/>
              </w:rPr>
            </w:pPr>
            <w:r w:rsidRPr="00DC3637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265294" w:rsidRPr="00DC3637" w:rsidRDefault="00265294" w:rsidP="00A34375">
            <w:pPr>
              <w:rPr>
                <w:b/>
                <w:color w:val="FF0000"/>
              </w:rPr>
            </w:pPr>
            <w:r w:rsidRPr="00DC3637">
              <w:rPr>
                <w:b/>
                <w:color w:val="FF0000"/>
              </w:rPr>
              <w:t>MIRIM FEMININO</w:t>
            </w:r>
          </w:p>
        </w:tc>
      </w:tr>
    </w:tbl>
    <w:p w:rsidR="00265294" w:rsidRDefault="00265294" w:rsidP="00265294">
      <w:pPr>
        <w:jc w:val="both"/>
      </w:pPr>
    </w:p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57183" w:rsidRPr="00127590" w:rsidTr="0095718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57183" w:rsidRPr="00127590" w:rsidRDefault="00957183" w:rsidP="0095718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57183" w:rsidRPr="00127590" w:rsidRDefault="00957183" w:rsidP="0095718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57183" w:rsidRPr="00127590" w:rsidRDefault="00957183" w:rsidP="0095718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57183" w:rsidRPr="00127590" w:rsidRDefault="00957183" w:rsidP="0095718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57183" w:rsidTr="00957183">
        <w:trPr>
          <w:trHeight w:val="397"/>
        </w:trPr>
        <w:tc>
          <w:tcPr>
            <w:tcW w:w="817" w:type="dxa"/>
            <w:vAlign w:val="center"/>
          </w:tcPr>
          <w:p w:rsidR="00957183" w:rsidRDefault="00957183" w:rsidP="00957183">
            <w:r>
              <w:t>1º</w:t>
            </w:r>
          </w:p>
        </w:tc>
        <w:tc>
          <w:tcPr>
            <w:tcW w:w="4125" w:type="dxa"/>
            <w:vAlign w:val="center"/>
          </w:tcPr>
          <w:p w:rsidR="00957183" w:rsidRDefault="00D40E3A" w:rsidP="00957183">
            <w:r>
              <w:t>PAOLA BERCKMBOCK</w:t>
            </w:r>
          </w:p>
        </w:tc>
        <w:tc>
          <w:tcPr>
            <w:tcW w:w="3530" w:type="dxa"/>
            <w:vAlign w:val="center"/>
          </w:tcPr>
          <w:p w:rsidR="00957183" w:rsidRDefault="00D40E3A" w:rsidP="00957183">
            <w:r>
              <w:t>COL. MADRE L. LAMPEL</w:t>
            </w:r>
          </w:p>
        </w:tc>
        <w:tc>
          <w:tcPr>
            <w:tcW w:w="1414" w:type="dxa"/>
            <w:vAlign w:val="center"/>
          </w:tcPr>
          <w:p w:rsidR="00957183" w:rsidRDefault="00D40E3A" w:rsidP="00957183">
            <w:r>
              <w:t>11”07</w:t>
            </w:r>
          </w:p>
        </w:tc>
      </w:tr>
      <w:tr w:rsidR="00957183" w:rsidTr="00957183">
        <w:trPr>
          <w:trHeight w:val="397"/>
        </w:trPr>
        <w:tc>
          <w:tcPr>
            <w:tcW w:w="817" w:type="dxa"/>
            <w:vAlign w:val="center"/>
          </w:tcPr>
          <w:p w:rsidR="00957183" w:rsidRDefault="00957183" w:rsidP="00957183">
            <w:r>
              <w:t>2º</w:t>
            </w:r>
          </w:p>
        </w:tc>
        <w:tc>
          <w:tcPr>
            <w:tcW w:w="4125" w:type="dxa"/>
            <w:vAlign w:val="center"/>
          </w:tcPr>
          <w:p w:rsidR="00957183" w:rsidRDefault="00D40E3A" w:rsidP="00957183">
            <w:r>
              <w:t>LARA MARING SANSÃO</w:t>
            </w:r>
          </w:p>
        </w:tc>
        <w:tc>
          <w:tcPr>
            <w:tcW w:w="3530" w:type="dxa"/>
            <w:vAlign w:val="center"/>
          </w:tcPr>
          <w:p w:rsidR="00957183" w:rsidRDefault="00D40E3A" w:rsidP="00957183">
            <w:r>
              <w:t>OLIMPIO MORETTO</w:t>
            </w:r>
          </w:p>
        </w:tc>
        <w:tc>
          <w:tcPr>
            <w:tcW w:w="1414" w:type="dxa"/>
            <w:vAlign w:val="center"/>
          </w:tcPr>
          <w:p w:rsidR="00957183" w:rsidRDefault="00D40E3A" w:rsidP="00957183">
            <w:r>
              <w:t>11”87</w:t>
            </w:r>
          </w:p>
        </w:tc>
      </w:tr>
      <w:tr w:rsidR="00957183" w:rsidTr="00957183">
        <w:trPr>
          <w:trHeight w:val="397"/>
        </w:trPr>
        <w:tc>
          <w:tcPr>
            <w:tcW w:w="817" w:type="dxa"/>
            <w:vAlign w:val="center"/>
          </w:tcPr>
          <w:p w:rsidR="00957183" w:rsidRDefault="00957183" w:rsidP="00957183">
            <w:r>
              <w:t>3º</w:t>
            </w:r>
          </w:p>
        </w:tc>
        <w:tc>
          <w:tcPr>
            <w:tcW w:w="4125" w:type="dxa"/>
            <w:vAlign w:val="center"/>
          </w:tcPr>
          <w:p w:rsidR="00957183" w:rsidRDefault="00DC3637" w:rsidP="00957183">
            <w:r>
              <w:t>KAILANE VICTORIADANIELA TOMAZ</w:t>
            </w:r>
          </w:p>
        </w:tc>
        <w:tc>
          <w:tcPr>
            <w:tcW w:w="3530" w:type="dxa"/>
            <w:vAlign w:val="center"/>
          </w:tcPr>
          <w:p w:rsidR="00957183" w:rsidRDefault="00DC3637" w:rsidP="00957183">
            <w:r>
              <w:t>DOLORES KRAUSS</w:t>
            </w:r>
          </w:p>
        </w:tc>
        <w:tc>
          <w:tcPr>
            <w:tcW w:w="1414" w:type="dxa"/>
            <w:vAlign w:val="center"/>
          </w:tcPr>
          <w:p w:rsidR="00957183" w:rsidRDefault="00DC3637" w:rsidP="00957183">
            <w:r>
              <w:t>12”01</w:t>
            </w:r>
          </w:p>
        </w:tc>
      </w:tr>
      <w:tr w:rsidR="00957183" w:rsidTr="00957183">
        <w:trPr>
          <w:trHeight w:val="397"/>
        </w:trPr>
        <w:tc>
          <w:tcPr>
            <w:tcW w:w="817" w:type="dxa"/>
            <w:vAlign w:val="center"/>
          </w:tcPr>
          <w:p w:rsidR="00957183" w:rsidRDefault="00957183" w:rsidP="00957183">
            <w:r>
              <w:t>4º</w:t>
            </w:r>
          </w:p>
        </w:tc>
        <w:tc>
          <w:tcPr>
            <w:tcW w:w="4125" w:type="dxa"/>
            <w:vAlign w:val="center"/>
          </w:tcPr>
          <w:p w:rsidR="00957183" w:rsidRDefault="00DC3637" w:rsidP="00957183">
            <w:r>
              <w:t>RAISSA C. MARTINS</w:t>
            </w:r>
          </w:p>
        </w:tc>
        <w:tc>
          <w:tcPr>
            <w:tcW w:w="3530" w:type="dxa"/>
            <w:vAlign w:val="center"/>
          </w:tcPr>
          <w:p w:rsidR="00957183" w:rsidRDefault="00DC3637" w:rsidP="00957183">
            <w:r>
              <w:t>ZENAIDE S. COSTA</w:t>
            </w:r>
          </w:p>
        </w:tc>
        <w:tc>
          <w:tcPr>
            <w:tcW w:w="1414" w:type="dxa"/>
            <w:vAlign w:val="center"/>
          </w:tcPr>
          <w:p w:rsidR="00957183" w:rsidRDefault="00DC3637" w:rsidP="00957183">
            <w:r>
              <w:t>12”07</w:t>
            </w:r>
          </w:p>
        </w:tc>
      </w:tr>
      <w:tr w:rsidR="00957183" w:rsidTr="00957183">
        <w:trPr>
          <w:trHeight w:val="397"/>
        </w:trPr>
        <w:tc>
          <w:tcPr>
            <w:tcW w:w="817" w:type="dxa"/>
            <w:vAlign w:val="center"/>
          </w:tcPr>
          <w:p w:rsidR="00957183" w:rsidRDefault="00957183" w:rsidP="00957183">
            <w:r>
              <w:t>5º</w:t>
            </w:r>
          </w:p>
        </w:tc>
        <w:tc>
          <w:tcPr>
            <w:tcW w:w="4125" w:type="dxa"/>
            <w:vAlign w:val="center"/>
          </w:tcPr>
          <w:p w:rsidR="00957183" w:rsidRDefault="00DC3637" w:rsidP="00957183">
            <w:r>
              <w:t>SOFIA E. WILWERT</w:t>
            </w:r>
          </w:p>
        </w:tc>
        <w:tc>
          <w:tcPr>
            <w:tcW w:w="3530" w:type="dxa"/>
            <w:vAlign w:val="center"/>
          </w:tcPr>
          <w:p w:rsidR="00957183" w:rsidRDefault="00DC3637" w:rsidP="00957183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957183" w:rsidRDefault="00DC3637" w:rsidP="00957183">
            <w:r>
              <w:t>12”11</w:t>
            </w:r>
          </w:p>
        </w:tc>
      </w:tr>
      <w:tr w:rsidR="00957183" w:rsidTr="00957183">
        <w:trPr>
          <w:trHeight w:val="397"/>
        </w:trPr>
        <w:tc>
          <w:tcPr>
            <w:tcW w:w="817" w:type="dxa"/>
            <w:vAlign w:val="center"/>
          </w:tcPr>
          <w:p w:rsidR="00957183" w:rsidRDefault="00957183" w:rsidP="00957183">
            <w:r>
              <w:t>6º</w:t>
            </w:r>
          </w:p>
        </w:tc>
        <w:tc>
          <w:tcPr>
            <w:tcW w:w="4125" w:type="dxa"/>
            <w:vAlign w:val="center"/>
          </w:tcPr>
          <w:p w:rsidR="00957183" w:rsidRDefault="00DC3637" w:rsidP="00957183">
            <w:r>
              <w:t>MARIA ISABEL S. GOEDERT</w:t>
            </w:r>
          </w:p>
        </w:tc>
        <w:tc>
          <w:tcPr>
            <w:tcW w:w="3530" w:type="dxa"/>
            <w:vAlign w:val="center"/>
          </w:tcPr>
          <w:p w:rsidR="00957183" w:rsidRDefault="00DC3637" w:rsidP="00957183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957183" w:rsidRDefault="00DC3637" w:rsidP="00957183">
            <w:r>
              <w:t>12”18</w:t>
            </w:r>
          </w:p>
        </w:tc>
      </w:tr>
      <w:tr w:rsidR="00957183" w:rsidTr="00957183">
        <w:trPr>
          <w:trHeight w:val="397"/>
        </w:trPr>
        <w:tc>
          <w:tcPr>
            <w:tcW w:w="817" w:type="dxa"/>
            <w:vAlign w:val="center"/>
          </w:tcPr>
          <w:p w:rsidR="00957183" w:rsidRDefault="00957183" w:rsidP="00957183">
            <w:r>
              <w:t>7º</w:t>
            </w:r>
          </w:p>
        </w:tc>
        <w:tc>
          <w:tcPr>
            <w:tcW w:w="4125" w:type="dxa"/>
            <w:vAlign w:val="center"/>
          </w:tcPr>
          <w:p w:rsidR="00957183" w:rsidRDefault="00DC3637" w:rsidP="00957183">
            <w:r>
              <w:t>SAMIRA SANI</w:t>
            </w:r>
          </w:p>
        </w:tc>
        <w:tc>
          <w:tcPr>
            <w:tcW w:w="3530" w:type="dxa"/>
            <w:vAlign w:val="center"/>
          </w:tcPr>
          <w:p w:rsidR="00957183" w:rsidRDefault="00DC3637" w:rsidP="00957183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957183" w:rsidRDefault="00DC3637" w:rsidP="00957183">
            <w:r>
              <w:t>12”21</w:t>
            </w:r>
          </w:p>
        </w:tc>
      </w:tr>
    </w:tbl>
    <w:p w:rsidR="007C0218" w:rsidRDefault="007C0218" w:rsidP="00265294">
      <w:pPr>
        <w:jc w:val="both"/>
      </w:pPr>
    </w:p>
    <w:tbl>
      <w:tblPr>
        <w:tblStyle w:val="Tabelacomgrade"/>
        <w:tblW w:w="0" w:type="auto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D40E3A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D40E3A" w:rsidRPr="00267E6A" w:rsidRDefault="00DC3637" w:rsidP="000B72B3">
            <w:pPr>
              <w:rPr>
                <w:b/>
                <w:color w:val="FF0000"/>
              </w:rPr>
            </w:pPr>
            <w:r w:rsidRPr="00267E6A">
              <w:rPr>
                <w:b/>
                <w:color w:val="FF0000"/>
              </w:rPr>
              <w:t>75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D40E3A" w:rsidRPr="00267E6A" w:rsidRDefault="00D40E3A" w:rsidP="000B72B3">
            <w:pPr>
              <w:rPr>
                <w:b/>
                <w:color w:val="FF0000"/>
              </w:rPr>
            </w:pPr>
          </w:p>
        </w:tc>
        <w:tc>
          <w:tcPr>
            <w:tcW w:w="3541" w:type="dxa"/>
            <w:vAlign w:val="center"/>
          </w:tcPr>
          <w:p w:rsidR="00D40E3A" w:rsidRPr="00267E6A" w:rsidRDefault="00DC3637" w:rsidP="000B72B3">
            <w:pPr>
              <w:rPr>
                <w:b/>
                <w:color w:val="FF0000"/>
              </w:rPr>
            </w:pPr>
            <w:r w:rsidRPr="00267E6A">
              <w:rPr>
                <w:b/>
                <w:color w:val="FF0000"/>
              </w:rPr>
              <w:t>MIRIM MASCULINO</w:t>
            </w:r>
          </w:p>
        </w:tc>
      </w:tr>
    </w:tbl>
    <w:p w:rsidR="00D40E3A" w:rsidRDefault="00D40E3A" w:rsidP="00D40E3A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D40E3A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D40E3A" w:rsidRDefault="00DC3637" w:rsidP="000B72B3">
            <w:r>
              <w:t>PEDRO LEOFRIDIO SABINO JR</w:t>
            </w:r>
          </w:p>
        </w:tc>
        <w:tc>
          <w:tcPr>
            <w:tcW w:w="3530" w:type="dxa"/>
            <w:vAlign w:val="center"/>
          </w:tcPr>
          <w:p w:rsidR="00D40E3A" w:rsidRDefault="00DC3637" w:rsidP="000B72B3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D40E3A" w:rsidRDefault="00DC3637" w:rsidP="000B72B3">
            <w:r>
              <w:t>10”63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D40E3A" w:rsidRDefault="00DC3637" w:rsidP="000B72B3">
            <w:r>
              <w:t>JOÃO HENRIQUE RODRIGUES</w:t>
            </w:r>
          </w:p>
        </w:tc>
        <w:tc>
          <w:tcPr>
            <w:tcW w:w="3530" w:type="dxa"/>
            <w:vAlign w:val="center"/>
          </w:tcPr>
          <w:p w:rsidR="00D40E3A" w:rsidRDefault="00DC3637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D40E3A" w:rsidRDefault="00DC3637" w:rsidP="000B72B3">
            <w:r>
              <w:t>10”80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D40E3A" w:rsidRDefault="00DC3637" w:rsidP="000B72B3">
            <w:r>
              <w:t>EDUARDO ZORTEA</w:t>
            </w:r>
          </w:p>
        </w:tc>
        <w:tc>
          <w:tcPr>
            <w:tcW w:w="3530" w:type="dxa"/>
            <w:vAlign w:val="center"/>
          </w:tcPr>
          <w:p w:rsidR="00D40E3A" w:rsidRDefault="00DC3637" w:rsidP="000B72B3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D40E3A" w:rsidRDefault="00DC3637" w:rsidP="000B72B3">
            <w:r>
              <w:t>11”20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D40E3A" w:rsidRDefault="00DC3637" w:rsidP="000B72B3">
            <w:r>
              <w:t>GABRIEL BORGES</w:t>
            </w:r>
          </w:p>
        </w:tc>
        <w:tc>
          <w:tcPr>
            <w:tcW w:w="3530" w:type="dxa"/>
            <w:vAlign w:val="center"/>
          </w:tcPr>
          <w:p w:rsidR="00D40E3A" w:rsidRDefault="00DC3637" w:rsidP="000B72B3">
            <w:r>
              <w:t>ZENAIDE S. COSTA</w:t>
            </w:r>
          </w:p>
        </w:tc>
        <w:tc>
          <w:tcPr>
            <w:tcW w:w="1414" w:type="dxa"/>
            <w:vAlign w:val="center"/>
          </w:tcPr>
          <w:p w:rsidR="00D40E3A" w:rsidRDefault="00DC3637" w:rsidP="000B72B3">
            <w:r>
              <w:t>11”23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D40E3A" w:rsidRDefault="00DC3637" w:rsidP="00267E6A">
            <w:r>
              <w:t>LUCAS RIBEIRO</w:t>
            </w:r>
          </w:p>
        </w:tc>
        <w:tc>
          <w:tcPr>
            <w:tcW w:w="3530" w:type="dxa"/>
            <w:vAlign w:val="center"/>
          </w:tcPr>
          <w:p w:rsidR="00D40E3A" w:rsidRDefault="00DC3637" w:rsidP="000B72B3">
            <w:r>
              <w:t>LUIZ FRANZÓI</w:t>
            </w:r>
          </w:p>
        </w:tc>
        <w:tc>
          <w:tcPr>
            <w:tcW w:w="1414" w:type="dxa"/>
            <w:vAlign w:val="center"/>
          </w:tcPr>
          <w:p w:rsidR="00D40E3A" w:rsidRDefault="00DC3637" w:rsidP="000B72B3">
            <w:r>
              <w:t>11”27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D40E3A" w:rsidRDefault="00267E6A" w:rsidP="000B72B3">
            <w:r>
              <w:t>PEDRO PAULO KADES</w:t>
            </w:r>
          </w:p>
        </w:tc>
        <w:tc>
          <w:tcPr>
            <w:tcW w:w="3530" w:type="dxa"/>
            <w:vAlign w:val="center"/>
          </w:tcPr>
          <w:p w:rsidR="00D40E3A" w:rsidRDefault="00DC3637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D40E3A" w:rsidRDefault="00DC3637" w:rsidP="000B72B3">
            <w:r>
              <w:t>11”30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D40E3A" w:rsidRDefault="00267E6A" w:rsidP="000B72B3">
            <w:r>
              <w:t>JEFERSON MORAES</w:t>
            </w:r>
          </w:p>
        </w:tc>
        <w:tc>
          <w:tcPr>
            <w:tcW w:w="3530" w:type="dxa"/>
            <w:vAlign w:val="center"/>
          </w:tcPr>
          <w:p w:rsidR="00D40E3A" w:rsidRDefault="00DC3637" w:rsidP="000B72B3">
            <w:r>
              <w:t>ZENAIDE S. COSTA</w:t>
            </w:r>
          </w:p>
        </w:tc>
        <w:tc>
          <w:tcPr>
            <w:tcW w:w="1414" w:type="dxa"/>
            <w:vAlign w:val="center"/>
          </w:tcPr>
          <w:p w:rsidR="00D40E3A" w:rsidRDefault="00DC3637" w:rsidP="000B72B3">
            <w:r>
              <w:t>11”37</w:t>
            </w:r>
          </w:p>
        </w:tc>
      </w:tr>
      <w:tr w:rsidR="00267E6A" w:rsidTr="00267E6A">
        <w:trPr>
          <w:trHeight w:val="397"/>
        </w:trPr>
        <w:tc>
          <w:tcPr>
            <w:tcW w:w="817" w:type="dxa"/>
          </w:tcPr>
          <w:p w:rsidR="00267E6A" w:rsidRDefault="00267E6A" w:rsidP="000B72B3">
            <w:r>
              <w:t>8º</w:t>
            </w:r>
          </w:p>
        </w:tc>
        <w:tc>
          <w:tcPr>
            <w:tcW w:w="4125" w:type="dxa"/>
          </w:tcPr>
          <w:p w:rsidR="00267E6A" w:rsidRDefault="00267E6A" w:rsidP="000B72B3">
            <w:r>
              <w:t>CLEITON DA CONCEIÇÃO</w:t>
            </w:r>
          </w:p>
        </w:tc>
        <w:tc>
          <w:tcPr>
            <w:tcW w:w="3530" w:type="dxa"/>
          </w:tcPr>
          <w:p w:rsidR="00267E6A" w:rsidRDefault="00267E6A" w:rsidP="000B72B3">
            <w:r>
              <w:t>DOLORES KRAUSS</w:t>
            </w:r>
          </w:p>
        </w:tc>
        <w:tc>
          <w:tcPr>
            <w:tcW w:w="1414" w:type="dxa"/>
          </w:tcPr>
          <w:p w:rsidR="00267E6A" w:rsidRDefault="00267E6A" w:rsidP="000B72B3">
            <w:r>
              <w:t>11”47</w:t>
            </w:r>
          </w:p>
        </w:tc>
      </w:tr>
    </w:tbl>
    <w:p w:rsidR="00267E6A" w:rsidRDefault="00267E6A" w:rsidP="00265294">
      <w:pPr>
        <w:jc w:val="both"/>
      </w:pPr>
    </w:p>
    <w:tbl>
      <w:tblPr>
        <w:tblStyle w:val="Tabelacomgrade"/>
        <w:tblW w:w="0" w:type="auto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D40E3A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D40E3A" w:rsidRPr="00F45685" w:rsidRDefault="00F45685" w:rsidP="000B72B3">
            <w:pPr>
              <w:rPr>
                <w:b/>
                <w:color w:val="FF0000"/>
              </w:rPr>
            </w:pPr>
            <w:r w:rsidRPr="00F45685">
              <w:rPr>
                <w:b/>
                <w:color w:val="FF0000"/>
              </w:rPr>
              <w:t>10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D40E3A" w:rsidRPr="00F45685" w:rsidRDefault="00D40E3A" w:rsidP="000B72B3">
            <w:pPr>
              <w:rPr>
                <w:b/>
                <w:color w:val="FF0000"/>
              </w:rPr>
            </w:pPr>
            <w:r w:rsidRPr="00F45685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D40E3A" w:rsidRPr="00F45685" w:rsidRDefault="00F45685" w:rsidP="000B72B3">
            <w:pPr>
              <w:rPr>
                <w:b/>
                <w:color w:val="FF0000"/>
              </w:rPr>
            </w:pPr>
            <w:r w:rsidRPr="00F45685">
              <w:rPr>
                <w:b/>
                <w:color w:val="FF0000"/>
              </w:rPr>
              <w:t>INFANTO FEMININO</w:t>
            </w:r>
          </w:p>
        </w:tc>
      </w:tr>
    </w:tbl>
    <w:p w:rsidR="00D40E3A" w:rsidRDefault="00D40E3A" w:rsidP="00D40E3A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D40E3A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D40E3A" w:rsidRDefault="00F45685" w:rsidP="000B72B3">
            <w:r>
              <w:t>CAROLINA SOFIA DA SILVA</w:t>
            </w:r>
          </w:p>
        </w:tc>
        <w:tc>
          <w:tcPr>
            <w:tcW w:w="3530" w:type="dxa"/>
            <w:vAlign w:val="center"/>
          </w:tcPr>
          <w:p w:rsidR="00D40E3A" w:rsidRDefault="00F45685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D40E3A" w:rsidRDefault="00F45685" w:rsidP="000B72B3">
            <w:r>
              <w:t>13”27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D40E3A" w:rsidRDefault="00F45685" w:rsidP="000B72B3">
            <w:r>
              <w:t xml:space="preserve">AMANDA DA SILVA </w:t>
            </w:r>
          </w:p>
        </w:tc>
        <w:tc>
          <w:tcPr>
            <w:tcW w:w="3530" w:type="dxa"/>
            <w:vAlign w:val="center"/>
          </w:tcPr>
          <w:p w:rsidR="00D40E3A" w:rsidRDefault="00F45685" w:rsidP="000B72B3">
            <w:r>
              <w:t>HONÓRIO MIRANDA</w:t>
            </w:r>
          </w:p>
        </w:tc>
        <w:tc>
          <w:tcPr>
            <w:tcW w:w="1414" w:type="dxa"/>
            <w:vAlign w:val="center"/>
          </w:tcPr>
          <w:p w:rsidR="00D40E3A" w:rsidRDefault="00F45685" w:rsidP="000B72B3">
            <w:r>
              <w:t>15”01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D40E3A" w:rsidRDefault="00F45685" w:rsidP="000B72B3">
            <w:r>
              <w:t>MARIA EDUARDA DOS SANTOS</w:t>
            </w:r>
          </w:p>
        </w:tc>
        <w:tc>
          <w:tcPr>
            <w:tcW w:w="3530" w:type="dxa"/>
            <w:vAlign w:val="center"/>
          </w:tcPr>
          <w:p w:rsidR="00D40E3A" w:rsidRDefault="00F45685" w:rsidP="00F45685">
            <w:r>
              <w:t>MADRE F. LAMPEL</w:t>
            </w:r>
          </w:p>
        </w:tc>
        <w:tc>
          <w:tcPr>
            <w:tcW w:w="1414" w:type="dxa"/>
            <w:vAlign w:val="center"/>
          </w:tcPr>
          <w:p w:rsidR="00D40E3A" w:rsidRDefault="00F45685" w:rsidP="000B72B3">
            <w:r>
              <w:t>15”61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D40E3A" w:rsidRDefault="00F45685" w:rsidP="000B72B3">
            <w:r>
              <w:t>EMANUELE KOLER</w:t>
            </w:r>
          </w:p>
        </w:tc>
        <w:tc>
          <w:tcPr>
            <w:tcW w:w="3530" w:type="dxa"/>
            <w:vAlign w:val="center"/>
          </w:tcPr>
          <w:p w:rsidR="00D40E3A" w:rsidRDefault="00F45685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D40E3A" w:rsidRDefault="00F45685" w:rsidP="000B72B3">
            <w:r>
              <w:t>15”91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D40E3A" w:rsidRDefault="00F45685" w:rsidP="000B72B3">
            <w:r>
              <w:t>KEROLLEN S. MÁXIMO</w:t>
            </w:r>
          </w:p>
        </w:tc>
        <w:tc>
          <w:tcPr>
            <w:tcW w:w="3530" w:type="dxa"/>
            <w:vAlign w:val="center"/>
          </w:tcPr>
          <w:p w:rsidR="00D40E3A" w:rsidRDefault="00F45685" w:rsidP="000B72B3">
            <w:r>
              <w:t>HONÓRIO MIRANDA</w:t>
            </w:r>
          </w:p>
        </w:tc>
        <w:tc>
          <w:tcPr>
            <w:tcW w:w="1414" w:type="dxa"/>
            <w:vAlign w:val="center"/>
          </w:tcPr>
          <w:p w:rsidR="00D40E3A" w:rsidRDefault="00F45685" w:rsidP="000B72B3">
            <w:r>
              <w:t>16”85</w:t>
            </w:r>
          </w:p>
        </w:tc>
      </w:tr>
    </w:tbl>
    <w:p w:rsidR="00D40E3A" w:rsidRDefault="00D40E3A" w:rsidP="00D40E3A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D40E3A" w:rsidRPr="00127590" w:rsidTr="008D1348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lastRenderedPageBreak/>
              <w:t>PROVA:</w:t>
            </w:r>
          </w:p>
        </w:tc>
        <w:tc>
          <w:tcPr>
            <w:tcW w:w="3983" w:type="dxa"/>
            <w:vAlign w:val="center"/>
          </w:tcPr>
          <w:p w:rsidR="00D40E3A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 xml:space="preserve">75 METROS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D40E3A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>INFANTIL FEMININO</w:t>
            </w:r>
          </w:p>
        </w:tc>
      </w:tr>
    </w:tbl>
    <w:p w:rsidR="00D40E3A" w:rsidRDefault="00D40E3A" w:rsidP="00D40E3A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D40E3A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D40E3A" w:rsidRPr="00127590" w:rsidRDefault="00D40E3A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D40E3A" w:rsidRDefault="003A5EB0" w:rsidP="000B72B3">
            <w:r>
              <w:t xml:space="preserve">LUDMILA CARDOSO </w:t>
            </w:r>
          </w:p>
        </w:tc>
        <w:tc>
          <w:tcPr>
            <w:tcW w:w="3530" w:type="dxa"/>
            <w:vAlign w:val="center"/>
          </w:tcPr>
          <w:p w:rsidR="00D40E3A" w:rsidRDefault="003A5EB0" w:rsidP="000B72B3">
            <w:r>
              <w:t>EEB ZENAIDE S. COSTA</w:t>
            </w:r>
          </w:p>
        </w:tc>
        <w:tc>
          <w:tcPr>
            <w:tcW w:w="1414" w:type="dxa"/>
            <w:vAlign w:val="center"/>
          </w:tcPr>
          <w:p w:rsidR="00D40E3A" w:rsidRDefault="000960A9" w:rsidP="000B72B3">
            <w:r>
              <w:t>9”71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D40E3A" w:rsidRDefault="003A5EB0" w:rsidP="000B72B3">
            <w:r>
              <w:t xml:space="preserve">JULIA MICHEL </w:t>
            </w:r>
          </w:p>
        </w:tc>
        <w:tc>
          <w:tcPr>
            <w:tcW w:w="3530" w:type="dxa"/>
            <w:vAlign w:val="center"/>
          </w:tcPr>
          <w:p w:rsidR="00D40E3A" w:rsidRDefault="003A5EB0" w:rsidP="000B72B3">
            <w:r>
              <w:t>COLEGIO MADRE F.LAMPEL</w:t>
            </w:r>
          </w:p>
        </w:tc>
        <w:tc>
          <w:tcPr>
            <w:tcW w:w="1414" w:type="dxa"/>
            <w:vAlign w:val="center"/>
          </w:tcPr>
          <w:p w:rsidR="00D40E3A" w:rsidRDefault="000960A9" w:rsidP="000B72B3">
            <w:r>
              <w:t>11”21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D40E3A" w:rsidRDefault="003A5EB0" w:rsidP="000B72B3">
            <w:r>
              <w:t>MARIA JULIA TESTONI</w:t>
            </w:r>
          </w:p>
          <w:p w:rsidR="00193CED" w:rsidRDefault="00193CED" w:rsidP="000B72B3">
            <w:r>
              <w:t>CAROLINI DO NASCIMENTO</w:t>
            </w:r>
          </w:p>
        </w:tc>
        <w:tc>
          <w:tcPr>
            <w:tcW w:w="3530" w:type="dxa"/>
            <w:vAlign w:val="center"/>
          </w:tcPr>
          <w:p w:rsidR="00D40E3A" w:rsidRDefault="00193CED" w:rsidP="000B72B3">
            <w:r>
              <w:t>COLEGIO UNIVERSITÁRIO</w:t>
            </w:r>
          </w:p>
          <w:p w:rsidR="00193CED" w:rsidRDefault="00193CED" w:rsidP="000B72B3">
            <w:r>
              <w:t>COLÉGIO UNIVERSITÁRIO</w:t>
            </w:r>
          </w:p>
        </w:tc>
        <w:tc>
          <w:tcPr>
            <w:tcW w:w="1414" w:type="dxa"/>
            <w:vAlign w:val="center"/>
          </w:tcPr>
          <w:p w:rsidR="00D40E3A" w:rsidRDefault="000960A9" w:rsidP="000B72B3">
            <w:r>
              <w:t>11”26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D40E3A" w:rsidRDefault="000960A9" w:rsidP="000B72B3">
            <w:r>
              <w:t>DANIELLE OECKLS</w:t>
            </w:r>
          </w:p>
        </w:tc>
        <w:tc>
          <w:tcPr>
            <w:tcW w:w="3530" w:type="dxa"/>
            <w:vAlign w:val="center"/>
          </w:tcPr>
          <w:p w:rsidR="00D40E3A" w:rsidRDefault="000960A9" w:rsidP="000B72B3">
            <w:r>
              <w:t>EEB FREI POLICARPO</w:t>
            </w:r>
          </w:p>
        </w:tc>
        <w:tc>
          <w:tcPr>
            <w:tcW w:w="1414" w:type="dxa"/>
            <w:vAlign w:val="center"/>
          </w:tcPr>
          <w:p w:rsidR="00D40E3A" w:rsidRDefault="000960A9" w:rsidP="000B72B3">
            <w:r>
              <w:t>11”48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D40E3A" w:rsidRDefault="000960A9" w:rsidP="000B72B3">
            <w:r>
              <w:t>DÉBORA T. DANIEL</w:t>
            </w:r>
          </w:p>
        </w:tc>
        <w:tc>
          <w:tcPr>
            <w:tcW w:w="3530" w:type="dxa"/>
            <w:vAlign w:val="center"/>
          </w:tcPr>
          <w:p w:rsidR="00D40E3A" w:rsidRDefault="000960A9" w:rsidP="000B72B3">
            <w:r>
              <w:t>EEB FREI GODOFREDO</w:t>
            </w:r>
          </w:p>
        </w:tc>
        <w:tc>
          <w:tcPr>
            <w:tcW w:w="1414" w:type="dxa"/>
            <w:vAlign w:val="center"/>
          </w:tcPr>
          <w:p w:rsidR="00D40E3A" w:rsidRDefault="000960A9" w:rsidP="000B72B3">
            <w:r>
              <w:t>11”62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D40E3A" w:rsidRDefault="000E63D5" w:rsidP="000B72B3">
            <w:r>
              <w:t>TAINARA NOVAIS</w:t>
            </w:r>
          </w:p>
        </w:tc>
        <w:tc>
          <w:tcPr>
            <w:tcW w:w="3530" w:type="dxa"/>
            <w:vAlign w:val="center"/>
          </w:tcPr>
          <w:p w:rsidR="00D40E3A" w:rsidRDefault="000E63D5" w:rsidP="000B72B3">
            <w:r>
              <w:t>EEB MARINA VIEIRA LEAl</w:t>
            </w:r>
          </w:p>
        </w:tc>
        <w:tc>
          <w:tcPr>
            <w:tcW w:w="1414" w:type="dxa"/>
            <w:vAlign w:val="center"/>
          </w:tcPr>
          <w:p w:rsidR="00D40E3A" w:rsidRDefault="000E63D5" w:rsidP="000B72B3">
            <w:r>
              <w:t>11”71</w:t>
            </w:r>
          </w:p>
        </w:tc>
      </w:tr>
      <w:tr w:rsidR="00D40E3A" w:rsidTr="000B72B3">
        <w:trPr>
          <w:trHeight w:val="397"/>
        </w:trPr>
        <w:tc>
          <w:tcPr>
            <w:tcW w:w="817" w:type="dxa"/>
            <w:vAlign w:val="center"/>
          </w:tcPr>
          <w:p w:rsidR="00D40E3A" w:rsidRDefault="00D40E3A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D40E3A" w:rsidRDefault="000E63D5" w:rsidP="000B72B3">
            <w:r>
              <w:t>LARISSA MARCHI</w:t>
            </w:r>
          </w:p>
        </w:tc>
        <w:tc>
          <w:tcPr>
            <w:tcW w:w="3530" w:type="dxa"/>
            <w:vAlign w:val="center"/>
          </w:tcPr>
          <w:p w:rsidR="00D40E3A" w:rsidRDefault="000E63D5" w:rsidP="000B72B3">
            <w:r>
              <w:t>EEB ZENAIDE S. COSTA</w:t>
            </w:r>
          </w:p>
        </w:tc>
        <w:tc>
          <w:tcPr>
            <w:tcW w:w="1414" w:type="dxa"/>
            <w:vAlign w:val="center"/>
          </w:tcPr>
          <w:p w:rsidR="00D40E3A" w:rsidRDefault="000E63D5" w:rsidP="000B72B3">
            <w:r>
              <w:t>11”85</w:t>
            </w:r>
          </w:p>
        </w:tc>
      </w:tr>
    </w:tbl>
    <w:p w:rsidR="00D40E3A" w:rsidRDefault="00D40E3A" w:rsidP="00D40E3A"/>
    <w:p w:rsidR="009F6D98" w:rsidRDefault="009F6D98" w:rsidP="00D40E3A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F6D98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9F6D98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>75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9F6D98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>INFANTIL MASCULINO</w:t>
            </w:r>
          </w:p>
        </w:tc>
      </w:tr>
    </w:tbl>
    <w:p w:rsidR="009F6D98" w:rsidRDefault="009F6D98" w:rsidP="009F6D98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F6D98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9F6D98" w:rsidRDefault="00193CED" w:rsidP="000B72B3">
            <w:r>
              <w:t>GUILHERME DA SILVA</w:t>
            </w:r>
          </w:p>
        </w:tc>
        <w:tc>
          <w:tcPr>
            <w:tcW w:w="3530" w:type="dxa"/>
            <w:vAlign w:val="center"/>
          </w:tcPr>
          <w:p w:rsidR="009F6D98" w:rsidRDefault="00193CED" w:rsidP="000B72B3">
            <w:r>
              <w:t>EEB DOLORES KRAUSS</w:t>
            </w:r>
          </w:p>
        </w:tc>
        <w:tc>
          <w:tcPr>
            <w:tcW w:w="1414" w:type="dxa"/>
            <w:vAlign w:val="center"/>
          </w:tcPr>
          <w:p w:rsidR="009F6D98" w:rsidRDefault="00193CED" w:rsidP="000B72B3">
            <w:r>
              <w:t>9</w:t>
            </w:r>
            <w:r w:rsidR="000960A9">
              <w:t>”</w:t>
            </w:r>
            <w:r>
              <w:t>38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9F6D98" w:rsidRDefault="00193CED" w:rsidP="000B72B3">
            <w:r>
              <w:t>YURI GABRIEL</w:t>
            </w:r>
          </w:p>
        </w:tc>
        <w:tc>
          <w:tcPr>
            <w:tcW w:w="3530" w:type="dxa"/>
            <w:vAlign w:val="center"/>
          </w:tcPr>
          <w:p w:rsidR="009F6D98" w:rsidRDefault="00193CED" w:rsidP="000B72B3">
            <w:r>
              <w:t>EEB ZENAIDE S.COSTA</w:t>
            </w:r>
          </w:p>
        </w:tc>
        <w:tc>
          <w:tcPr>
            <w:tcW w:w="1414" w:type="dxa"/>
            <w:vAlign w:val="center"/>
          </w:tcPr>
          <w:p w:rsidR="009F6D98" w:rsidRDefault="00193CED" w:rsidP="000B72B3">
            <w:r>
              <w:t>9</w:t>
            </w:r>
            <w:r w:rsidR="000960A9">
              <w:t>”</w:t>
            </w:r>
            <w:r>
              <w:t>72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9F6D98" w:rsidRDefault="00193CED" w:rsidP="000B72B3">
            <w:r>
              <w:t>NICKOLAS BRUM</w:t>
            </w:r>
          </w:p>
        </w:tc>
        <w:tc>
          <w:tcPr>
            <w:tcW w:w="3530" w:type="dxa"/>
            <w:vAlign w:val="center"/>
          </w:tcPr>
          <w:p w:rsidR="009F6D98" w:rsidRDefault="00193CED" w:rsidP="000B72B3">
            <w:r>
              <w:t>COLÉGIO UNIVERSITÁRIO</w:t>
            </w:r>
          </w:p>
        </w:tc>
        <w:tc>
          <w:tcPr>
            <w:tcW w:w="1414" w:type="dxa"/>
            <w:vAlign w:val="center"/>
          </w:tcPr>
          <w:p w:rsidR="009F6D98" w:rsidRDefault="00193CED" w:rsidP="000B72B3">
            <w:r>
              <w:t>9</w:t>
            </w:r>
            <w:r w:rsidR="000960A9">
              <w:t>”</w:t>
            </w:r>
            <w:r>
              <w:t>92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9F6D98" w:rsidRDefault="00193CED" w:rsidP="000B72B3">
            <w:r>
              <w:t>GEOVANE U. GESSE</w:t>
            </w:r>
          </w:p>
        </w:tc>
        <w:tc>
          <w:tcPr>
            <w:tcW w:w="3530" w:type="dxa"/>
            <w:vAlign w:val="center"/>
          </w:tcPr>
          <w:p w:rsidR="009F6D98" w:rsidRDefault="00193CED" w:rsidP="000B72B3">
            <w:r>
              <w:t>EEB FREI POLICARPO</w:t>
            </w:r>
          </w:p>
        </w:tc>
        <w:tc>
          <w:tcPr>
            <w:tcW w:w="1414" w:type="dxa"/>
            <w:vAlign w:val="center"/>
          </w:tcPr>
          <w:p w:rsidR="009F6D98" w:rsidRDefault="00193CED" w:rsidP="000B72B3">
            <w:r>
              <w:t>10</w:t>
            </w:r>
            <w:r w:rsidR="000960A9">
              <w:t>”</w:t>
            </w:r>
            <w:r>
              <w:t>05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9F6D98" w:rsidRDefault="00193CED" w:rsidP="000B72B3">
            <w:r>
              <w:t>GABRIEL DESCHAMPS NETO</w:t>
            </w:r>
          </w:p>
        </w:tc>
        <w:tc>
          <w:tcPr>
            <w:tcW w:w="3530" w:type="dxa"/>
            <w:vAlign w:val="center"/>
          </w:tcPr>
          <w:p w:rsidR="009F6D98" w:rsidRDefault="00193CED" w:rsidP="000B72B3">
            <w:r>
              <w:t>COLEGIO UNIVERSITÁRIO</w:t>
            </w:r>
          </w:p>
        </w:tc>
        <w:tc>
          <w:tcPr>
            <w:tcW w:w="1414" w:type="dxa"/>
            <w:vAlign w:val="center"/>
          </w:tcPr>
          <w:p w:rsidR="009F6D98" w:rsidRDefault="00193CED" w:rsidP="000B72B3">
            <w:r>
              <w:t>10</w:t>
            </w:r>
            <w:r w:rsidR="000960A9">
              <w:t>”</w:t>
            </w:r>
            <w:r>
              <w:t>32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9F6D98" w:rsidRDefault="00193CED" w:rsidP="000B72B3">
            <w:r>
              <w:t>LEONARDO FABRICIO</w:t>
            </w:r>
          </w:p>
        </w:tc>
        <w:tc>
          <w:tcPr>
            <w:tcW w:w="3530" w:type="dxa"/>
            <w:vAlign w:val="center"/>
          </w:tcPr>
          <w:p w:rsidR="009F6D98" w:rsidRDefault="00193CED" w:rsidP="000B72B3">
            <w:r>
              <w:t>EEB FERANDINO DAGNONI</w:t>
            </w:r>
          </w:p>
        </w:tc>
        <w:tc>
          <w:tcPr>
            <w:tcW w:w="1414" w:type="dxa"/>
            <w:vAlign w:val="center"/>
          </w:tcPr>
          <w:p w:rsidR="009F6D98" w:rsidRDefault="00193CED" w:rsidP="000B72B3">
            <w:r>
              <w:t>10</w:t>
            </w:r>
            <w:r w:rsidR="000960A9">
              <w:t>”</w:t>
            </w:r>
            <w:r>
              <w:t>39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9F6D98" w:rsidRDefault="00193CED" w:rsidP="000B72B3">
            <w:r>
              <w:t>DANIEL WAGNER</w:t>
            </w:r>
          </w:p>
        </w:tc>
        <w:tc>
          <w:tcPr>
            <w:tcW w:w="3530" w:type="dxa"/>
            <w:vAlign w:val="center"/>
          </w:tcPr>
          <w:p w:rsidR="009F6D98" w:rsidRDefault="00193CED" w:rsidP="000B72B3">
            <w:r>
              <w:t>EEB FREI POLICARPO</w:t>
            </w:r>
          </w:p>
        </w:tc>
        <w:tc>
          <w:tcPr>
            <w:tcW w:w="1414" w:type="dxa"/>
            <w:vAlign w:val="center"/>
          </w:tcPr>
          <w:p w:rsidR="009F6D98" w:rsidRDefault="00193CED" w:rsidP="000B72B3">
            <w:r>
              <w:t>10</w:t>
            </w:r>
            <w:r w:rsidR="000960A9">
              <w:t>”</w:t>
            </w:r>
            <w:r>
              <w:t>45</w:t>
            </w:r>
          </w:p>
        </w:tc>
      </w:tr>
      <w:tr w:rsidR="00193CED" w:rsidTr="000B72B3">
        <w:trPr>
          <w:trHeight w:val="397"/>
        </w:trPr>
        <w:tc>
          <w:tcPr>
            <w:tcW w:w="817" w:type="dxa"/>
            <w:vAlign w:val="center"/>
          </w:tcPr>
          <w:p w:rsidR="00193CED" w:rsidRDefault="00193CED" w:rsidP="000B72B3">
            <w:r>
              <w:t>8</w:t>
            </w:r>
            <w:r w:rsidR="000960A9">
              <w:t>º</w:t>
            </w:r>
          </w:p>
        </w:tc>
        <w:tc>
          <w:tcPr>
            <w:tcW w:w="4125" w:type="dxa"/>
            <w:vAlign w:val="center"/>
          </w:tcPr>
          <w:p w:rsidR="00193CED" w:rsidRDefault="00193CED" w:rsidP="000B72B3">
            <w:r>
              <w:t>ERICK B. ANDRADE</w:t>
            </w:r>
          </w:p>
        </w:tc>
        <w:tc>
          <w:tcPr>
            <w:tcW w:w="3530" w:type="dxa"/>
            <w:vAlign w:val="center"/>
          </w:tcPr>
          <w:p w:rsidR="00193CED" w:rsidRDefault="00193CED" w:rsidP="000B72B3">
            <w:r>
              <w:t>EEB FERANDINO DAGNONI</w:t>
            </w:r>
          </w:p>
        </w:tc>
        <w:tc>
          <w:tcPr>
            <w:tcW w:w="1414" w:type="dxa"/>
            <w:vAlign w:val="center"/>
          </w:tcPr>
          <w:p w:rsidR="00193CED" w:rsidRDefault="00193CED" w:rsidP="000B72B3">
            <w:r>
              <w:t>10</w:t>
            </w:r>
            <w:r w:rsidR="000960A9">
              <w:t>”</w:t>
            </w:r>
            <w:r>
              <w:t>99</w:t>
            </w:r>
          </w:p>
        </w:tc>
      </w:tr>
    </w:tbl>
    <w:p w:rsidR="00957183" w:rsidRDefault="00957183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F6D98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9F6D98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>10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9F6D98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>INFANTO MASCULINO</w:t>
            </w:r>
          </w:p>
        </w:tc>
      </w:tr>
    </w:tbl>
    <w:p w:rsidR="009F6D98" w:rsidRDefault="009F6D98" w:rsidP="009F6D98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F6D98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9F6D98" w:rsidRDefault="00193CED" w:rsidP="000B72B3">
            <w:r>
              <w:t xml:space="preserve">WILLIAM </w:t>
            </w:r>
            <w:r w:rsidR="00442EE8">
              <w:t xml:space="preserve"> DESCHAPMS </w:t>
            </w:r>
            <w:r>
              <w:t>SCHRAMM</w:t>
            </w:r>
          </w:p>
        </w:tc>
        <w:tc>
          <w:tcPr>
            <w:tcW w:w="3530" w:type="dxa"/>
            <w:vAlign w:val="center"/>
          </w:tcPr>
          <w:p w:rsidR="009F6D98" w:rsidRDefault="00193CED" w:rsidP="000B72B3">
            <w:r>
              <w:t>COLEGIO MADRE F. LAMPEL.</w:t>
            </w:r>
          </w:p>
        </w:tc>
        <w:tc>
          <w:tcPr>
            <w:tcW w:w="1414" w:type="dxa"/>
            <w:vAlign w:val="center"/>
          </w:tcPr>
          <w:p w:rsidR="009F6D98" w:rsidRDefault="00442EE8" w:rsidP="000B72B3">
            <w:r>
              <w:t>11”21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9F6D98" w:rsidRDefault="00193CED" w:rsidP="000B72B3">
            <w:r>
              <w:t>MARCOS AFONSO HASS</w:t>
            </w:r>
          </w:p>
        </w:tc>
        <w:tc>
          <w:tcPr>
            <w:tcW w:w="3530" w:type="dxa"/>
            <w:vAlign w:val="center"/>
          </w:tcPr>
          <w:p w:rsidR="009F6D98" w:rsidRDefault="00193CED" w:rsidP="000B72B3">
            <w:r>
              <w:t>EEB HONÓRIO MIRANDA</w:t>
            </w:r>
          </w:p>
        </w:tc>
        <w:tc>
          <w:tcPr>
            <w:tcW w:w="1414" w:type="dxa"/>
            <w:vAlign w:val="center"/>
          </w:tcPr>
          <w:p w:rsidR="009F6D98" w:rsidRDefault="00442EE8" w:rsidP="000B72B3">
            <w:r>
              <w:t>12”34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9F6D98" w:rsidRDefault="00193CED" w:rsidP="000B72B3">
            <w:r>
              <w:t>RENAN F. BONK</w:t>
            </w:r>
          </w:p>
        </w:tc>
        <w:tc>
          <w:tcPr>
            <w:tcW w:w="3530" w:type="dxa"/>
            <w:vAlign w:val="center"/>
          </w:tcPr>
          <w:p w:rsidR="009F6D98" w:rsidRDefault="00442EE8" w:rsidP="000B72B3">
            <w:r>
              <w:t>EEB FREI POLICARPO</w:t>
            </w:r>
          </w:p>
        </w:tc>
        <w:tc>
          <w:tcPr>
            <w:tcW w:w="1414" w:type="dxa"/>
            <w:vAlign w:val="center"/>
          </w:tcPr>
          <w:p w:rsidR="009F6D98" w:rsidRDefault="00442EE8" w:rsidP="000B72B3">
            <w:r>
              <w:t>12”74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9F6D98" w:rsidRDefault="00442EE8" w:rsidP="000B72B3">
            <w:r>
              <w:t>JOSUÉ SPENGLER</w:t>
            </w:r>
          </w:p>
        </w:tc>
        <w:tc>
          <w:tcPr>
            <w:tcW w:w="3530" w:type="dxa"/>
            <w:vAlign w:val="center"/>
          </w:tcPr>
          <w:p w:rsidR="009F6D98" w:rsidRDefault="00442EE8" w:rsidP="000B72B3">
            <w:r>
              <w:t>COLEGIO MADRE F.LAMPEL</w:t>
            </w:r>
          </w:p>
        </w:tc>
        <w:tc>
          <w:tcPr>
            <w:tcW w:w="1414" w:type="dxa"/>
            <w:vAlign w:val="center"/>
          </w:tcPr>
          <w:p w:rsidR="009F6D98" w:rsidRDefault="00442EE8" w:rsidP="000B72B3">
            <w:r>
              <w:t>12”98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9F6D98" w:rsidRDefault="00442EE8" w:rsidP="000B72B3">
            <w:r>
              <w:t>MAYRON G.S.S. TONHOLI</w:t>
            </w:r>
          </w:p>
        </w:tc>
        <w:tc>
          <w:tcPr>
            <w:tcW w:w="3530" w:type="dxa"/>
            <w:vAlign w:val="center"/>
          </w:tcPr>
          <w:p w:rsidR="009F6D98" w:rsidRDefault="00442EE8" w:rsidP="000B72B3">
            <w:r>
              <w:t>EEB FREI GODOFREDO</w:t>
            </w:r>
          </w:p>
        </w:tc>
        <w:tc>
          <w:tcPr>
            <w:tcW w:w="1414" w:type="dxa"/>
            <w:vAlign w:val="center"/>
          </w:tcPr>
          <w:p w:rsidR="009F6D98" w:rsidRDefault="00442EE8" w:rsidP="000B72B3">
            <w:r>
              <w:t>13”01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9F6D98" w:rsidRDefault="00442EE8" w:rsidP="000B72B3">
            <w:r>
              <w:t>JEAN L. R. DA SILVA</w:t>
            </w:r>
          </w:p>
        </w:tc>
        <w:tc>
          <w:tcPr>
            <w:tcW w:w="3530" w:type="dxa"/>
            <w:vAlign w:val="center"/>
          </w:tcPr>
          <w:p w:rsidR="009F6D98" w:rsidRDefault="00442EE8" w:rsidP="000B72B3">
            <w:r>
              <w:t>EEB FREI POLICARPO</w:t>
            </w:r>
          </w:p>
        </w:tc>
        <w:tc>
          <w:tcPr>
            <w:tcW w:w="1414" w:type="dxa"/>
            <w:vAlign w:val="center"/>
          </w:tcPr>
          <w:p w:rsidR="009F6D98" w:rsidRDefault="00442EE8" w:rsidP="000B72B3">
            <w:r>
              <w:t>13”08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lastRenderedPageBreak/>
              <w:t>7º</w:t>
            </w:r>
          </w:p>
        </w:tc>
        <w:tc>
          <w:tcPr>
            <w:tcW w:w="4125" w:type="dxa"/>
            <w:vAlign w:val="center"/>
          </w:tcPr>
          <w:p w:rsidR="009F6D98" w:rsidRDefault="00442EE8" w:rsidP="000B72B3">
            <w:r>
              <w:t>LUCAS C. SUTIL</w:t>
            </w:r>
          </w:p>
        </w:tc>
        <w:tc>
          <w:tcPr>
            <w:tcW w:w="3530" w:type="dxa"/>
            <w:vAlign w:val="center"/>
          </w:tcPr>
          <w:p w:rsidR="009F6D98" w:rsidRDefault="00442EE8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9F6D98" w:rsidRDefault="00442EE8" w:rsidP="000B72B3">
            <w:r>
              <w:t>14”18</w:t>
            </w:r>
          </w:p>
        </w:tc>
      </w:tr>
      <w:tr w:rsidR="00442EE8" w:rsidTr="000B72B3">
        <w:trPr>
          <w:trHeight w:val="397"/>
        </w:trPr>
        <w:tc>
          <w:tcPr>
            <w:tcW w:w="817" w:type="dxa"/>
            <w:vAlign w:val="center"/>
          </w:tcPr>
          <w:p w:rsidR="00442EE8" w:rsidRDefault="00442EE8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442EE8" w:rsidRDefault="00442EE8" w:rsidP="000B72B3">
            <w:r>
              <w:t>GELSON R. SOUZA</w:t>
            </w:r>
          </w:p>
        </w:tc>
        <w:tc>
          <w:tcPr>
            <w:tcW w:w="3530" w:type="dxa"/>
            <w:vAlign w:val="center"/>
          </w:tcPr>
          <w:p w:rsidR="00442EE8" w:rsidRDefault="00442EE8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442EE8" w:rsidRDefault="00442EE8" w:rsidP="000B72B3">
            <w:r>
              <w:t>15”45</w:t>
            </w:r>
          </w:p>
        </w:tc>
      </w:tr>
    </w:tbl>
    <w:p w:rsidR="009F6D98" w:rsidRDefault="009F6D98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F6D98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9F6D98" w:rsidRPr="00127590" w:rsidRDefault="000B72B3" w:rsidP="000B72B3">
            <w:pPr>
              <w:rPr>
                <w:b/>
              </w:rPr>
            </w:pPr>
            <w:r>
              <w:rPr>
                <w:b/>
              </w:rPr>
              <w:t>1.00</w:t>
            </w:r>
            <w:r w:rsidR="007C2AF7">
              <w:rPr>
                <w:b/>
              </w:rPr>
              <w:t>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9F6D98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 xml:space="preserve">INFANTIL </w:t>
            </w:r>
            <w:r w:rsidR="000B72B3">
              <w:rPr>
                <w:b/>
              </w:rPr>
              <w:t>MASCULINO</w:t>
            </w:r>
          </w:p>
        </w:tc>
      </w:tr>
    </w:tbl>
    <w:p w:rsidR="009F6D98" w:rsidRDefault="009F6D98" w:rsidP="009F6D98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F6D98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9F6D98" w:rsidRDefault="000B72B3" w:rsidP="000B72B3">
            <w:r>
              <w:t>MICHEL L STIZ</w:t>
            </w:r>
          </w:p>
        </w:tc>
        <w:tc>
          <w:tcPr>
            <w:tcW w:w="3530" w:type="dxa"/>
            <w:vAlign w:val="center"/>
          </w:tcPr>
          <w:p w:rsidR="009F6D98" w:rsidRDefault="000B72B3" w:rsidP="000B72B3">
            <w:r>
              <w:t>UNIVERSITÁRIO</w:t>
            </w:r>
          </w:p>
        </w:tc>
        <w:tc>
          <w:tcPr>
            <w:tcW w:w="1414" w:type="dxa"/>
            <w:vAlign w:val="center"/>
          </w:tcPr>
          <w:p w:rsidR="009F6D98" w:rsidRDefault="000B72B3" w:rsidP="000B72B3">
            <w:r>
              <w:t>3’10”94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9F6D98" w:rsidRDefault="000B72B3" w:rsidP="000B72B3">
            <w:r>
              <w:t>CARLOS H. SIEGEL H.</w:t>
            </w:r>
          </w:p>
        </w:tc>
        <w:tc>
          <w:tcPr>
            <w:tcW w:w="3530" w:type="dxa"/>
            <w:vAlign w:val="center"/>
          </w:tcPr>
          <w:p w:rsidR="009F6D98" w:rsidRDefault="000B72B3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9F6D98" w:rsidRDefault="000B72B3" w:rsidP="000B72B3">
            <w:r>
              <w:t>3’15”02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9F6D98" w:rsidRDefault="000B72B3" w:rsidP="000B72B3">
            <w:r>
              <w:t>JOÃO ARNALDO BONETTI</w:t>
            </w:r>
          </w:p>
        </w:tc>
        <w:tc>
          <w:tcPr>
            <w:tcW w:w="3530" w:type="dxa"/>
            <w:vAlign w:val="center"/>
          </w:tcPr>
          <w:p w:rsidR="009F6D98" w:rsidRDefault="000B72B3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9F6D98" w:rsidRDefault="000B72B3" w:rsidP="000B72B3">
            <w:r>
              <w:t>3’17”30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9F6D98" w:rsidRDefault="000B72B3" w:rsidP="000B72B3">
            <w:r>
              <w:t>ALISSON FABRICIO</w:t>
            </w:r>
          </w:p>
        </w:tc>
        <w:tc>
          <w:tcPr>
            <w:tcW w:w="3530" w:type="dxa"/>
            <w:vAlign w:val="center"/>
          </w:tcPr>
          <w:p w:rsidR="009F6D98" w:rsidRDefault="000B72B3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9F6D98" w:rsidRDefault="000B72B3" w:rsidP="000B72B3">
            <w:r>
              <w:t>3’31”42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9F6D98" w:rsidRDefault="000B72B3" w:rsidP="000B72B3">
            <w:r>
              <w:t>JONATAN P. BELTRANINI</w:t>
            </w:r>
          </w:p>
        </w:tc>
        <w:tc>
          <w:tcPr>
            <w:tcW w:w="3530" w:type="dxa"/>
            <w:vAlign w:val="center"/>
          </w:tcPr>
          <w:p w:rsidR="009F6D98" w:rsidRDefault="000B72B3" w:rsidP="000B72B3">
            <w:r>
              <w:t>MARINA LEAL</w:t>
            </w:r>
          </w:p>
        </w:tc>
        <w:tc>
          <w:tcPr>
            <w:tcW w:w="1414" w:type="dxa"/>
            <w:vAlign w:val="center"/>
          </w:tcPr>
          <w:p w:rsidR="009F6D98" w:rsidRDefault="000B72B3" w:rsidP="000B72B3">
            <w:r>
              <w:t>3’31”85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9F6D98" w:rsidRDefault="000B72B3" w:rsidP="000B72B3">
            <w:r>
              <w:t>GUILHERME L. ZABEL</w:t>
            </w:r>
          </w:p>
        </w:tc>
        <w:tc>
          <w:tcPr>
            <w:tcW w:w="3530" w:type="dxa"/>
            <w:vAlign w:val="center"/>
          </w:tcPr>
          <w:p w:rsidR="009F6D98" w:rsidRDefault="000B72B3" w:rsidP="000B72B3">
            <w:r>
              <w:t>ZENAIDE</w:t>
            </w:r>
          </w:p>
        </w:tc>
        <w:tc>
          <w:tcPr>
            <w:tcW w:w="1414" w:type="dxa"/>
            <w:vAlign w:val="center"/>
          </w:tcPr>
          <w:p w:rsidR="009F6D98" w:rsidRDefault="000B72B3" w:rsidP="000B72B3">
            <w:r>
              <w:t>3’39”63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9F6D98" w:rsidRDefault="000B72B3" w:rsidP="000B72B3">
            <w:r>
              <w:t>GILSON P. ISRAEL</w:t>
            </w:r>
          </w:p>
        </w:tc>
        <w:tc>
          <w:tcPr>
            <w:tcW w:w="3530" w:type="dxa"/>
            <w:vAlign w:val="center"/>
          </w:tcPr>
          <w:p w:rsidR="009F6D98" w:rsidRDefault="000B72B3" w:rsidP="000B72B3">
            <w:r>
              <w:t>MARINA LEAL</w:t>
            </w:r>
          </w:p>
        </w:tc>
        <w:tc>
          <w:tcPr>
            <w:tcW w:w="1414" w:type="dxa"/>
            <w:vAlign w:val="center"/>
          </w:tcPr>
          <w:p w:rsidR="009F6D98" w:rsidRDefault="000B72B3" w:rsidP="000B72B3">
            <w:r>
              <w:t>3’41”30</w:t>
            </w:r>
          </w:p>
        </w:tc>
      </w:tr>
      <w:tr w:rsidR="000B72B3" w:rsidTr="000B72B3">
        <w:trPr>
          <w:trHeight w:val="397"/>
        </w:trPr>
        <w:tc>
          <w:tcPr>
            <w:tcW w:w="817" w:type="dxa"/>
            <w:vAlign w:val="center"/>
          </w:tcPr>
          <w:p w:rsidR="000B72B3" w:rsidRDefault="000B72B3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0B72B3" w:rsidRDefault="000B72B3" w:rsidP="000B72B3">
            <w:r>
              <w:t>JOÃO VICTOR DE SOUZA</w:t>
            </w:r>
          </w:p>
        </w:tc>
        <w:tc>
          <w:tcPr>
            <w:tcW w:w="3530" w:type="dxa"/>
            <w:vAlign w:val="center"/>
          </w:tcPr>
          <w:p w:rsidR="000B72B3" w:rsidRDefault="000B72B3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0B72B3" w:rsidRDefault="000B72B3" w:rsidP="000B72B3">
            <w:r>
              <w:t>3’50”08</w:t>
            </w:r>
          </w:p>
        </w:tc>
      </w:tr>
      <w:tr w:rsidR="000B72B3" w:rsidTr="000B72B3">
        <w:trPr>
          <w:trHeight w:val="397"/>
        </w:trPr>
        <w:tc>
          <w:tcPr>
            <w:tcW w:w="817" w:type="dxa"/>
            <w:vAlign w:val="center"/>
          </w:tcPr>
          <w:p w:rsidR="000B72B3" w:rsidRDefault="000B72B3" w:rsidP="000B72B3">
            <w:r>
              <w:t>9º</w:t>
            </w:r>
          </w:p>
        </w:tc>
        <w:tc>
          <w:tcPr>
            <w:tcW w:w="4125" w:type="dxa"/>
            <w:vAlign w:val="center"/>
          </w:tcPr>
          <w:p w:rsidR="000B72B3" w:rsidRDefault="00620CD1" w:rsidP="000B72B3">
            <w:r>
              <w:t>LUIS F. SASSE</w:t>
            </w:r>
          </w:p>
        </w:tc>
        <w:tc>
          <w:tcPr>
            <w:tcW w:w="3530" w:type="dxa"/>
            <w:vAlign w:val="center"/>
          </w:tcPr>
          <w:p w:rsidR="000B72B3" w:rsidRDefault="00620CD1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0B72B3" w:rsidRDefault="00620CD1" w:rsidP="000B72B3">
            <w:r>
              <w:t>3’51”09</w:t>
            </w:r>
          </w:p>
        </w:tc>
      </w:tr>
      <w:tr w:rsidR="000B72B3" w:rsidTr="000B72B3">
        <w:trPr>
          <w:trHeight w:val="397"/>
        </w:trPr>
        <w:tc>
          <w:tcPr>
            <w:tcW w:w="817" w:type="dxa"/>
            <w:vAlign w:val="center"/>
          </w:tcPr>
          <w:p w:rsidR="000B72B3" w:rsidRDefault="000B72B3" w:rsidP="000B72B3">
            <w:r>
              <w:t>10º</w:t>
            </w:r>
          </w:p>
        </w:tc>
        <w:tc>
          <w:tcPr>
            <w:tcW w:w="4125" w:type="dxa"/>
            <w:vAlign w:val="center"/>
          </w:tcPr>
          <w:p w:rsidR="000B72B3" w:rsidRDefault="00620CD1" w:rsidP="000B72B3">
            <w:r>
              <w:t>VANDERSON CESAR DE QUADRO</w:t>
            </w:r>
          </w:p>
        </w:tc>
        <w:tc>
          <w:tcPr>
            <w:tcW w:w="3530" w:type="dxa"/>
            <w:vAlign w:val="center"/>
          </w:tcPr>
          <w:p w:rsidR="000B72B3" w:rsidRDefault="00620CD1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0B72B3" w:rsidRDefault="00620CD1" w:rsidP="000B72B3">
            <w:r>
              <w:t>3’52”17</w:t>
            </w:r>
          </w:p>
        </w:tc>
      </w:tr>
    </w:tbl>
    <w:p w:rsidR="009F6D98" w:rsidRDefault="009F6D98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F6D98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9F6D98" w:rsidRPr="00127590" w:rsidRDefault="000B72B3" w:rsidP="000B72B3">
            <w:pPr>
              <w:rPr>
                <w:b/>
              </w:rPr>
            </w:pPr>
            <w:r>
              <w:rPr>
                <w:b/>
              </w:rPr>
              <w:t>1.00</w:t>
            </w:r>
            <w:r w:rsidR="007C2AF7">
              <w:rPr>
                <w:b/>
              </w:rPr>
              <w:t>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9F6D98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>NFANTIL FEMININO</w:t>
            </w:r>
          </w:p>
        </w:tc>
      </w:tr>
    </w:tbl>
    <w:p w:rsidR="009F6D98" w:rsidRDefault="009F6D98" w:rsidP="009F6D98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F6D98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9F6D98" w:rsidRDefault="00FD1D29" w:rsidP="000B72B3">
            <w:r>
              <w:t>ALEXA S. DE SOUZA</w:t>
            </w:r>
          </w:p>
        </w:tc>
        <w:tc>
          <w:tcPr>
            <w:tcW w:w="3530" w:type="dxa"/>
            <w:vAlign w:val="center"/>
          </w:tcPr>
          <w:p w:rsidR="009F6D98" w:rsidRDefault="00FD1D29" w:rsidP="000B72B3">
            <w:r>
              <w:t xml:space="preserve"> FREI POLICARPO</w:t>
            </w:r>
          </w:p>
        </w:tc>
        <w:tc>
          <w:tcPr>
            <w:tcW w:w="1414" w:type="dxa"/>
            <w:vAlign w:val="center"/>
          </w:tcPr>
          <w:p w:rsidR="009F6D98" w:rsidRDefault="00FD1D29" w:rsidP="000B72B3">
            <w:r>
              <w:t>4’08”37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9F6D98" w:rsidRDefault="00FD1D29" w:rsidP="000B72B3">
            <w:r>
              <w:t xml:space="preserve">JENIFER ALVES </w:t>
            </w:r>
          </w:p>
        </w:tc>
        <w:tc>
          <w:tcPr>
            <w:tcW w:w="3530" w:type="dxa"/>
            <w:vAlign w:val="center"/>
          </w:tcPr>
          <w:p w:rsidR="009F6D98" w:rsidRDefault="00FD1D29" w:rsidP="000B72B3">
            <w:r>
              <w:t>COL. MARINA LEAL</w:t>
            </w:r>
          </w:p>
        </w:tc>
        <w:tc>
          <w:tcPr>
            <w:tcW w:w="1414" w:type="dxa"/>
            <w:vAlign w:val="center"/>
          </w:tcPr>
          <w:p w:rsidR="009F6D98" w:rsidRDefault="00FD1D29" w:rsidP="000B72B3">
            <w:r>
              <w:t>4’20”30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9F6D98" w:rsidRDefault="00FD1D29" w:rsidP="000B72B3">
            <w:r>
              <w:t>CRISLAINE PEDROSO</w:t>
            </w:r>
          </w:p>
        </w:tc>
        <w:tc>
          <w:tcPr>
            <w:tcW w:w="3530" w:type="dxa"/>
            <w:vAlign w:val="center"/>
          </w:tcPr>
          <w:p w:rsidR="009F6D98" w:rsidRDefault="00FD1D29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9F6D98" w:rsidRDefault="00FD1D29" w:rsidP="000B72B3">
            <w:r>
              <w:t>4’29”32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9F6D98" w:rsidRDefault="00FD1D29" w:rsidP="000B72B3">
            <w:r>
              <w:t>DANIELLE SANTOS ARAÚJO</w:t>
            </w:r>
          </w:p>
        </w:tc>
        <w:tc>
          <w:tcPr>
            <w:tcW w:w="3530" w:type="dxa"/>
            <w:vAlign w:val="center"/>
          </w:tcPr>
          <w:p w:rsidR="009F6D98" w:rsidRDefault="00FD1D29" w:rsidP="000B72B3">
            <w:r>
              <w:t>MARINA LEAL</w:t>
            </w:r>
          </w:p>
        </w:tc>
        <w:tc>
          <w:tcPr>
            <w:tcW w:w="1414" w:type="dxa"/>
            <w:vAlign w:val="center"/>
          </w:tcPr>
          <w:p w:rsidR="009F6D98" w:rsidRDefault="00FD1D29" w:rsidP="000B72B3">
            <w:r>
              <w:t>5’15”08</w:t>
            </w:r>
          </w:p>
        </w:tc>
      </w:tr>
    </w:tbl>
    <w:p w:rsidR="009F6D98" w:rsidRDefault="009F6D98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F6D98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9F6D98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>1.00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9F6D98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>INFANTO MASCULINO</w:t>
            </w:r>
          </w:p>
        </w:tc>
      </w:tr>
    </w:tbl>
    <w:p w:rsidR="009F6D98" w:rsidRDefault="009F6D98" w:rsidP="009F6D98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F6D98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9F6D98" w:rsidRDefault="001B4FB4" w:rsidP="000B72B3">
            <w:r>
              <w:t>MATEUS F. H. COSTA</w:t>
            </w:r>
          </w:p>
        </w:tc>
        <w:tc>
          <w:tcPr>
            <w:tcW w:w="3530" w:type="dxa"/>
            <w:vAlign w:val="center"/>
          </w:tcPr>
          <w:p w:rsidR="009F6D98" w:rsidRDefault="001B4FB4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9F6D98" w:rsidRDefault="001B4FB4" w:rsidP="000B72B3">
            <w:r>
              <w:t>3’08”60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9F6D98" w:rsidRDefault="001B4FB4" w:rsidP="000B72B3">
            <w:r>
              <w:t>WILLIAM DOS SANTOS RODRIGUES</w:t>
            </w:r>
          </w:p>
        </w:tc>
        <w:tc>
          <w:tcPr>
            <w:tcW w:w="3530" w:type="dxa"/>
            <w:vAlign w:val="center"/>
          </w:tcPr>
          <w:p w:rsidR="009F6D98" w:rsidRDefault="001B4FB4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9F6D98" w:rsidRDefault="001B4FB4" w:rsidP="000B72B3">
            <w:r>
              <w:t>3’13”84</w:t>
            </w:r>
          </w:p>
        </w:tc>
      </w:tr>
      <w:tr w:rsidR="001B4FB4" w:rsidTr="000B72B3">
        <w:trPr>
          <w:trHeight w:val="397"/>
        </w:trPr>
        <w:tc>
          <w:tcPr>
            <w:tcW w:w="817" w:type="dxa"/>
            <w:vAlign w:val="center"/>
          </w:tcPr>
          <w:p w:rsidR="001B4FB4" w:rsidRDefault="001B4FB4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1B4FB4" w:rsidRDefault="001B4FB4" w:rsidP="003A5EB0">
            <w:r>
              <w:t xml:space="preserve">FELIPE FLORIANI </w:t>
            </w:r>
          </w:p>
        </w:tc>
        <w:tc>
          <w:tcPr>
            <w:tcW w:w="3530" w:type="dxa"/>
            <w:vAlign w:val="center"/>
          </w:tcPr>
          <w:p w:rsidR="001B4FB4" w:rsidRDefault="001B4FB4" w:rsidP="003A5EB0">
            <w:r>
              <w:t>UNIVERSITARIO</w:t>
            </w:r>
          </w:p>
        </w:tc>
        <w:tc>
          <w:tcPr>
            <w:tcW w:w="1414" w:type="dxa"/>
            <w:vAlign w:val="center"/>
          </w:tcPr>
          <w:p w:rsidR="001B4FB4" w:rsidRDefault="001B4FB4" w:rsidP="003A5EB0">
            <w:r>
              <w:t>3’16”48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9F6D98" w:rsidRDefault="001B4FB4" w:rsidP="000B72B3">
            <w:r>
              <w:t>GABRIEL VAZ DA SILVA</w:t>
            </w:r>
          </w:p>
        </w:tc>
        <w:tc>
          <w:tcPr>
            <w:tcW w:w="3530" w:type="dxa"/>
            <w:vAlign w:val="center"/>
          </w:tcPr>
          <w:p w:rsidR="009F6D98" w:rsidRDefault="001B4FB4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9F6D98" w:rsidRDefault="001B4FB4" w:rsidP="000B72B3">
            <w:r>
              <w:t>4’31”02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9F6D98" w:rsidRDefault="001B4FB4" w:rsidP="000B72B3">
            <w:r>
              <w:t>MARCO V. PEDRO</w:t>
            </w:r>
          </w:p>
        </w:tc>
        <w:tc>
          <w:tcPr>
            <w:tcW w:w="3530" w:type="dxa"/>
            <w:vAlign w:val="center"/>
          </w:tcPr>
          <w:p w:rsidR="009F6D98" w:rsidRDefault="001B4FB4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9F6D98" w:rsidRDefault="00C4202F" w:rsidP="000B72B3">
            <w:r>
              <w:t>4’31”03</w:t>
            </w:r>
          </w:p>
        </w:tc>
      </w:tr>
    </w:tbl>
    <w:p w:rsidR="009F6D98" w:rsidRDefault="009F6D98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9F6D98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lastRenderedPageBreak/>
              <w:t>PROVA:</w:t>
            </w:r>
          </w:p>
        </w:tc>
        <w:tc>
          <w:tcPr>
            <w:tcW w:w="3983" w:type="dxa"/>
            <w:vAlign w:val="center"/>
          </w:tcPr>
          <w:p w:rsidR="009F6D98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>25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9F6D98" w:rsidRPr="00127590" w:rsidRDefault="007C2AF7" w:rsidP="000B72B3">
            <w:pPr>
              <w:rPr>
                <w:b/>
              </w:rPr>
            </w:pPr>
            <w:r>
              <w:rPr>
                <w:b/>
              </w:rPr>
              <w:t>INFANTIL FEMININO</w:t>
            </w:r>
          </w:p>
        </w:tc>
      </w:tr>
    </w:tbl>
    <w:p w:rsidR="009F6D98" w:rsidRDefault="009F6D98" w:rsidP="009F6D98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9F6D98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9F6D98" w:rsidRPr="00127590" w:rsidRDefault="009F6D98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9F6D98" w:rsidRDefault="0003375C" w:rsidP="000B72B3">
            <w:r>
              <w:t>LUDMILA CARDOSO</w:t>
            </w:r>
          </w:p>
        </w:tc>
        <w:tc>
          <w:tcPr>
            <w:tcW w:w="3530" w:type="dxa"/>
            <w:vAlign w:val="center"/>
          </w:tcPr>
          <w:p w:rsidR="009F6D98" w:rsidRDefault="0003375C" w:rsidP="000B72B3">
            <w:r>
              <w:t>ZENAIDE</w:t>
            </w:r>
          </w:p>
        </w:tc>
        <w:tc>
          <w:tcPr>
            <w:tcW w:w="1414" w:type="dxa"/>
            <w:vAlign w:val="center"/>
          </w:tcPr>
          <w:p w:rsidR="009F6D98" w:rsidRDefault="0003375C" w:rsidP="000B72B3">
            <w:r>
              <w:t>34’31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9F6D98" w:rsidRDefault="0003375C" w:rsidP="000B72B3">
            <w:r>
              <w:t>MARINA MAYARA DA SILVA</w:t>
            </w:r>
          </w:p>
        </w:tc>
        <w:tc>
          <w:tcPr>
            <w:tcW w:w="3530" w:type="dxa"/>
            <w:vAlign w:val="center"/>
          </w:tcPr>
          <w:p w:rsidR="009F6D98" w:rsidRDefault="0003375C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9F6D98" w:rsidRDefault="0003375C" w:rsidP="000B72B3">
            <w:r>
              <w:t>40’82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9F6D98" w:rsidRDefault="0003375C" w:rsidP="000B72B3">
            <w:r>
              <w:t>MILENE DE MARTINS</w:t>
            </w:r>
          </w:p>
        </w:tc>
        <w:tc>
          <w:tcPr>
            <w:tcW w:w="3530" w:type="dxa"/>
            <w:vAlign w:val="center"/>
          </w:tcPr>
          <w:p w:rsidR="009F6D98" w:rsidRDefault="0003375C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9F6D98" w:rsidRDefault="0003375C" w:rsidP="000B72B3">
            <w:r>
              <w:t>40’84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9F6D98" w:rsidRDefault="0003375C" w:rsidP="000B72B3">
            <w:r>
              <w:t>LIANA C. RICHARTZ</w:t>
            </w:r>
          </w:p>
        </w:tc>
        <w:tc>
          <w:tcPr>
            <w:tcW w:w="3530" w:type="dxa"/>
            <w:vAlign w:val="center"/>
          </w:tcPr>
          <w:p w:rsidR="009F6D98" w:rsidRDefault="0003375C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9F6D98" w:rsidRDefault="0003375C" w:rsidP="000B72B3">
            <w:r>
              <w:t>42’44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9F6D98" w:rsidRDefault="0003375C" w:rsidP="000B72B3">
            <w:r>
              <w:t>POLIANA A. FRANSCISCONI</w:t>
            </w:r>
          </w:p>
        </w:tc>
        <w:tc>
          <w:tcPr>
            <w:tcW w:w="3530" w:type="dxa"/>
            <w:vAlign w:val="center"/>
          </w:tcPr>
          <w:p w:rsidR="009F6D98" w:rsidRDefault="0003375C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9F6D98" w:rsidRDefault="0003375C" w:rsidP="000B72B3">
            <w:r>
              <w:t>42’68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9F6D98" w:rsidRDefault="0003375C" w:rsidP="000B72B3">
            <w:r>
              <w:t>SUELEN FROEHLICH</w:t>
            </w:r>
          </w:p>
        </w:tc>
        <w:tc>
          <w:tcPr>
            <w:tcW w:w="3530" w:type="dxa"/>
            <w:vAlign w:val="center"/>
          </w:tcPr>
          <w:p w:rsidR="009F6D98" w:rsidRDefault="0003375C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9F6D98" w:rsidRDefault="0003375C" w:rsidP="000B72B3">
            <w:r>
              <w:t>44’01</w:t>
            </w:r>
          </w:p>
        </w:tc>
      </w:tr>
      <w:tr w:rsidR="009F6D98" w:rsidTr="000B72B3">
        <w:trPr>
          <w:trHeight w:val="397"/>
        </w:trPr>
        <w:tc>
          <w:tcPr>
            <w:tcW w:w="817" w:type="dxa"/>
            <w:vAlign w:val="center"/>
          </w:tcPr>
          <w:p w:rsidR="009F6D98" w:rsidRDefault="009F6D98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9F6D98" w:rsidRDefault="0003375C" w:rsidP="000B72B3">
            <w:r>
              <w:t>LUNARA TESTON</w:t>
            </w:r>
          </w:p>
        </w:tc>
        <w:tc>
          <w:tcPr>
            <w:tcW w:w="3530" w:type="dxa"/>
            <w:vAlign w:val="center"/>
          </w:tcPr>
          <w:p w:rsidR="009F6D98" w:rsidRDefault="0003375C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9F6D98" w:rsidRDefault="0003375C" w:rsidP="000B72B3">
            <w:r>
              <w:t>44’44</w:t>
            </w:r>
          </w:p>
        </w:tc>
      </w:tr>
      <w:tr w:rsidR="001E687C" w:rsidTr="000B72B3">
        <w:trPr>
          <w:trHeight w:val="397"/>
        </w:trPr>
        <w:tc>
          <w:tcPr>
            <w:tcW w:w="817" w:type="dxa"/>
            <w:vAlign w:val="center"/>
          </w:tcPr>
          <w:p w:rsidR="001E687C" w:rsidRDefault="001E687C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1E687C" w:rsidRDefault="001E687C" w:rsidP="000B72B3">
            <w:r>
              <w:t>ERICA R. PAMPLONA</w:t>
            </w:r>
          </w:p>
        </w:tc>
        <w:tc>
          <w:tcPr>
            <w:tcW w:w="3530" w:type="dxa"/>
            <w:vAlign w:val="center"/>
          </w:tcPr>
          <w:p w:rsidR="001E687C" w:rsidRDefault="001E687C" w:rsidP="000B72B3">
            <w:r>
              <w:t>ZENAIDE</w:t>
            </w:r>
          </w:p>
        </w:tc>
        <w:tc>
          <w:tcPr>
            <w:tcW w:w="1414" w:type="dxa"/>
            <w:vAlign w:val="center"/>
          </w:tcPr>
          <w:p w:rsidR="001E687C" w:rsidRDefault="001E687C" w:rsidP="000B72B3">
            <w:r>
              <w:t>47’15</w:t>
            </w:r>
          </w:p>
        </w:tc>
      </w:tr>
      <w:tr w:rsidR="001E687C" w:rsidTr="000B72B3">
        <w:trPr>
          <w:trHeight w:val="397"/>
        </w:trPr>
        <w:tc>
          <w:tcPr>
            <w:tcW w:w="817" w:type="dxa"/>
            <w:vAlign w:val="center"/>
          </w:tcPr>
          <w:p w:rsidR="001E687C" w:rsidRDefault="001E687C" w:rsidP="000B72B3">
            <w:r>
              <w:t>9º</w:t>
            </w:r>
          </w:p>
        </w:tc>
        <w:tc>
          <w:tcPr>
            <w:tcW w:w="4125" w:type="dxa"/>
            <w:vAlign w:val="center"/>
          </w:tcPr>
          <w:p w:rsidR="001E687C" w:rsidRDefault="001E687C" w:rsidP="000B72B3">
            <w:r>
              <w:t>LEANDRA G. CORDEIRO</w:t>
            </w:r>
          </w:p>
        </w:tc>
        <w:tc>
          <w:tcPr>
            <w:tcW w:w="3530" w:type="dxa"/>
            <w:vAlign w:val="center"/>
          </w:tcPr>
          <w:p w:rsidR="001E687C" w:rsidRDefault="001E687C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1E687C" w:rsidRDefault="001E687C" w:rsidP="000B72B3">
            <w:r>
              <w:t>47’16</w:t>
            </w:r>
          </w:p>
        </w:tc>
      </w:tr>
      <w:tr w:rsidR="001E687C" w:rsidTr="000B72B3">
        <w:trPr>
          <w:trHeight w:val="397"/>
        </w:trPr>
        <w:tc>
          <w:tcPr>
            <w:tcW w:w="817" w:type="dxa"/>
            <w:vAlign w:val="center"/>
          </w:tcPr>
          <w:p w:rsidR="001E687C" w:rsidRDefault="001E687C" w:rsidP="000B72B3">
            <w:r>
              <w:t>10º</w:t>
            </w:r>
          </w:p>
        </w:tc>
        <w:tc>
          <w:tcPr>
            <w:tcW w:w="4125" w:type="dxa"/>
            <w:vAlign w:val="center"/>
          </w:tcPr>
          <w:p w:rsidR="001E687C" w:rsidRDefault="001E687C" w:rsidP="000B72B3">
            <w:r>
              <w:t>ALANNIS</w:t>
            </w:r>
          </w:p>
        </w:tc>
        <w:tc>
          <w:tcPr>
            <w:tcW w:w="3530" w:type="dxa"/>
            <w:vAlign w:val="center"/>
          </w:tcPr>
          <w:p w:rsidR="001E687C" w:rsidRDefault="001E687C" w:rsidP="000B72B3">
            <w:r>
              <w:t>LUIZ FRANÓI</w:t>
            </w:r>
          </w:p>
        </w:tc>
        <w:tc>
          <w:tcPr>
            <w:tcW w:w="1414" w:type="dxa"/>
            <w:vAlign w:val="center"/>
          </w:tcPr>
          <w:p w:rsidR="001E687C" w:rsidRDefault="001E687C" w:rsidP="000B72B3">
            <w:r>
              <w:t>49’09</w:t>
            </w:r>
          </w:p>
        </w:tc>
      </w:tr>
      <w:tr w:rsidR="001E687C" w:rsidTr="000B72B3">
        <w:trPr>
          <w:trHeight w:val="397"/>
        </w:trPr>
        <w:tc>
          <w:tcPr>
            <w:tcW w:w="817" w:type="dxa"/>
            <w:vAlign w:val="center"/>
          </w:tcPr>
          <w:p w:rsidR="001E687C" w:rsidRDefault="001E687C" w:rsidP="000B72B3">
            <w:r>
              <w:t>11º</w:t>
            </w:r>
          </w:p>
        </w:tc>
        <w:tc>
          <w:tcPr>
            <w:tcW w:w="4125" w:type="dxa"/>
            <w:vAlign w:val="center"/>
          </w:tcPr>
          <w:p w:rsidR="001E687C" w:rsidRDefault="001E687C" w:rsidP="000B72B3">
            <w:r>
              <w:t>DANIELLE SANTOS</w:t>
            </w:r>
          </w:p>
        </w:tc>
        <w:tc>
          <w:tcPr>
            <w:tcW w:w="3530" w:type="dxa"/>
            <w:vAlign w:val="center"/>
          </w:tcPr>
          <w:p w:rsidR="001E687C" w:rsidRDefault="001E687C" w:rsidP="000B72B3">
            <w:r>
              <w:t>MARINA LEAL</w:t>
            </w:r>
          </w:p>
        </w:tc>
        <w:tc>
          <w:tcPr>
            <w:tcW w:w="1414" w:type="dxa"/>
            <w:vAlign w:val="center"/>
          </w:tcPr>
          <w:p w:rsidR="001E687C" w:rsidRDefault="001E687C" w:rsidP="000B72B3">
            <w:r>
              <w:t>51’56</w:t>
            </w:r>
          </w:p>
        </w:tc>
      </w:tr>
      <w:tr w:rsidR="001E687C" w:rsidTr="000B72B3">
        <w:trPr>
          <w:trHeight w:val="397"/>
        </w:trPr>
        <w:tc>
          <w:tcPr>
            <w:tcW w:w="817" w:type="dxa"/>
            <w:vAlign w:val="center"/>
          </w:tcPr>
          <w:p w:rsidR="001E687C" w:rsidRDefault="001E687C" w:rsidP="000B72B3">
            <w:r>
              <w:t>12º</w:t>
            </w:r>
          </w:p>
        </w:tc>
        <w:tc>
          <w:tcPr>
            <w:tcW w:w="4125" w:type="dxa"/>
            <w:vAlign w:val="center"/>
          </w:tcPr>
          <w:p w:rsidR="001E687C" w:rsidRDefault="001E687C" w:rsidP="000B72B3">
            <w:r>
              <w:t xml:space="preserve">EMILE </w:t>
            </w:r>
          </w:p>
        </w:tc>
        <w:tc>
          <w:tcPr>
            <w:tcW w:w="3530" w:type="dxa"/>
            <w:vAlign w:val="center"/>
          </w:tcPr>
          <w:p w:rsidR="001E687C" w:rsidRDefault="001E687C" w:rsidP="000B72B3">
            <w:r>
              <w:t>LUIZ FRANZÓI</w:t>
            </w:r>
          </w:p>
        </w:tc>
        <w:tc>
          <w:tcPr>
            <w:tcW w:w="1414" w:type="dxa"/>
            <w:vAlign w:val="center"/>
          </w:tcPr>
          <w:p w:rsidR="001E687C" w:rsidRDefault="001E687C" w:rsidP="000B72B3">
            <w:r>
              <w:t>51’98</w:t>
            </w:r>
          </w:p>
        </w:tc>
      </w:tr>
    </w:tbl>
    <w:p w:rsidR="009F6D98" w:rsidRDefault="009F6D98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C2AF7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7C2AF7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25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7C2AF7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INFANTIL MASCULINO</w:t>
            </w:r>
          </w:p>
        </w:tc>
      </w:tr>
    </w:tbl>
    <w:p w:rsidR="007C2AF7" w:rsidRDefault="007C2AF7" w:rsidP="007C2AF7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7C2AF7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7C2AF7" w:rsidRDefault="00ED0861" w:rsidP="000B72B3">
            <w:r>
              <w:t xml:space="preserve">GUILHERME D. DIAS </w:t>
            </w:r>
          </w:p>
        </w:tc>
        <w:tc>
          <w:tcPr>
            <w:tcW w:w="3530" w:type="dxa"/>
            <w:vAlign w:val="center"/>
          </w:tcPr>
          <w:p w:rsidR="007C2AF7" w:rsidRDefault="00ED0861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7C2AF7" w:rsidRDefault="00ED0861" w:rsidP="000B72B3">
            <w:r>
              <w:t>32’48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7C2AF7" w:rsidRDefault="00ED0861" w:rsidP="000B72B3">
            <w:r>
              <w:t>IURI GABRIEL LAZARIS</w:t>
            </w:r>
          </w:p>
        </w:tc>
        <w:tc>
          <w:tcPr>
            <w:tcW w:w="3530" w:type="dxa"/>
            <w:vAlign w:val="center"/>
          </w:tcPr>
          <w:p w:rsidR="007C2AF7" w:rsidRDefault="00ED0861" w:rsidP="000B72B3">
            <w:r>
              <w:t>ZENAIDE</w:t>
            </w:r>
          </w:p>
        </w:tc>
        <w:tc>
          <w:tcPr>
            <w:tcW w:w="1414" w:type="dxa"/>
            <w:vAlign w:val="center"/>
          </w:tcPr>
          <w:p w:rsidR="007C2AF7" w:rsidRDefault="00ED0861" w:rsidP="000B72B3">
            <w:r>
              <w:t>34’53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7C2AF7" w:rsidRDefault="00ED0861" w:rsidP="000B72B3">
            <w:r>
              <w:t>LEONARDO FABRICIO FRANCO</w:t>
            </w:r>
          </w:p>
        </w:tc>
        <w:tc>
          <w:tcPr>
            <w:tcW w:w="3530" w:type="dxa"/>
            <w:vAlign w:val="center"/>
          </w:tcPr>
          <w:p w:rsidR="007C2AF7" w:rsidRDefault="00ED0861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7C2AF7" w:rsidRDefault="00ED0861" w:rsidP="000B72B3">
            <w:r>
              <w:t>35’32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7C2AF7" w:rsidRDefault="00ED0861" w:rsidP="000B72B3">
            <w:r>
              <w:t>EVANDRO MOSER</w:t>
            </w:r>
          </w:p>
        </w:tc>
        <w:tc>
          <w:tcPr>
            <w:tcW w:w="3530" w:type="dxa"/>
            <w:vAlign w:val="center"/>
          </w:tcPr>
          <w:p w:rsidR="007C2AF7" w:rsidRDefault="00ED0861" w:rsidP="000B72B3">
            <w:r>
              <w:t>UNIVERSITARIO</w:t>
            </w:r>
          </w:p>
        </w:tc>
        <w:tc>
          <w:tcPr>
            <w:tcW w:w="1414" w:type="dxa"/>
            <w:vAlign w:val="center"/>
          </w:tcPr>
          <w:p w:rsidR="007C2AF7" w:rsidRDefault="00ED0861" w:rsidP="000B72B3">
            <w:r>
              <w:t>35’72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7C2AF7" w:rsidRDefault="00ED0861" w:rsidP="000B72B3">
            <w:r>
              <w:t>AUGUSTO S. OECKLER</w:t>
            </w:r>
          </w:p>
        </w:tc>
        <w:tc>
          <w:tcPr>
            <w:tcW w:w="3530" w:type="dxa"/>
            <w:vAlign w:val="center"/>
          </w:tcPr>
          <w:p w:rsidR="007C2AF7" w:rsidRDefault="00ED0861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7C2AF7" w:rsidRDefault="00ED0861" w:rsidP="000B72B3">
            <w:r>
              <w:t>36’19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7C2AF7" w:rsidRDefault="00ED0861" w:rsidP="000B72B3">
            <w:r>
              <w:t>VINICIUS C. CHAGAS</w:t>
            </w:r>
          </w:p>
        </w:tc>
        <w:tc>
          <w:tcPr>
            <w:tcW w:w="3530" w:type="dxa"/>
            <w:vAlign w:val="center"/>
          </w:tcPr>
          <w:p w:rsidR="007C2AF7" w:rsidRDefault="00ED0861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7C2AF7" w:rsidRDefault="00ED0861" w:rsidP="000B72B3">
            <w:r>
              <w:t>36’34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7C2AF7" w:rsidRDefault="00ED0861" w:rsidP="000B72B3">
            <w:r>
              <w:t>ERIK BERTUZZI ANDRADE</w:t>
            </w:r>
          </w:p>
        </w:tc>
        <w:tc>
          <w:tcPr>
            <w:tcW w:w="3530" w:type="dxa"/>
            <w:vAlign w:val="center"/>
          </w:tcPr>
          <w:p w:rsidR="007C2AF7" w:rsidRDefault="00ED0861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7C2AF7" w:rsidRDefault="00ED0861" w:rsidP="000B72B3">
            <w:r>
              <w:t>36’47</w:t>
            </w:r>
          </w:p>
        </w:tc>
      </w:tr>
      <w:tr w:rsidR="00ED0861" w:rsidTr="000B72B3">
        <w:trPr>
          <w:trHeight w:val="397"/>
        </w:trPr>
        <w:tc>
          <w:tcPr>
            <w:tcW w:w="817" w:type="dxa"/>
            <w:vAlign w:val="center"/>
          </w:tcPr>
          <w:p w:rsidR="00ED0861" w:rsidRDefault="00ED0861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ED0861" w:rsidRDefault="00ED0861" w:rsidP="000B72B3">
            <w:r>
              <w:t>LUCAS DESCHAMPS</w:t>
            </w:r>
          </w:p>
        </w:tc>
        <w:tc>
          <w:tcPr>
            <w:tcW w:w="3530" w:type="dxa"/>
            <w:vAlign w:val="center"/>
          </w:tcPr>
          <w:p w:rsidR="00ED0861" w:rsidRDefault="00ED0861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D0861" w:rsidRDefault="00ED0861" w:rsidP="000B72B3">
            <w:r>
              <w:t>36’60</w:t>
            </w:r>
          </w:p>
        </w:tc>
      </w:tr>
      <w:tr w:rsidR="00ED0861" w:rsidTr="000B72B3">
        <w:trPr>
          <w:trHeight w:val="397"/>
        </w:trPr>
        <w:tc>
          <w:tcPr>
            <w:tcW w:w="817" w:type="dxa"/>
            <w:vAlign w:val="center"/>
          </w:tcPr>
          <w:p w:rsidR="00ED0861" w:rsidRDefault="00ED0861" w:rsidP="000B72B3">
            <w:r>
              <w:t>9º</w:t>
            </w:r>
          </w:p>
        </w:tc>
        <w:tc>
          <w:tcPr>
            <w:tcW w:w="4125" w:type="dxa"/>
            <w:vAlign w:val="center"/>
          </w:tcPr>
          <w:p w:rsidR="00ED0861" w:rsidRDefault="00ED0861" w:rsidP="000B72B3">
            <w:r>
              <w:t>CELIO GABRIEL</w:t>
            </w:r>
          </w:p>
        </w:tc>
        <w:tc>
          <w:tcPr>
            <w:tcW w:w="3530" w:type="dxa"/>
            <w:vAlign w:val="center"/>
          </w:tcPr>
          <w:p w:rsidR="00ED0861" w:rsidRDefault="00ED0861" w:rsidP="000B72B3">
            <w:r>
              <w:t>ZENAIDE</w:t>
            </w:r>
          </w:p>
        </w:tc>
        <w:tc>
          <w:tcPr>
            <w:tcW w:w="1414" w:type="dxa"/>
            <w:vAlign w:val="center"/>
          </w:tcPr>
          <w:p w:rsidR="00ED0861" w:rsidRDefault="00ED0861" w:rsidP="000B72B3">
            <w:r>
              <w:t>39’19</w:t>
            </w:r>
          </w:p>
        </w:tc>
      </w:tr>
      <w:tr w:rsidR="00ED0861" w:rsidTr="000B72B3">
        <w:trPr>
          <w:trHeight w:val="397"/>
        </w:trPr>
        <w:tc>
          <w:tcPr>
            <w:tcW w:w="817" w:type="dxa"/>
            <w:vAlign w:val="center"/>
          </w:tcPr>
          <w:p w:rsidR="00ED0861" w:rsidRDefault="00ED0861" w:rsidP="000B72B3">
            <w:r>
              <w:t>10º</w:t>
            </w:r>
          </w:p>
        </w:tc>
        <w:tc>
          <w:tcPr>
            <w:tcW w:w="4125" w:type="dxa"/>
            <w:vAlign w:val="center"/>
          </w:tcPr>
          <w:p w:rsidR="00ED0861" w:rsidRDefault="00ED0861" w:rsidP="000B72B3">
            <w:r>
              <w:t>GILSON P ISRAEL</w:t>
            </w:r>
          </w:p>
        </w:tc>
        <w:tc>
          <w:tcPr>
            <w:tcW w:w="3530" w:type="dxa"/>
            <w:vAlign w:val="center"/>
          </w:tcPr>
          <w:p w:rsidR="00ED0861" w:rsidRDefault="00ED0861" w:rsidP="000B72B3">
            <w:r>
              <w:t>MARINA LEAL</w:t>
            </w:r>
          </w:p>
        </w:tc>
        <w:tc>
          <w:tcPr>
            <w:tcW w:w="1414" w:type="dxa"/>
            <w:vAlign w:val="center"/>
          </w:tcPr>
          <w:p w:rsidR="00ED0861" w:rsidRDefault="00ED0861" w:rsidP="000B72B3">
            <w:r>
              <w:t>39’19</w:t>
            </w:r>
          </w:p>
        </w:tc>
      </w:tr>
      <w:tr w:rsidR="00ED0861" w:rsidTr="000B72B3">
        <w:trPr>
          <w:trHeight w:val="397"/>
        </w:trPr>
        <w:tc>
          <w:tcPr>
            <w:tcW w:w="817" w:type="dxa"/>
            <w:vAlign w:val="center"/>
          </w:tcPr>
          <w:p w:rsidR="00ED0861" w:rsidRDefault="00ED0861" w:rsidP="000B72B3">
            <w:r>
              <w:t>11º</w:t>
            </w:r>
          </w:p>
        </w:tc>
        <w:tc>
          <w:tcPr>
            <w:tcW w:w="4125" w:type="dxa"/>
            <w:vAlign w:val="center"/>
          </w:tcPr>
          <w:p w:rsidR="00ED0861" w:rsidRDefault="00ED0861" w:rsidP="000B72B3">
            <w:r>
              <w:t>MATHEUS AUGUSTO C. AMORIM</w:t>
            </w:r>
          </w:p>
        </w:tc>
        <w:tc>
          <w:tcPr>
            <w:tcW w:w="3530" w:type="dxa"/>
            <w:vAlign w:val="center"/>
          </w:tcPr>
          <w:p w:rsidR="00ED0861" w:rsidRDefault="00ED0861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ED0861" w:rsidRDefault="00ED0861" w:rsidP="000B72B3">
            <w:r>
              <w:t>39’50</w:t>
            </w:r>
          </w:p>
        </w:tc>
      </w:tr>
      <w:tr w:rsidR="00ED0861" w:rsidTr="000B72B3">
        <w:trPr>
          <w:trHeight w:val="397"/>
        </w:trPr>
        <w:tc>
          <w:tcPr>
            <w:tcW w:w="817" w:type="dxa"/>
            <w:vAlign w:val="center"/>
          </w:tcPr>
          <w:p w:rsidR="00ED0861" w:rsidRDefault="00ED0861" w:rsidP="000B72B3">
            <w:r>
              <w:t>12º</w:t>
            </w:r>
          </w:p>
        </w:tc>
        <w:tc>
          <w:tcPr>
            <w:tcW w:w="4125" w:type="dxa"/>
            <w:vAlign w:val="center"/>
          </w:tcPr>
          <w:p w:rsidR="00ED0861" w:rsidRDefault="00ED0861" w:rsidP="000B72B3">
            <w:r>
              <w:t>EDUARDO</w:t>
            </w:r>
          </w:p>
        </w:tc>
        <w:tc>
          <w:tcPr>
            <w:tcW w:w="3530" w:type="dxa"/>
            <w:vAlign w:val="center"/>
          </w:tcPr>
          <w:p w:rsidR="00ED0861" w:rsidRDefault="00ED0861" w:rsidP="000B72B3">
            <w:r>
              <w:t>LUIZ FRANZOI</w:t>
            </w:r>
          </w:p>
        </w:tc>
        <w:tc>
          <w:tcPr>
            <w:tcW w:w="1414" w:type="dxa"/>
            <w:vAlign w:val="center"/>
          </w:tcPr>
          <w:p w:rsidR="00ED0861" w:rsidRDefault="00ED0861" w:rsidP="000B72B3">
            <w:r>
              <w:t>40’52</w:t>
            </w:r>
          </w:p>
        </w:tc>
      </w:tr>
      <w:tr w:rsidR="00ED0861" w:rsidTr="000B72B3">
        <w:trPr>
          <w:trHeight w:val="397"/>
        </w:trPr>
        <w:tc>
          <w:tcPr>
            <w:tcW w:w="817" w:type="dxa"/>
            <w:vAlign w:val="center"/>
          </w:tcPr>
          <w:p w:rsidR="00ED0861" w:rsidRDefault="00ED0861" w:rsidP="000B72B3">
            <w:r>
              <w:t>13º</w:t>
            </w:r>
          </w:p>
        </w:tc>
        <w:tc>
          <w:tcPr>
            <w:tcW w:w="4125" w:type="dxa"/>
            <w:vAlign w:val="center"/>
          </w:tcPr>
          <w:p w:rsidR="00ED0861" w:rsidRDefault="00ED0861" w:rsidP="000B72B3">
            <w:r>
              <w:t>VANDERSON CESAR DE QUADRO</w:t>
            </w:r>
          </w:p>
        </w:tc>
        <w:tc>
          <w:tcPr>
            <w:tcW w:w="3530" w:type="dxa"/>
            <w:vAlign w:val="center"/>
          </w:tcPr>
          <w:p w:rsidR="00ED0861" w:rsidRDefault="00ED0861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ED0861" w:rsidRDefault="00ED0861" w:rsidP="000B72B3">
            <w:r>
              <w:t>45’18</w:t>
            </w:r>
          </w:p>
        </w:tc>
      </w:tr>
      <w:tr w:rsidR="00ED0861" w:rsidTr="000B72B3">
        <w:trPr>
          <w:trHeight w:val="397"/>
        </w:trPr>
        <w:tc>
          <w:tcPr>
            <w:tcW w:w="817" w:type="dxa"/>
            <w:vAlign w:val="center"/>
          </w:tcPr>
          <w:p w:rsidR="00ED0861" w:rsidRDefault="00ED0861" w:rsidP="000B72B3">
            <w:r>
              <w:t>14º</w:t>
            </w:r>
          </w:p>
        </w:tc>
        <w:tc>
          <w:tcPr>
            <w:tcW w:w="4125" w:type="dxa"/>
            <w:vAlign w:val="center"/>
          </w:tcPr>
          <w:p w:rsidR="00ED0861" w:rsidRDefault="00ED0861" w:rsidP="000B72B3">
            <w:r>
              <w:t>MARCELO ANTONIO DELABENETTA</w:t>
            </w:r>
          </w:p>
        </w:tc>
        <w:tc>
          <w:tcPr>
            <w:tcW w:w="3530" w:type="dxa"/>
            <w:vAlign w:val="center"/>
          </w:tcPr>
          <w:p w:rsidR="00ED0861" w:rsidRDefault="00ED0861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ED0861" w:rsidRDefault="00ED0861" w:rsidP="000B72B3">
            <w:r>
              <w:t>50’10</w:t>
            </w:r>
          </w:p>
        </w:tc>
      </w:tr>
    </w:tbl>
    <w:p w:rsidR="007C2AF7" w:rsidRDefault="007C2AF7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C2AF7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lastRenderedPageBreak/>
              <w:t>PROVA:</w:t>
            </w:r>
          </w:p>
        </w:tc>
        <w:tc>
          <w:tcPr>
            <w:tcW w:w="3983" w:type="dxa"/>
            <w:vAlign w:val="center"/>
          </w:tcPr>
          <w:p w:rsidR="007C2AF7" w:rsidRPr="00127590" w:rsidRDefault="002779CF" w:rsidP="002779CF">
            <w:pPr>
              <w:rPr>
                <w:b/>
              </w:rPr>
            </w:pPr>
            <w:r>
              <w:rPr>
                <w:b/>
              </w:rPr>
              <w:t>40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7C2AF7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INFANTO MASCULINO</w:t>
            </w:r>
          </w:p>
        </w:tc>
      </w:tr>
    </w:tbl>
    <w:p w:rsidR="007C2AF7" w:rsidRDefault="007C2AF7" w:rsidP="007C2AF7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7C2AF7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7C2AF7" w:rsidRDefault="00434AC6" w:rsidP="000B72B3">
            <w:r>
              <w:t>ADRIANO L . B JUNIOR</w:t>
            </w:r>
          </w:p>
        </w:tc>
        <w:tc>
          <w:tcPr>
            <w:tcW w:w="3530" w:type="dxa"/>
            <w:vAlign w:val="center"/>
          </w:tcPr>
          <w:p w:rsidR="007C2AF7" w:rsidRDefault="00434AC6" w:rsidP="000B72B3">
            <w:r>
              <w:t>HONORIO MIRANDA</w:t>
            </w:r>
          </w:p>
        </w:tc>
        <w:tc>
          <w:tcPr>
            <w:tcW w:w="1414" w:type="dxa"/>
            <w:vAlign w:val="center"/>
          </w:tcPr>
          <w:p w:rsidR="007C2AF7" w:rsidRDefault="00434AC6" w:rsidP="000B72B3">
            <w:r>
              <w:t>1’01”06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7C2AF7" w:rsidRDefault="00434AC6" w:rsidP="000B72B3">
            <w:r>
              <w:t>MAHASIAH RAIMUNDO</w:t>
            </w:r>
          </w:p>
        </w:tc>
        <w:tc>
          <w:tcPr>
            <w:tcW w:w="3530" w:type="dxa"/>
            <w:vAlign w:val="center"/>
          </w:tcPr>
          <w:p w:rsidR="007C2AF7" w:rsidRDefault="00434AC6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7C2AF7" w:rsidRDefault="00434AC6" w:rsidP="000B72B3">
            <w:r>
              <w:t>1’08”10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7C2AF7" w:rsidRDefault="00434AC6" w:rsidP="000B72B3">
            <w:r>
              <w:t>BRUNO ZIMMERMAN</w:t>
            </w:r>
          </w:p>
        </w:tc>
        <w:tc>
          <w:tcPr>
            <w:tcW w:w="3530" w:type="dxa"/>
            <w:vAlign w:val="center"/>
          </w:tcPr>
          <w:p w:rsidR="007C2AF7" w:rsidRDefault="00434AC6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7C2AF7" w:rsidRDefault="00434AC6" w:rsidP="000B72B3">
            <w:r>
              <w:t>1’13”85</w:t>
            </w:r>
          </w:p>
        </w:tc>
      </w:tr>
    </w:tbl>
    <w:p w:rsidR="007C2AF7" w:rsidRDefault="007C2AF7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C2AF7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7C2AF7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75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7C2AF7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INFANTIL FEMININO</w:t>
            </w:r>
          </w:p>
        </w:tc>
      </w:tr>
    </w:tbl>
    <w:p w:rsidR="007C2AF7" w:rsidRDefault="007C2AF7" w:rsidP="007C2AF7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7C2AF7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7C2AF7" w:rsidRDefault="00347D33" w:rsidP="000B72B3">
            <w:r>
              <w:t>LUDMILA CARDOSO</w:t>
            </w:r>
          </w:p>
        </w:tc>
        <w:tc>
          <w:tcPr>
            <w:tcW w:w="3530" w:type="dxa"/>
            <w:vAlign w:val="center"/>
          </w:tcPr>
          <w:p w:rsidR="007C2AF7" w:rsidRDefault="00347D33" w:rsidP="000B72B3">
            <w:r>
              <w:t>ZENAIDE</w:t>
            </w:r>
          </w:p>
        </w:tc>
        <w:tc>
          <w:tcPr>
            <w:tcW w:w="1414" w:type="dxa"/>
            <w:vAlign w:val="center"/>
          </w:tcPr>
          <w:p w:rsidR="007C2AF7" w:rsidRDefault="00347D33" w:rsidP="000B72B3">
            <w:r>
              <w:t>9’71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7C2AF7" w:rsidRDefault="00347D33" w:rsidP="000B72B3">
            <w:r>
              <w:t>JULIA MICHEL</w:t>
            </w:r>
          </w:p>
        </w:tc>
        <w:tc>
          <w:tcPr>
            <w:tcW w:w="3530" w:type="dxa"/>
            <w:vAlign w:val="center"/>
          </w:tcPr>
          <w:p w:rsidR="007C2AF7" w:rsidRDefault="00347D33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7C2AF7" w:rsidRDefault="00347D33" w:rsidP="000B72B3">
            <w:r>
              <w:t>11’21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7C2AF7" w:rsidRDefault="00347D33" w:rsidP="000B72B3">
            <w:r>
              <w:t>MARIA JULIA TESTONI</w:t>
            </w:r>
          </w:p>
        </w:tc>
        <w:tc>
          <w:tcPr>
            <w:tcW w:w="3530" w:type="dxa"/>
            <w:vAlign w:val="center"/>
          </w:tcPr>
          <w:p w:rsidR="007C2AF7" w:rsidRDefault="00347D33" w:rsidP="000B72B3">
            <w:r>
              <w:t>UNIVERSITARIO</w:t>
            </w:r>
          </w:p>
        </w:tc>
        <w:tc>
          <w:tcPr>
            <w:tcW w:w="1414" w:type="dxa"/>
            <w:vAlign w:val="center"/>
          </w:tcPr>
          <w:p w:rsidR="007C2AF7" w:rsidRDefault="00347D33" w:rsidP="000B72B3">
            <w:r>
              <w:t>11’26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7C2AF7" w:rsidRDefault="00347D33" w:rsidP="000B72B3">
            <w:r>
              <w:t>CAROLINI DO NASCIMENTO</w:t>
            </w:r>
          </w:p>
        </w:tc>
        <w:tc>
          <w:tcPr>
            <w:tcW w:w="3530" w:type="dxa"/>
            <w:vAlign w:val="center"/>
          </w:tcPr>
          <w:p w:rsidR="007C2AF7" w:rsidRDefault="00347D33" w:rsidP="000B72B3">
            <w:r>
              <w:t>UNIVERSITARIO</w:t>
            </w:r>
          </w:p>
        </w:tc>
        <w:tc>
          <w:tcPr>
            <w:tcW w:w="1414" w:type="dxa"/>
            <w:vAlign w:val="center"/>
          </w:tcPr>
          <w:p w:rsidR="007C2AF7" w:rsidRDefault="00347D33" w:rsidP="000B72B3">
            <w:r>
              <w:t>11’26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7C2AF7" w:rsidRDefault="00347D33" w:rsidP="000B72B3">
            <w:r>
              <w:t>DANIELLE OECKLER</w:t>
            </w:r>
          </w:p>
        </w:tc>
        <w:tc>
          <w:tcPr>
            <w:tcW w:w="3530" w:type="dxa"/>
            <w:vAlign w:val="center"/>
          </w:tcPr>
          <w:p w:rsidR="007C2AF7" w:rsidRDefault="00347D33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7C2AF7" w:rsidRDefault="00347D33" w:rsidP="000B72B3">
            <w:r>
              <w:t>11’48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7C2AF7" w:rsidRDefault="00347D33" w:rsidP="000B72B3">
            <w:r>
              <w:t>DEBORA T DANIEL</w:t>
            </w:r>
          </w:p>
        </w:tc>
        <w:tc>
          <w:tcPr>
            <w:tcW w:w="3530" w:type="dxa"/>
            <w:vAlign w:val="center"/>
          </w:tcPr>
          <w:p w:rsidR="007C2AF7" w:rsidRDefault="00347D33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7C2AF7" w:rsidRDefault="00347D33" w:rsidP="000B72B3">
            <w:r>
              <w:t>11’62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7C2AF7" w:rsidRDefault="00347D33" w:rsidP="000B72B3">
            <w:r>
              <w:t>TAINARA NOVAIS</w:t>
            </w:r>
          </w:p>
        </w:tc>
        <w:tc>
          <w:tcPr>
            <w:tcW w:w="3530" w:type="dxa"/>
            <w:vAlign w:val="center"/>
          </w:tcPr>
          <w:p w:rsidR="007C2AF7" w:rsidRDefault="00347D33" w:rsidP="000B72B3">
            <w:r>
              <w:t>MARINA LEAL</w:t>
            </w:r>
          </w:p>
        </w:tc>
        <w:tc>
          <w:tcPr>
            <w:tcW w:w="1414" w:type="dxa"/>
            <w:vAlign w:val="center"/>
          </w:tcPr>
          <w:p w:rsidR="007C2AF7" w:rsidRDefault="00347D33" w:rsidP="000B72B3">
            <w:r>
              <w:t>11’71</w:t>
            </w:r>
          </w:p>
        </w:tc>
      </w:tr>
      <w:tr w:rsidR="00347D33" w:rsidTr="000B72B3">
        <w:trPr>
          <w:trHeight w:val="397"/>
        </w:trPr>
        <w:tc>
          <w:tcPr>
            <w:tcW w:w="817" w:type="dxa"/>
            <w:vAlign w:val="center"/>
          </w:tcPr>
          <w:p w:rsidR="00347D33" w:rsidRDefault="00347D33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347D33" w:rsidRDefault="00347D33" w:rsidP="000B72B3">
            <w:r>
              <w:t>LARISSA MARCHI</w:t>
            </w:r>
          </w:p>
        </w:tc>
        <w:tc>
          <w:tcPr>
            <w:tcW w:w="3530" w:type="dxa"/>
            <w:vAlign w:val="center"/>
          </w:tcPr>
          <w:p w:rsidR="00347D33" w:rsidRDefault="00347D33" w:rsidP="000B72B3">
            <w:r>
              <w:t>ZENAIDE</w:t>
            </w:r>
          </w:p>
        </w:tc>
        <w:tc>
          <w:tcPr>
            <w:tcW w:w="1414" w:type="dxa"/>
            <w:vAlign w:val="center"/>
          </w:tcPr>
          <w:p w:rsidR="00347D33" w:rsidRDefault="00347D33" w:rsidP="000B72B3">
            <w:r>
              <w:t>11’85</w:t>
            </w:r>
          </w:p>
        </w:tc>
      </w:tr>
    </w:tbl>
    <w:p w:rsidR="00920952" w:rsidRDefault="00920952" w:rsidP="00265294">
      <w:pPr>
        <w:jc w:val="both"/>
      </w:pPr>
    </w:p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C2AF7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7C2AF7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75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7C2AF7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INFANTIL MASCULINO</w:t>
            </w:r>
          </w:p>
        </w:tc>
      </w:tr>
    </w:tbl>
    <w:p w:rsidR="007C2AF7" w:rsidRDefault="007C2AF7" w:rsidP="007C2AF7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7C2AF7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7C2AF7" w:rsidRDefault="00C5454B" w:rsidP="000B72B3">
            <w:r>
              <w:t>GUILHERME D. DA SILVA</w:t>
            </w:r>
          </w:p>
        </w:tc>
        <w:tc>
          <w:tcPr>
            <w:tcW w:w="3530" w:type="dxa"/>
            <w:vAlign w:val="center"/>
          </w:tcPr>
          <w:p w:rsidR="007C2AF7" w:rsidRDefault="00C5454B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7C2AF7" w:rsidRDefault="00C5454B" w:rsidP="000B72B3">
            <w:r>
              <w:t>9’38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7C2AF7" w:rsidRDefault="00C5454B" w:rsidP="000B72B3">
            <w:r>
              <w:t>YURI GABRIEL</w:t>
            </w:r>
          </w:p>
        </w:tc>
        <w:tc>
          <w:tcPr>
            <w:tcW w:w="3530" w:type="dxa"/>
            <w:vAlign w:val="center"/>
          </w:tcPr>
          <w:p w:rsidR="007C2AF7" w:rsidRDefault="00C5454B" w:rsidP="000B72B3">
            <w:r>
              <w:t>ZENAIDE</w:t>
            </w:r>
          </w:p>
        </w:tc>
        <w:tc>
          <w:tcPr>
            <w:tcW w:w="1414" w:type="dxa"/>
            <w:vAlign w:val="center"/>
          </w:tcPr>
          <w:p w:rsidR="007C2AF7" w:rsidRDefault="00C5454B" w:rsidP="000B72B3">
            <w:r>
              <w:t>9’72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7C2AF7" w:rsidRDefault="00C5454B" w:rsidP="000B72B3">
            <w:r>
              <w:t>NICKOLAS H. P  BRUM</w:t>
            </w:r>
          </w:p>
        </w:tc>
        <w:tc>
          <w:tcPr>
            <w:tcW w:w="3530" w:type="dxa"/>
            <w:vAlign w:val="center"/>
          </w:tcPr>
          <w:p w:rsidR="007C2AF7" w:rsidRDefault="00C5454B" w:rsidP="000B72B3">
            <w:r>
              <w:t>UNIVERSITARIO</w:t>
            </w:r>
          </w:p>
        </w:tc>
        <w:tc>
          <w:tcPr>
            <w:tcW w:w="1414" w:type="dxa"/>
            <w:vAlign w:val="center"/>
          </w:tcPr>
          <w:p w:rsidR="007C2AF7" w:rsidRDefault="00C5454B" w:rsidP="000B72B3">
            <w:r>
              <w:t>9’92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7C2AF7" w:rsidRDefault="00C5454B" w:rsidP="000B72B3">
            <w:r>
              <w:t>GEOVANE V. GESSER</w:t>
            </w:r>
          </w:p>
        </w:tc>
        <w:tc>
          <w:tcPr>
            <w:tcW w:w="3530" w:type="dxa"/>
            <w:vAlign w:val="center"/>
          </w:tcPr>
          <w:p w:rsidR="007C2AF7" w:rsidRDefault="00C5454B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7C2AF7" w:rsidRDefault="00C5454B" w:rsidP="000B72B3">
            <w:r>
              <w:t>10’05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7C2AF7" w:rsidRDefault="00C5454B" w:rsidP="000B72B3">
            <w:r>
              <w:t>GABRIEL DESCHAMPS NETO</w:t>
            </w:r>
          </w:p>
        </w:tc>
        <w:tc>
          <w:tcPr>
            <w:tcW w:w="3530" w:type="dxa"/>
            <w:vAlign w:val="center"/>
          </w:tcPr>
          <w:p w:rsidR="007C2AF7" w:rsidRDefault="00C5454B" w:rsidP="000B72B3">
            <w:r>
              <w:t>UNIVERSITARIO</w:t>
            </w:r>
          </w:p>
        </w:tc>
        <w:tc>
          <w:tcPr>
            <w:tcW w:w="1414" w:type="dxa"/>
            <w:vAlign w:val="center"/>
          </w:tcPr>
          <w:p w:rsidR="007C2AF7" w:rsidRDefault="00C5454B" w:rsidP="000B72B3">
            <w:r>
              <w:t>10’32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7C2AF7" w:rsidRDefault="00C5454B" w:rsidP="000B72B3">
            <w:r>
              <w:t xml:space="preserve">LEONARDO FABRICIO </w:t>
            </w:r>
          </w:p>
        </w:tc>
        <w:tc>
          <w:tcPr>
            <w:tcW w:w="3530" w:type="dxa"/>
            <w:vAlign w:val="center"/>
          </w:tcPr>
          <w:p w:rsidR="007C2AF7" w:rsidRDefault="00C5454B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7C2AF7" w:rsidRDefault="00C5454B" w:rsidP="000B72B3">
            <w:r>
              <w:t>10’39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7C2AF7" w:rsidRDefault="00C5454B" w:rsidP="000B72B3">
            <w:r>
              <w:t>DANIEL WAGNER</w:t>
            </w:r>
          </w:p>
        </w:tc>
        <w:tc>
          <w:tcPr>
            <w:tcW w:w="3530" w:type="dxa"/>
            <w:vAlign w:val="center"/>
          </w:tcPr>
          <w:p w:rsidR="007C2AF7" w:rsidRDefault="00C5454B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7C2AF7" w:rsidRDefault="00C5454B" w:rsidP="000B72B3">
            <w:r>
              <w:t>10,45</w:t>
            </w:r>
          </w:p>
        </w:tc>
      </w:tr>
      <w:tr w:rsidR="00C5454B" w:rsidTr="000B72B3">
        <w:trPr>
          <w:trHeight w:val="397"/>
        </w:trPr>
        <w:tc>
          <w:tcPr>
            <w:tcW w:w="817" w:type="dxa"/>
            <w:vAlign w:val="center"/>
          </w:tcPr>
          <w:p w:rsidR="00C5454B" w:rsidRDefault="00C5454B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C5454B" w:rsidRDefault="00C5454B" w:rsidP="000B72B3">
            <w:r>
              <w:t>ERIK B ANDRADE</w:t>
            </w:r>
          </w:p>
        </w:tc>
        <w:tc>
          <w:tcPr>
            <w:tcW w:w="3530" w:type="dxa"/>
            <w:vAlign w:val="center"/>
          </w:tcPr>
          <w:p w:rsidR="00C5454B" w:rsidRDefault="00C5454B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C5454B" w:rsidRDefault="00C5454B" w:rsidP="000B72B3">
            <w:r>
              <w:t>10’99</w:t>
            </w:r>
          </w:p>
        </w:tc>
      </w:tr>
    </w:tbl>
    <w:p w:rsidR="00265294" w:rsidRDefault="00265294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7C2AF7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7C2AF7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10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7C2AF7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INFANTO MASCULINO</w:t>
            </w:r>
          </w:p>
        </w:tc>
      </w:tr>
    </w:tbl>
    <w:p w:rsidR="007C2AF7" w:rsidRDefault="007C2AF7" w:rsidP="007C2AF7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7C2AF7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lastRenderedPageBreak/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7C2AF7" w:rsidRPr="00127590" w:rsidRDefault="007C2AF7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7C2AF7" w:rsidRDefault="001019E7" w:rsidP="000B72B3">
            <w:r>
              <w:t>WILLIAM D SCHRAMM</w:t>
            </w:r>
          </w:p>
        </w:tc>
        <w:tc>
          <w:tcPr>
            <w:tcW w:w="3530" w:type="dxa"/>
            <w:vAlign w:val="center"/>
          </w:tcPr>
          <w:p w:rsidR="007C2AF7" w:rsidRDefault="001019E7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7C2AF7" w:rsidRDefault="001019E7" w:rsidP="000B72B3">
            <w:r>
              <w:t>11’21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7C2AF7" w:rsidRDefault="001019E7" w:rsidP="000B72B3">
            <w:r>
              <w:t>MARCOS AFONSO HASS</w:t>
            </w:r>
          </w:p>
        </w:tc>
        <w:tc>
          <w:tcPr>
            <w:tcW w:w="3530" w:type="dxa"/>
            <w:vAlign w:val="center"/>
          </w:tcPr>
          <w:p w:rsidR="007C2AF7" w:rsidRDefault="001019E7" w:rsidP="000B72B3">
            <w:r>
              <w:t>HONORIO MIRANDA</w:t>
            </w:r>
          </w:p>
        </w:tc>
        <w:tc>
          <w:tcPr>
            <w:tcW w:w="1414" w:type="dxa"/>
            <w:vAlign w:val="center"/>
          </w:tcPr>
          <w:p w:rsidR="007C2AF7" w:rsidRDefault="001019E7" w:rsidP="000B72B3">
            <w:r>
              <w:t>12’34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7C2AF7" w:rsidRDefault="001019E7" w:rsidP="000B72B3">
            <w:r>
              <w:t>RENAN F. BONK</w:t>
            </w:r>
          </w:p>
        </w:tc>
        <w:tc>
          <w:tcPr>
            <w:tcW w:w="3530" w:type="dxa"/>
            <w:vAlign w:val="center"/>
          </w:tcPr>
          <w:p w:rsidR="007C2AF7" w:rsidRDefault="001019E7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7C2AF7" w:rsidRDefault="001019E7" w:rsidP="000B72B3">
            <w:r>
              <w:t>12’74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7C2AF7" w:rsidRDefault="001019E7" w:rsidP="000B72B3">
            <w:r>
              <w:t>JOSUÉ SPENGLER</w:t>
            </w:r>
          </w:p>
        </w:tc>
        <w:tc>
          <w:tcPr>
            <w:tcW w:w="3530" w:type="dxa"/>
            <w:vAlign w:val="center"/>
          </w:tcPr>
          <w:p w:rsidR="007C2AF7" w:rsidRDefault="001019E7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7C2AF7" w:rsidRDefault="001019E7" w:rsidP="000B72B3">
            <w:r>
              <w:t>12’98</w:t>
            </w:r>
          </w:p>
        </w:tc>
      </w:tr>
      <w:tr w:rsidR="007C2AF7" w:rsidRPr="001019E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7C2AF7" w:rsidRPr="001019E7" w:rsidRDefault="001019E7" w:rsidP="000B72B3">
            <w:pPr>
              <w:rPr>
                <w:lang w:val="en-US"/>
              </w:rPr>
            </w:pPr>
            <w:r w:rsidRPr="001019E7">
              <w:rPr>
                <w:lang w:val="en-US"/>
              </w:rPr>
              <w:t>MAYRON A. S. S. TANHOLI</w:t>
            </w:r>
          </w:p>
        </w:tc>
        <w:tc>
          <w:tcPr>
            <w:tcW w:w="3530" w:type="dxa"/>
            <w:vAlign w:val="center"/>
          </w:tcPr>
          <w:p w:rsidR="007C2AF7" w:rsidRPr="001019E7" w:rsidRDefault="001019E7" w:rsidP="000B72B3">
            <w:pPr>
              <w:rPr>
                <w:lang w:val="en-US"/>
              </w:rPr>
            </w:pPr>
            <w:r>
              <w:rPr>
                <w:lang w:val="en-US"/>
              </w:rPr>
              <w:t>FREI GODOFREDO</w:t>
            </w:r>
          </w:p>
        </w:tc>
        <w:tc>
          <w:tcPr>
            <w:tcW w:w="1414" w:type="dxa"/>
            <w:vAlign w:val="center"/>
          </w:tcPr>
          <w:p w:rsidR="007C2AF7" w:rsidRPr="001019E7" w:rsidRDefault="001019E7" w:rsidP="000B72B3">
            <w:pPr>
              <w:rPr>
                <w:lang w:val="en-US"/>
              </w:rPr>
            </w:pPr>
            <w:r>
              <w:rPr>
                <w:lang w:val="en-US"/>
              </w:rPr>
              <w:t>13’01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7C2AF7" w:rsidRDefault="001019E7" w:rsidP="000B72B3">
            <w:r>
              <w:t>JEAN R. DA SILVA</w:t>
            </w:r>
          </w:p>
        </w:tc>
        <w:tc>
          <w:tcPr>
            <w:tcW w:w="3530" w:type="dxa"/>
            <w:vAlign w:val="center"/>
          </w:tcPr>
          <w:p w:rsidR="007C2AF7" w:rsidRDefault="001019E7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7C2AF7" w:rsidRDefault="001019E7" w:rsidP="000B72B3">
            <w:r>
              <w:t>13’08</w:t>
            </w:r>
          </w:p>
        </w:tc>
      </w:tr>
      <w:tr w:rsidR="007C2AF7" w:rsidTr="000B72B3">
        <w:trPr>
          <w:trHeight w:val="397"/>
        </w:trPr>
        <w:tc>
          <w:tcPr>
            <w:tcW w:w="817" w:type="dxa"/>
            <w:vAlign w:val="center"/>
          </w:tcPr>
          <w:p w:rsidR="007C2AF7" w:rsidRDefault="007C2AF7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7C2AF7" w:rsidRDefault="001019E7" w:rsidP="000B72B3">
            <w:r>
              <w:t>LUCAS CALISTO SUTIL</w:t>
            </w:r>
          </w:p>
        </w:tc>
        <w:tc>
          <w:tcPr>
            <w:tcW w:w="3530" w:type="dxa"/>
            <w:vAlign w:val="center"/>
          </w:tcPr>
          <w:p w:rsidR="007C2AF7" w:rsidRDefault="001019E7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7C2AF7" w:rsidRDefault="001019E7" w:rsidP="000B72B3">
            <w:r>
              <w:t>14’18</w:t>
            </w:r>
          </w:p>
        </w:tc>
      </w:tr>
      <w:tr w:rsidR="001019E7" w:rsidTr="000B72B3">
        <w:trPr>
          <w:trHeight w:val="397"/>
        </w:trPr>
        <w:tc>
          <w:tcPr>
            <w:tcW w:w="817" w:type="dxa"/>
            <w:vAlign w:val="center"/>
          </w:tcPr>
          <w:p w:rsidR="001019E7" w:rsidRDefault="001019E7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1019E7" w:rsidRDefault="001019E7" w:rsidP="000B72B3">
            <w:r>
              <w:t>GELSON RAMOS SOUZA</w:t>
            </w:r>
          </w:p>
        </w:tc>
        <w:tc>
          <w:tcPr>
            <w:tcW w:w="3530" w:type="dxa"/>
            <w:vAlign w:val="center"/>
          </w:tcPr>
          <w:p w:rsidR="001019E7" w:rsidRDefault="001019E7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1019E7" w:rsidRDefault="001019E7" w:rsidP="000B72B3">
            <w:r>
              <w:t>15’45</w:t>
            </w:r>
          </w:p>
        </w:tc>
      </w:tr>
    </w:tbl>
    <w:p w:rsidR="007C2AF7" w:rsidRDefault="007C2AF7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2779C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REVEZAMENTO 4 X 75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INFANTIL FEMININO</w:t>
            </w:r>
          </w:p>
        </w:tc>
      </w:tr>
    </w:tbl>
    <w:p w:rsidR="002779CF" w:rsidRDefault="002779CF" w:rsidP="002779C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2779C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2779CF" w:rsidRDefault="00C1158A" w:rsidP="000B72B3">
            <w:r>
              <w:t>JULIA MARIA REBECA ANA</w:t>
            </w:r>
          </w:p>
        </w:tc>
        <w:tc>
          <w:tcPr>
            <w:tcW w:w="3530" w:type="dxa"/>
            <w:vAlign w:val="center"/>
          </w:tcPr>
          <w:p w:rsidR="002779CF" w:rsidRDefault="00C1158A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2779CF" w:rsidRDefault="00C1158A" w:rsidP="000B72B3">
            <w:r>
              <w:t>44’28</w:t>
            </w:r>
          </w:p>
        </w:tc>
      </w:tr>
      <w:tr w:rsidR="00C1158A" w:rsidTr="000B72B3">
        <w:trPr>
          <w:trHeight w:val="397"/>
        </w:trPr>
        <w:tc>
          <w:tcPr>
            <w:tcW w:w="817" w:type="dxa"/>
            <w:vAlign w:val="center"/>
          </w:tcPr>
          <w:p w:rsidR="00C1158A" w:rsidRDefault="00C1158A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C1158A" w:rsidRDefault="00C1158A" w:rsidP="003A5EB0">
            <w:r>
              <w:t>MARA, LUISA, POLIANE, LAIS</w:t>
            </w:r>
          </w:p>
        </w:tc>
        <w:tc>
          <w:tcPr>
            <w:tcW w:w="3530" w:type="dxa"/>
            <w:vAlign w:val="center"/>
          </w:tcPr>
          <w:p w:rsidR="00C1158A" w:rsidRDefault="00C1158A" w:rsidP="003A5EB0">
            <w:r>
              <w:t>DOLORES KRAUSS</w:t>
            </w:r>
          </w:p>
        </w:tc>
        <w:tc>
          <w:tcPr>
            <w:tcW w:w="1414" w:type="dxa"/>
            <w:vAlign w:val="center"/>
          </w:tcPr>
          <w:p w:rsidR="00C1158A" w:rsidRDefault="00C1158A" w:rsidP="000B72B3">
            <w:r>
              <w:t>45’01</w:t>
            </w:r>
          </w:p>
        </w:tc>
      </w:tr>
      <w:tr w:rsidR="00C1158A" w:rsidTr="000B72B3">
        <w:trPr>
          <w:trHeight w:val="397"/>
        </w:trPr>
        <w:tc>
          <w:tcPr>
            <w:tcW w:w="817" w:type="dxa"/>
            <w:vAlign w:val="center"/>
          </w:tcPr>
          <w:p w:rsidR="00C1158A" w:rsidRDefault="00C1158A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C1158A" w:rsidRDefault="00C1158A" w:rsidP="003A5EB0">
            <w:r>
              <w:t>EVELINE, MARIA, ALINE, NATALIA</w:t>
            </w:r>
          </w:p>
        </w:tc>
        <w:tc>
          <w:tcPr>
            <w:tcW w:w="3530" w:type="dxa"/>
            <w:vAlign w:val="center"/>
          </w:tcPr>
          <w:p w:rsidR="00C1158A" w:rsidRDefault="00C1158A" w:rsidP="003A5EB0">
            <w:r>
              <w:t>UNIVERSITARIO</w:t>
            </w:r>
          </w:p>
        </w:tc>
        <w:tc>
          <w:tcPr>
            <w:tcW w:w="1414" w:type="dxa"/>
            <w:vAlign w:val="center"/>
          </w:tcPr>
          <w:p w:rsidR="00C1158A" w:rsidRDefault="00C1158A" w:rsidP="003A5EB0">
            <w:r>
              <w:t>46’35</w:t>
            </w:r>
          </w:p>
        </w:tc>
      </w:tr>
      <w:tr w:rsidR="00C1158A" w:rsidTr="000B72B3">
        <w:trPr>
          <w:trHeight w:val="397"/>
        </w:trPr>
        <w:tc>
          <w:tcPr>
            <w:tcW w:w="817" w:type="dxa"/>
            <w:vAlign w:val="center"/>
          </w:tcPr>
          <w:p w:rsidR="00C1158A" w:rsidRDefault="00C1158A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C1158A" w:rsidRDefault="00C1158A" w:rsidP="003A5EB0">
            <w:r>
              <w:t>DANIELLE IARA ALEXA MARINA</w:t>
            </w:r>
          </w:p>
        </w:tc>
        <w:tc>
          <w:tcPr>
            <w:tcW w:w="3530" w:type="dxa"/>
            <w:vAlign w:val="center"/>
          </w:tcPr>
          <w:p w:rsidR="00C1158A" w:rsidRDefault="00C1158A" w:rsidP="003A5EB0">
            <w:r>
              <w:t>FREI POLICARPO</w:t>
            </w:r>
          </w:p>
        </w:tc>
        <w:tc>
          <w:tcPr>
            <w:tcW w:w="1414" w:type="dxa"/>
            <w:vAlign w:val="center"/>
          </w:tcPr>
          <w:p w:rsidR="00C1158A" w:rsidRDefault="00C1158A" w:rsidP="003A5EB0">
            <w:r>
              <w:t>48’15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2779CF" w:rsidRDefault="00C1158A" w:rsidP="000B72B3">
            <w:r>
              <w:t>JENIFER, TALYTA, DANIELLI, TAINARA</w:t>
            </w:r>
          </w:p>
        </w:tc>
        <w:tc>
          <w:tcPr>
            <w:tcW w:w="3530" w:type="dxa"/>
            <w:vAlign w:val="center"/>
          </w:tcPr>
          <w:p w:rsidR="002779CF" w:rsidRDefault="00C1158A" w:rsidP="000B72B3">
            <w:r>
              <w:t>MARINA LEAL</w:t>
            </w:r>
          </w:p>
        </w:tc>
        <w:tc>
          <w:tcPr>
            <w:tcW w:w="1414" w:type="dxa"/>
            <w:vAlign w:val="center"/>
          </w:tcPr>
          <w:p w:rsidR="002779CF" w:rsidRDefault="00C1158A" w:rsidP="000B72B3">
            <w:r>
              <w:t>49’79</w:t>
            </w:r>
          </w:p>
        </w:tc>
      </w:tr>
    </w:tbl>
    <w:p w:rsidR="002779CF" w:rsidRDefault="002779CF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2779C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REVEZAMENTO 4 X 75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INFANTIL MASCULINO</w:t>
            </w:r>
          </w:p>
        </w:tc>
      </w:tr>
    </w:tbl>
    <w:p w:rsidR="002779CF" w:rsidRDefault="002779CF" w:rsidP="002779C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2779C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2779CF" w:rsidRDefault="00C1158A" w:rsidP="000B72B3">
            <w:r>
              <w:t>GUILHERME, VINICIUS, JOÃO, LUIS FERNANDO</w:t>
            </w:r>
          </w:p>
        </w:tc>
        <w:tc>
          <w:tcPr>
            <w:tcW w:w="3530" w:type="dxa"/>
            <w:vAlign w:val="center"/>
          </w:tcPr>
          <w:p w:rsidR="002779CF" w:rsidRDefault="00C1158A" w:rsidP="000B72B3">
            <w:r>
              <w:t>DOLORES</w:t>
            </w:r>
          </w:p>
        </w:tc>
        <w:tc>
          <w:tcPr>
            <w:tcW w:w="1414" w:type="dxa"/>
            <w:vAlign w:val="center"/>
          </w:tcPr>
          <w:p w:rsidR="002779CF" w:rsidRDefault="00C1158A" w:rsidP="000B72B3">
            <w:r>
              <w:t>39’56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2779CF" w:rsidRDefault="00C1158A" w:rsidP="000B72B3">
            <w:r>
              <w:t>EVANDRO MICHEL NICKOLAS GABRIEL</w:t>
            </w:r>
          </w:p>
        </w:tc>
        <w:tc>
          <w:tcPr>
            <w:tcW w:w="3530" w:type="dxa"/>
            <w:vAlign w:val="center"/>
          </w:tcPr>
          <w:p w:rsidR="002779CF" w:rsidRDefault="00C1158A" w:rsidP="000B72B3">
            <w:r>
              <w:t>UNIVERSITARIO</w:t>
            </w:r>
          </w:p>
        </w:tc>
        <w:tc>
          <w:tcPr>
            <w:tcW w:w="1414" w:type="dxa"/>
            <w:vAlign w:val="center"/>
          </w:tcPr>
          <w:p w:rsidR="002779CF" w:rsidRDefault="00C1158A" w:rsidP="000B72B3">
            <w:r>
              <w:t>40’16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2779CF" w:rsidRDefault="00C1158A" w:rsidP="000B72B3">
            <w:r>
              <w:t>LEONARDO CARLOS ERIK RANAN</w:t>
            </w:r>
          </w:p>
        </w:tc>
        <w:tc>
          <w:tcPr>
            <w:tcW w:w="3530" w:type="dxa"/>
            <w:vAlign w:val="center"/>
          </w:tcPr>
          <w:p w:rsidR="002779CF" w:rsidRDefault="00C1158A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2779CF" w:rsidRDefault="00C1158A" w:rsidP="000B72B3">
            <w:r>
              <w:t>40’87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2779CF" w:rsidRDefault="00C1158A" w:rsidP="000B72B3">
            <w:r>
              <w:t>GEOVANE ALISSON JULIANO DANIEL</w:t>
            </w:r>
          </w:p>
        </w:tc>
        <w:tc>
          <w:tcPr>
            <w:tcW w:w="3530" w:type="dxa"/>
            <w:vAlign w:val="center"/>
          </w:tcPr>
          <w:p w:rsidR="002779CF" w:rsidRDefault="00C1158A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2779CF" w:rsidRDefault="00C1158A" w:rsidP="000B72B3">
            <w:r>
              <w:t>41’53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2779CF" w:rsidRDefault="00C1158A" w:rsidP="000B72B3">
            <w:r>
              <w:t xml:space="preserve">BERNARDO </w:t>
            </w:r>
            <w:r w:rsidR="00792FCF">
              <w:t>GILSON JONATAN EDERSON</w:t>
            </w:r>
          </w:p>
        </w:tc>
        <w:tc>
          <w:tcPr>
            <w:tcW w:w="3530" w:type="dxa"/>
            <w:vAlign w:val="center"/>
          </w:tcPr>
          <w:p w:rsidR="002779CF" w:rsidRDefault="00792FCF" w:rsidP="000B72B3">
            <w:r>
              <w:t>MARINA LEAL</w:t>
            </w:r>
          </w:p>
        </w:tc>
        <w:tc>
          <w:tcPr>
            <w:tcW w:w="1414" w:type="dxa"/>
            <w:vAlign w:val="center"/>
          </w:tcPr>
          <w:p w:rsidR="002779CF" w:rsidRDefault="00792FCF" w:rsidP="000B72B3">
            <w:r>
              <w:t>42’85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2779CF" w:rsidRDefault="00792FCF" w:rsidP="000B72B3">
            <w:r>
              <w:t>YURI GUILHERME JOÃO GABRIEL</w:t>
            </w:r>
          </w:p>
        </w:tc>
        <w:tc>
          <w:tcPr>
            <w:tcW w:w="3530" w:type="dxa"/>
            <w:vAlign w:val="center"/>
          </w:tcPr>
          <w:p w:rsidR="002779CF" w:rsidRDefault="00792FCF" w:rsidP="000B72B3">
            <w:r>
              <w:t>ZENAIDE</w:t>
            </w:r>
          </w:p>
        </w:tc>
        <w:tc>
          <w:tcPr>
            <w:tcW w:w="1414" w:type="dxa"/>
            <w:vAlign w:val="center"/>
          </w:tcPr>
          <w:p w:rsidR="002779CF" w:rsidRDefault="00792FCF" w:rsidP="000B72B3">
            <w:r>
              <w:t>42,97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2779CF" w:rsidRDefault="00792FCF" w:rsidP="000B72B3">
            <w:r>
              <w:t>JOÃO VANDERSON MARCELO WILIAM</w:t>
            </w:r>
          </w:p>
        </w:tc>
        <w:tc>
          <w:tcPr>
            <w:tcW w:w="3530" w:type="dxa"/>
            <w:vAlign w:val="center"/>
          </w:tcPr>
          <w:p w:rsidR="002779CF" w:rsidRDefault="00792FCF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2779CF" w:rsidRDefault="00792FCF" w:rsidP="000B72B3">
            <w:r>
              <w:t>47’57</w:t>
            </w:r>
          </w:p>
        </w:tc>
      </w:tr>
    </w:tbl>
    <w:p w:rsidR="002779CF" w:rsidRDefault="002779CF"/>
    <w:p w:rsidR="00265294" w:rsidRDefault="00265294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2779C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REVEZAMENTO 4 X 100 METRO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>
              <w:rPr>
                <w:b/>
              </w:rPr>
              <w:t>INFANTO MACULINO</w:t>
            </w:r>
          </w:p>
        </w:tc>
      </w:tr>
    </w:tbl>
    <w:p w:rsidR="002779CF" w:rsidRDefault="002779CF" w:rsidP="002779CF"/>
    <w:p w:rsidR="00265294" w:rsidRDefault="00265294" w:rsidP="002779C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2779C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779CF" w:rsidRPr="00127590" w:rsidRDefault="002779C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2779CF" w:rsidRDefault="002F29A0" w:rsidP="000B72B3">
            <w:r>
              <w:t>MARCELO JOSUE EDUARDO WILLIAM</w:t>
            </w:r>
          </w:p>
        </w:tc>
        <w:tc>
          <w:tcPr>
            <w:tcW w:w="3530" w:type="dxa"/>
            <w:vAlign w:val="center"/>
          </w:tcPr>
          <w:p w:rsidR="002779CF" w:rsidRDefault="002F29A0" w:rsidP="000B72B3">
            <w:r>
              <w:t>MADRE LAMPEL</w:t>
            </w:r>
          </w:p>
        </w:tc>
        <w:tc>
          <w:tcPr>
            <w:tcW w:w="1414" w:type="dxa"/>
            <w:vAlign w:val="center"/>
          </w:tcPr>
          <w:p w:rsidR="002779CF" w:rsidRDefault="002F29A0" w:rsidP="000B72B3">
            <w:r>
              <w:t>49’70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2779CF" w:rsidRDefault="002F29A0" w:rsidP="000B72B3">
            <w:r>
              <w:t>RENAN CHARLES MATEUS JEAN</w:t>
            </w:r>
          </w:p>
        </w:tc>
        <w:tc>
          <w:tcPr>
            <w:tcW w:w="3530" w:type="dxa"/>
            <w:vAlign w:val="center"/>
          </w:tcPr>
          <w:p w:rsidR="002779CF" w:rsidRDefault="002F29A0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2779CF" w:rsidRDefault="002F29A0" w:rsidP="000B72B3">
            <w:r>
              <w:t>51’50</w:t>
            </w:r>
          </w:p>
        </w:tc>
      </w:tr>
      <w:tr w:rsidR="002779CF" w:rsidTr="000B72B3">
        <w:trPr>
          <w:trHeight w:val="397"/>
        </w:trPr>
        <w:tc>
          <w:tcPr>
            <w:tcW w:w="817" w:type="dxa"/>
            <w:vAlign w:val="center"/>
          </w:tcPr>
          <w:p w:rsidR="002779CF" w:rsidRDefault="002779C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2779CF" w:rsidRDefault="002F29A0" w:rsidP="000B72B3">
            <w:r>
              <w:t>GELSON LUCAS BRUNO GABRIEL</w:t>
            </w:r>
          </w:p>
        </w:tc>
        <w:tc>
          <w:tcPr>
            <w:tcW w:w="3530" w:type="dxa"/>
            <w:vAlign w:val="center"/>
          </w:tcPr>
          <w:p w:rsidR="002779CF" w:rsidRDefault="002F29A0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2779CF" w:rsidRDefault="002F29A0" w:rsidP="000B72B3">
            <w:r>
              <w:t>1’01”25</w:t>
            </w:r>
          </w:p>
        </w:tc>
      </w:tr>
    </w:tbl>
    <w:p w:rsidR="00E53C6F" w:rsidRDefault="00E53C6F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E53C6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E53C6F" w:rsidRPr="00FD1D29" w:rsidRDefault="00E53C6F" w:rsidP="000B72B3">
            <w:pPr>
              <w:rPr>
                <w:b/>
                <w:color w:val="FF0000"/>
              </w:rPr>
            </w:pPr>
            <w:r w:rsidRPr="00FD1D29">
              <w:rPr>
                <w:b/>
                <w:color w:val="FF0000"/>
              </w:rPr>
              <w:t>ARREMESSO DE PESO (5KG)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53C6F" w:rsidRPr="00FD1D29" w:rsidRDefault="00E53C6F" w:rsidP="000B72B3">
            <w:pPr>
              <w:rPr>
                <w:b/>
                <w:color w:val="FF0000"/>
              </w:rPr>
            </w:pPr>
            <w:r w:rsidRPr="00FD1D29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E53C6F" w:rsidRPr="00FD1D29" w:rsidRDefault="00E53C6F" w:rsidP="00E53C6F">
            <w:pPr>
              <w:jc w:val="both"/>
              <w:rPr>
                <w:b/>
                <w:color w:val="FF0000"/>
              </w:rPr>
            </w:pPr>
            <w:r w:rsidRPr="00FD1D29">
              <w:rPr>
                <w:b/>
                <w:color w:val="FF0000"/>
              </w:rPr>
              <w:t>INFANTO MASCULINO</w:t>
            </w:r>
          </w:p>
        </w:tc>
      </w:tr>
    </w:tbl>
    <w:p w:rsidR="00E53C6F" w:rsidRDefault="00E53C6F" w:rsidP="00E53C6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E53C6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E53C6F" w:rsidRDefault="008637D3" w:rsidP="000B72B3">
            <w:r>
              <w:t>JONATAN JOÃO REBELLO</w:t>
            </w:r>
          </w:p>
        </w:tc>
        <w:tc>
          <w:tcPr>
            <w:tcW w:w="3530" w:type="dxa"/>
            <w:vAlign w:val="center"/>
          </w:tcPr>
          <w:p w:rsidR="00E53C6F" w:rsidRDefault="008637D3" w:rsidP="000B72B3">
            <w:r>
              <w:t>HONORIO MIRANDA</w:t>
            </w:r>
          </w:p>
        </w:tc>
        <w:tc>
          <w:tcPr>
            <w:tcW w:w="1414" w:type="dxa"/>
            <w:vAlign w:val="center"/>
          </w:tcPr>
          <w:p w:rsidR="00E53C6F" w:rsidRDefault="008637D3" w:rsidP="000B72B3">
            <w:r>
              <w:t>11,70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E53C6F" w:rsidRDefault="008637D3" w:rsidP="000B72B3">
            <w:r>
              <w:t>FELIPE MATEUS FLORIANI</w:t>
            </w:r>
          </w:p>
        </w:tc>
        <w:tc>
          <w:tcPr>
            <w:tcW w:w="3530" w:type="dxa"/>
            <w:vAlign w:val="center"/>
          </w:tcPr>
          <w:p w:rsidR="00E53C6F" w:rsidRDefault="008637D3" w:rsidP="000B72B3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E53C6F" w:rsidRDefault="008637D3" w:rsidP="000B72B3">
            <w:r>
              <w:t>10,78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E53C6F" w:rsidRDefault="008637D3" w:rsidP="000B72B3">
            <w:r>
              <w:t>ANDRÉ ELIAS ALBANAZ</w:t>
            </w:r>
          </w:p>
        </w:tc>
        <w:tc>
          <w:tcPr>
            <w:tcW w:w="3530" w:type="dxa"/>
            <w:vAlign w:val="center"/>
          </w:tcPr>
          <w:p w:rsidR="00E53C6F" w:rsidRDefault="008637D3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E53C6F" w:rsidRDefault="008637D3" w:rsidP="000B72B3">
            <w:r>
              <w:t>10,68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E53C6F" w:rsidRDefault="008637D3" w:rsidP="000B72B3">
            <w:r>
              <w:t>VITOR HUGO SASSE</w:t>
            </w:r>
          </w:p>
        </w:tc>
        <w:tc>
          <w:tcPr>
            <w:tcW w:w="3530" w:type="dxa"/>
            <w:vAlign w:val="center"/>
          </w:tcPr>
          <w:p w:rsidR="00E53C6F" w:rsidRDefault="008637D3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8637D3" w:rsidP="000B72B3">
            <w:r>
              <w:t>9,32</w:t>
            </w:r>
          </w:p>
        </w:tc>
      </w:tr>
      <w:tr w:rsidR="008637D3" w:rsidTr="000B72B3">
        <w:trPr>
          <w:trHeight w:val="397"/>
        </w:trPr>
        <w:tc>
          <w:tcPr>
            <w:tcW w:w="817" w:type="dxa"/>
            <w:vAlign w:val="center"/>
          </w:tcPr>
          <w:p w:rsidR="008637D3" w:rsidRDefault="008637D3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8637D3" w:rsidRDefault="008637D3" w:rsidP="000B72B3">
            <w:r>
              <w:t>MARCOS VINICIUS PEDRO</w:t>
            </w:r>
          </w:p>
        </w:tc>
        <w:tc>
          <w:tcPr>
            <w:tcW w:w="3530" w:type="dxa"/>
            <w:vAlign w:val="center"/>
          </w:tcPr>
          <w:p w:rsidR="008637D3" w:rsidRDefault="008637D3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8637D3" w:rsidRDefault="008637D3" w:rsidP="000B72B3">
            <w:r>
              <w:t>9,27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E53C6F" w:rsidRDefault="008637D3" w:rsidP="000B72B3">
            <w:r>
              <w:t>KALIEL DE SOUZA BATISTA</w:t>
            </w:r>
          </w:p>
        </w:tc>
        <w:tc>
          <w:tcPr>
            <w:tcW w:w="3530" w:type="dxa"/>
            <w:vAlign w:val="center"/>
          </w:tcPr>
          <w:p w:rsidR="00E53C6F" w:rsidRDefault="008637D3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8637D3" w:rsidP="000B72B3">
            <w:r>
              <w:t>8,63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E53C6F" w:rsidRDefault="00E53C6F" w:rsidP="000B72B3"/>
        </w:tc>
        <w:tc>
          <w:tcPr>
            <w:tcW w:w="3530" w:type="dxa"/>
            <w:vAlign w:val="center"/>
          </w:tcPr>
          <w:p w:rsidR="00E53C6F" w:rsidRDefault="00E53C6F" w:rsidP="000B72B3"/>
        </w:tc>
        <w:tc>
          <w:tcPr>
            <w:tcW w:w="1414" w:type="dxa"/>
            <w:vAlign w:val="center"/>
          </w:tcPr>
          <w:p w:rsidR="00E53C6F" w:rsidRDefault="00E53C6F" w:rsidP="000B72B3"/>
        </w:tc>
      </w:tr>
    </w:tbl>
    <w:p w:rsidR="00920952" w:rsidRDefault="00920952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E53C6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E53C6F" w:rsidRPr="00FD1D29" w:rsidRDefault="00E53C6F" w:rsidP="000B72B3">
            <w:pPr>
              <w:rPr>
                <w:b/>
                <w:color w:val="FF0000"/>
              </w:rPr>
            </w:pPr>
            <w:r w:rsidRPr="00FD1D29">
              <w:rPr>
                <w:b/>
                <w:color w:val="FF0000"/>
              </w:rPr>
              <w:t>SALTO EM ALTUR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53C6F" w:rsidRPr="00FD1D29" w:rsidRDefault="00E53C6F" w:rsidP="000B72B3">
            <w:pPr>
              <w:rPr>
                <w:b/>
                <w:color w:val="FF0000"/>
              </w:rPr>
            </w:pPr>
            <w:r w:rsidRPr="00FD1D29">
              <w:rPr>
                <w:b/>
                <w:color w:val="FF0000"/>
              </w:rPr>
              <w:t>CATEGORIA:</w:t>
            </w:r>
          </w:p>
        </w:tc>
        <w:tc>
          <w:tcPr>
            <w:tcW w:w="3541" w:type="dxa"/>
            <w:vAlign w:val="center"/>
          </w:tcPr>
          <w:p w:rsidR="00E53C6F" w:rsidRPr="00FD1D29" w:rsidRDefault="00E53C6F" w:rsidP="000B72B3">
            <w:pPr>
              <w:rPr>
                <w:b/>
                <w:color w:val="FF0000"/>
              </w:rPr>
            </w:pPr>
            <w:r w:rsidRPr="00FD1D29">
              <w:rPr>
                <w:b/>
                <w:color w:val="FF0000"/>
              </w:rPr>
              <w:t>INFANTIL FEMININO</w:t>
            </w:r>
          </w:p>
        </w:tc>
      </w:tr>
    </w:tbl>
    <w:p w:rsidR="00E53C6F" w:rsidRDefault="00E53C6F" w:rsidP="00E53C6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E53C6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E53C6F" w:rsidRDefault="002F07CD" w:rsidP="000B72B3">
            <w:r>
              <w:t>ANA GABRIELA DE SOUZA BARBOSA</w:t>
            </w:r>
          </w:p>
        </w:tc>
        <w:tc>
          <w:tcPr>
            <w:tcW w:w="3530" w:type="dxa"/>
            <w:vAlign w:val="center"/>
          </w:tcPr>
          <w:p w:rsidR="00E53C6F" w:rsidRDefault="002F07CD" w:rsidP="000B72B3">
            <w:r>
              <w:t>MADRE F LAMPEL</w:t>
            </w:r>
          </w:p>
        </w:tc>
        <w:tc>
          <w:tcPr>
            <w:tcW w:w="1414" w:type="dxa"/>
            <w:vAlign w:val="center"/>
          </w:tcPr>
          <w:p w:rsidR="00E53C6F" w:rsidRDefault="002F07CD" w:rsidP="000B72B3">
            <w:r>
              <w:t>1,3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E53C6F" w:rsidRDefault="002F07CD" w:rsidP="000B72B3">
            <w:r>
              <w:t>MARINA FRASCISCA REINERT</w:t>
            </w:r>
          </w:p>
        </w:tc>
        <w:tc>
          <w:tcPr>
            <w:tcW w:w="3530" w:type="dxa"/>
            <w:vAlign w:val="center"/>
          </w:tcPr>
          <w:p w:rsidR="00E53C6F" w:rsidRDefault="002F07CD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2F07CD" w:rsidP="000B72B3">
            <w:r>
              <w:t>1,20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E53C6F" w:rsidRDefault="002F07CD" w:rsidP="000B72B3">
            <w:r>
              <w:t>TALITA IARA DA SILVA</w:t>
            </w:r>
          </w:p>
        </w:tc>
        <w:tc>
          <w:tcPr>
            <w:tcW w:w="3530" w:type="dxa"/>
            <w:vAlign w:val="center"/>
          </w:tcPr>
          <w:p w:rsidR="00E53C6F" w:rsidRDefault="002F07CD" w:rsidP="000B72B3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E53C6F" w:rsidRDefault="002F07CD" w:rsidP="000B72B3">
            <w:r>
              <w:t>1,1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E53C6F" w:rsidRDefault="002F07CD" w:rsidP="000B72B3">
            <w:r>
              <w:t>LEANDRA GODRI CORDEIRO</w:t>
            </w:r>
          </w:p>
        </w:tc>
        <w:tc>
          <w:tcPr>
            <w:tcW w:w="3530" w:type="dxa"/>
            <w:vAlign w:val="center"/>
          </w:tcPr>
          <w:p w:rsidR="00E53C6F" w:rsidRDefault="002F07CD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2F07CD" w:rsidP="000B72B3">
            <w:r>
              <w:t>1,10</w:t>
            </w:r>
          </w:p>
        </w:tc>
      </w:tr>
    </w:tbl>
    <w:p w:rsidR="00920952" w:rsidRDefault="00920952" w:rsidP="00920952">
      <w:pPr>
        <w:jc w:val="both"/>
      </w:pPr>
    </w:p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E53C6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>SALTO EM DISTÂNCI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>INFANTIL MASCULINO</w:t>
            </w:r>
          </w:p>
        </w:tc>
      </w:tr>
    </w:tbl>
    <w:p w:rsidR="00E53C6F" w:rsidRDefault="00E53C6F" w:rsidP="00E53C6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E53C6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E53C6F" w:rsidRDefault="00C83042" w:rsidP="000B72B3">
            <w:r>
              <w:t>WILLIAM HOSTINS</w:t>
            </w:r>
          </w:p>
        </w:tc>
        <w:tc>
          <w:tcPr>
            <w:tcW w:w="3530" w:type="dxa"/>
            <w:vAlign w:val="center"/>
          </w:tcPr>
          <w:p w:rsidR="00E53C6F" w:rsidRDefault="00C83042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E53C6F" w:rsidRDefault="00C83042" w:rsidP="000B72B3">
            <w:r>
              <w:t>5,16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E53C6F" w:rsidRDefault="00C83042" w:rsidP="000B72B3">
            <w:r>
              <w:t>GEOVANE VICENTE GESSER</w:t>
            </w:r>
          </w:p>
        </w:tc>
        <w:tc>
          <w:tcPr>
            <w:tcW w:w="3530" w:type="dxa"/>
            <w:vAlign w:val="center"/>
          </w:tcPr>
          <w:p w:rsidR="00E53C6F" w:rsidRDefault="00C83042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C83042" w:rsidP="000B72B3">
            <w:r>
              <w:t>5,09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E53C6F" w:rsidRDefault="00C83042" w:rsidP="000B72B3">
            <w:r>
              <w:t>MARCO ANTONIO SCOTTINI</w:t>
            </w:r>
          </w:p>
        </w:tc>
        <w:tc>
          <w:tcPr>
            <w:tcW w:w="3530" w:type="dxa"/>
            <w:vAlign w:val="center"/>
          </w:tcPr>
          <w:p w:rsidR="00E53C6F" w:rsidRDefault="00C83042" w:rsidP="000B72B3">
            <w:r>
              <w:t>LUIZ FRANZÓI</w:t>
            </w:r>
          </w:p>
        </w:tc>
        <w:tc>
          <w:tcPr>
            <w:tcW w:w="1414" w:type="dxa"/>
            <w:vAlign w:val="center"/>
          </w:tcPr>
          <w:p w:rsidR="00E53C6F" w:rsidRDefault="00C83042" w:rsidP="000B72B3">
            <w:r>
              <w:t>5,03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E53C6F" w:rsidRDefault="00C83042" w:rsidP="000B72B3">
            <w:r>
              <w:t>NICKOLAS H. PIRES BRUN</w:t>
            </w:r>
          </w:p>
        </w:tc>
        <w:tc>
          <w:tcPr>
            <w:tcW w:w="3530" w:type="dxa"/>
            <w:vAlign w:val="center"/>
          </w:tcPr>
          <w:p w:rsidR="00E53C6F" w:rsidRDefault="00C83042" w:rsidP="000B72B3">
            <w:r>
              <w:t>UNIVERSITÁRIO</w:t>
            </w:r>
          </w:p>
        </w:tc>
        <w:tc>
          <w:tcPr>
            <w:tcW w:w="1414" w:type="dxa"/>
            <w:vAlign w:val="center"/>
          </w:tcPr>
          <w:p w:rsidR="00E53C6F" w:rsidRDefault="00C83042" w:rsidP="000B72B3">
            <w:r>
              <w:t>4,96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E53C6F" w:rsidRDefault="00C83042" w:rsidP="000B72B3">
            <w:r>
              <w:t>LUIS FERNANDO DE LIMA</w:t>
            </w:r>
          </w:p>
        </w:tc>
        <w:tc>
          <w:tcPr>
            <w:tcW w:w="3530" w:type="dxa"/>
            <w:vAlign w:val="center"/>
          </w:tcPr>
          <w:p w:rsidR="00E53C6F" w:rsidRDefault="00C83042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E53C6F" w:rsidRDefault="00C83042" w:rsidP="000B72B3">
            <w:r>
              <w:t>4,87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lastRenderedPageBreak/>
              <w:t>6º</w:t>
            </w:r>
          </w:p>
        </w:tc>
        <w:tc>
          <w:tcPr>
            <w:tcW w:w="4125" w:type="dxa"/>
            <w:vAlign w:val="center"/>
          </w:tcPr>
          <w:p w:rsidR="00E53C6F" w:rsidRDefault="00C83042" w:rsidP="000B72B3">
            <w:r>
              <w:t>GABRIEL DESCHAMPS NETO</w:t>
            </w:r>
          </w:p>
        </w:tc>
        <w:tc>
          <w:tcPr>
            <w:tcW w:w="3530" w:type="dxa"/>
            <w:vAlign w:val="center"/>
          </w:tcPr>
          <w:p w:rsidR="00E53C6F" w:rsidRDefault="00C83042" w:rsidP="000B72B3">
            <w:r>
              <w:t>UNIVERSITÁRIO</w:t>
            </w:r>
          </w:p>
        </w:tc>
        <w:tc>
          <w:tcPr>
            <w:tcW w:w="1414" w:type="dxa"/>
            <w:vAlign w:val="center"/>
          </w:tcPr>
          <w:p w:rsidR="00E53C6F" w:rsidRDefault="00C83042" w:rsidP="000B72B3">
            <w:r>
              <w:t>4,83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E53C6F" w:rsidRDefault="00C83042" w:rsidP="000B72B3">
            <w:r>
              <w:t>ADRÉ PELISSER SCHRAMM</w:t>
            </w:r>
          </w:p>
        </w:tc>
        <w:tc>
          <w:tcPr>
            <w:tcW w:w="3530" w:type="dxa"/>
            <w:vAlign w:val="center"/>
          </w:tcPr>
          <w:p w:rsidR="00E53C6F" w:rsidRDefault="00C83042" w:rsidP="000B72B3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E53C6F" w:rsidRDefault="00C83042" w:rsidP="000B72B3">
            <w:r>
              <w:t>4,73</w:t>
            </w:r>
          </w:p>
        </w:tc>
      </w:tr>
      <w:tr w:rsidR="00C83042" w:rsidTr="000B72B3">
        <w:trPr>
          <w:trHeight w:val="397"/>
        </w:trPr>
        <w:tc>
          <w:tcPr>
            <w:tcW w:w="817" w:type="dxa"/>
            <w:vAlign w:val="center"/>
          </w:tcPr>
          <w:p w:rsidR="00C83042" w:rsidRDefault="00C83042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C83042" w:rsidRDefault="00C83042" w:rsidP="000B72B3">
            <w:r>
              <w:t>VICTOR ODIR PEREIRA</w:t>
            </w:r>
          </w:p>
        </w:tc>
        <w:tc>
          <w:tcPr>
            <w:tcW w:w="3530" w:type="dxa"/>
            <w:vAlign w:val="center"/>
          </w:tcPr>
          <w:p w:rsidR="00C83042" w:rsidRDefault="00C83042" w:rsidP="000B72B3">
            <w:r>
              <w:t>COL. MADRE F. LAMPEL</w:t>
            </w:r>
          </w:p>
        </w:tc>
        <w:tc>
          <w:tcPr>
            <w:tcW w:w="1414" w:type="dxa"/>
            <w:vAlign w:val="center"/>
          </w:tcPr>
          <w:p w:rsidR="00C83042" w:rsidRDefault="00C83042" w:rsidP="000B72B3">
            <w:r>
              <w:t>4,56</w:t>
            </w:r>
          </w:p>
        </w:tc>
      </w:tr>
    </w:tbl>
    <w:p w:rsidR="00E53C6F" w:rsidRDefault="00E53C6F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E53C6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E53C6F" w:rsidRPr="00127590" w:rsidRDefault="00E53C6F" w:rsidP="00E53C6F">
            <w:pPr>
              <w:rPr>
                <w:b/>
              </w:rPr>
            </w:pPr>
            <w:r>
              <w:rPr>
                <w:b/>
              </w:rPr>
              <w:t>ARREMESSO DE PESO (3KG)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>INFANTIL FEMININO</w:t>
            </w:r>
          </w:p>
        </w:tc>
      </w:tr>
    </w:tbl>
    <w:p w:rsidR="00E53C6F" w:rsidRDefault="00E53C6F" w:rsidP="00E53C6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E53C6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E53C6F" w:rsidRDefault="001B25FB" w:rsidP="000B72B3">
            <w:r>
              <w:t>POLIANA AMARAL FRANSCISCONI</w:t>
            </w:r>
          </w:p>
        </w:tc>
        <w:tc>
          <w:tcPr>
            <w:tcW w:w="3530" w:type="dxa"/>
            <w:vAlign w:val="center"/>
          </w:tcPr>
          <w:p w:rsidR="00E53C6F" w:rsidRDefault="001B25FB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E53C6F" w:rsidRDefault="001B25FB" w:rsidP="000B72B3">
            <w:r>
              <w:t>8,6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E53C6F" w:rsidRDefault="001B25FB" w:rsidP="000B72B3">
            <w:r>
              <w:t>ALEXA SCHIMITD DE SOUSA</w:t>
            </w:r>
          </w:p>
        </w:tc>
        <w:tc>
          <w:tcPr>
            <w:tcW w:w="3530" w:type="dxa"/>
            <w:vAlign w:val="center"/>
          </w:tcPr>
          <w:p w:rsidR="00E53C6F" w:rsidRDefault="001B25FB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1B25FB" w:rsidP="000B72B3">
            <w:r>
              <w:t>8,30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E53C6F" w:rsidRDefault="001B25FB" w:rsidP="000B72B3">
            <w:r>
              <w:t>BRUNA</w:t>
            </w:r>
            <w:r w:rsidR="001F5BCD">
              <w:t xml:space="preserve"> APARECIDA OECKLER</w:t>
            </w:r>
          </w:p>
        </w:tc>
        <w:tc>
          <w:tcPr>
            <w:tcW w:w="3530" w:type="dxa"/>
            <w:vAlign w:val="center"/>
          </w:tcPr>
          <w:p w:rsidR="00E53C6F" w:rsidRDefault="001F5BCD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1F5BCD" w:rsidP="000B72B3">
            <w:r>
              <w:t>8,0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E53C6F" w:rsidRDefault="001F5BCD" w:rsidP="000B72B3">
            <w:r>
              <w:t xml:space="preserve">DANIELA KETLYN DIAS </w:t>
            </w:r>
          </w:p>
        </w:tc>
        <w:tc>
          <w:tcPr>
            <w:tcW w:w="3530" w:type="dxa"/>
            <w:vAlign w:val="center"/>
          </w:tcPr>
          <w:p w:rsidR="00E53C6F" w:rsidRDefault="001F5BCD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E53C6F" w:rsidRDefault="001F5BCD" w:rsidP="000B72B3">
            <w:r>
              <w:t>7,78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E53C6F" w:rsidRDefault="001F5BCD" w:rsidP="000B72B3">
            <w:r>
              <w:t>VANESSA BORNHAUSEN DE LIMA</w:t>
            </w:r>
          </w:p>
        </w:tc>
        <w:tc>
          <w:tcPr>
            <w:tcW w:w="3530" w:type="dxa"/>
            <w:vAlign w:val="center"/>
          </w:tcPr>
          <w:p w:rsidR="00E53C6F" w:rsidRDefault="001F5BCD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E53C6F" w:rsidRDefault="001F5BCD" w:rsidP="000B72B3">
            <w:r>
              <w:t>7,13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E53C6F" w:rsidRDefault="001F5BCD" w:rsidP="000B72B3">
            <w:r>
              <w:t>ALICE DE JESUS</w:t>
            </w:r>
          </w:p>
        </w:tc>
        <w:tc>
          <w:tcPr>
            <w:tcW w:w="3530" w:type="dxa"/>
            <w:vAlign w:val="center"/>
          </w:tcPr>
          <w:p w:rsidR="00E53C6F" w:rsidRDefault="001F5BCD" w:rsidP="000B72B3">
            <w:r>
              <w:t>MARINA LEAL</w:t>
            </w:r>
          </w:p>
        </w:tc>
        <w:tc>
          <w:tcPr>
            <w:tcW w:w="1414" w:type="dxa"/>
            <w:vAlign w:val="center"/>
          </w:tcPr>
          <w:p w:rsidR="00E53C6F" w:rsidRDefault="001F5BCD" w:rsidP="000B72B3">
            <w:r>
              <w:t>5,83</w:t>
            </w:r>
          </w:p>
        </w:tc>
      </w:tr>
    </w:tbl>
    <w:p w:rsidR="00920952" w:rsidRDefault="00920952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E53C6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>SALTO EM ALTUR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>INFANTIL MASCLINO</w:t>
            </w:r>
          </w:p>
        </w:tc>
      </w:tr>
    </w:tbl>
    <w:p w:rsidR="00E53C6F" w:rsidRDefault="00E53C6F" w:rsidP="00E53C6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E53C6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E53C6F" w:rsidRDefault="00F025B8" w:rsidP="000B72B3">
            <w:r>
              <w:t>WILLIAM HOSTINS</w:t>
            </w:r>
          </w:p>
        </w:tc>
        <w:tc>
          <w:tcPr>
            <w:tcW w:w="3530" w:type="dxa"/>
            <w:vAlign w:val="center"/>
          </w:tcPr>
          <w:p w:rsidR="00E53C6F" w:rsidRDefault="00F025B8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E53C6F" w:rsidRDefault="00F025B8" w:rsidP="000B72B3">
            <w:r>
              <w:t>1,5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E53C6F" w:rsidRDefault="00F025B8" w:rsidP="000B72B3">
            <w:r>
              <w:t>CAIO HENRIQUE MENDES</w:t>
            </w:r>
          </w:p>
        </w:tc>
        <w:tc>
          <w:tcPr>
            <w:tcW w:w="3530" w:type="dxa"/>
            <w:vAlign w:val="center"/>
          </w:tcPr>
          <w:p w:rsidR="00E53C6F" w:rsidRDefault="00F025B8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E53C6F" w:rsidRDefault="00F025B8" w:rsidP="000B72B3">
            <w:r>
              <w:t>1,4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E53C6F" w:rsidRDefault="00F025B8" w:rsidP="000B72B3">
            <w:r>
              <w:t>JULIANO SCHMITZ</w:t>
            </w:r>
          </w:p>
        </w:tc>
        <w:tc>
          <w:tcPr>
            <w:tcW w:w="3530" w:type="dxa"/>
            <w:vAlign w:val="center"/>
          </w:tcPr>
          <w:p w:rsidR="00E53C6F" w:rsidRDefault="00F025B8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F025B8" w:rsidP="000B72B3">
            <w:r>
              <w:t>1,4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E53C6F" w:rsidRDefault="00F025B8" w:rsidP="000B72B3">
            <w:r>
              <w:t>IGOR ANDRÉ FROEHLICH</w:t>
            </w:r>
          </w:p>
        </w:tc>
        <w:tc>
          <w:tcPr>
            <w:tcW w:w="3530" w:type="dxa"/>
            <w:vAlign w:val="center"/>
          </w:tcPr>
          <w:p w:rsidR="00E53C6F" w:rsidRDefault="00F025B8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F025B8" w:rsidP="000B72B3">
            <w:r>
              <w:t>1,30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E53C6F" w:rsidRDefault="00F025B8" w:rsidP="000B72B3">
            <w:r>
              <w:t>VICTOR LUIS SANSÃO</w:t>
            </w:r>
          </w:p>
        </w:tc>
        <w:tc>
          <w:tcPr>
            <w:tcW w:w="3530" w:type="dxa"/>
            <w:vAlign w:val="center"/>
          </w:tcPr>
          <w:p w:rsidR="00E53C6F" w:rsidRDefault="00F025B8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E53C6F" w:rsidRDefault="00F025B8" w:rsidP="000B72B3">
            <w:r>
              <w:t>1,20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E53C6F" w:rsidRDefault="00F025B8" w:rsidP="000B72B3">
            <w:r>
              <w:t>MARCELO ANTONIO DELABENETTA</w:t>
            </w:r>
          </w:p>
        </w:tc>
        <w:tc>
          <w:tcPr>
            <w:tcW w:w="3530" w:type="dxa"/>
            <w:vAlign w:val="center"/>
          </w:tcPr>
          <w:p w:rsidR="00E53C6F" w:rsidRDefault="00F025B8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E53C6F" w:rsidRDefault="00F025B8" w:rsidP="000B72B3">
            <w:r>
              <w:t>1,20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E53C6F" w:rsidRDefault="00F025B8" w:rsidP="000B72B3">
            <w:r>
              <w:t>ALISSON CORDEIRO DE SOUZA</w:t>
            </w:r>
          </w:p>
        </w:tc>
        <w:tc>
          <w:tcPr>
            <w:tcW w:w="3530" w:type="dxa"/>
            <w:vAlign w:val="center"/>
          </w:tcPr>
          <w:p w:rsidR="00E53C6F" w:rsidRDefault="00F025B8" w:rsidP="000B72B3">
            <w:r>
              <w:t>ZENAIDE S. COSTA</w:t>
            </w:r>
          </w:p>
        </w:tc>
        <w:tc>
          <w:tcPr>
            <w:tcW w:w="1414" w:type="dxa"/>
            <w:vAlign w:val="center"/>
          </w:tcPr>
          <w:p w:rsidR="00E53C6F" w:rsidRDefault="00F025B8" w:rsidP="000B72B3">
            <w:r>
              <w:t>1,15</w:t>
            </w:r>
          </w:p>
        </w:tc>
      </w:tr>
    </w:tbl>
    <w:p w:rsidR="00E53C6F" w:rsidRDefault="00E53C6F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E53C6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 xml:space="preserve">SALTO EM DISTÂNCIA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>INFANTO MASCULINO</w:t>
            </w:r>
          </w:p>
        </w:tc>
      </w:tr>
    </w:tbl>
    <w:p w:rsidR="00E53C6F" w:rsidRDefault="00E53C6F" w:rsidP="00E53C6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E53C6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E53C6F" w:rsidRPr="00477482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E53C6F" w:rsidRPr="00F025B8" w:rsidRDefault="00477482" w:rsidP="000B72B3">
            <w:r w:rsidRPr="00F025B8">
              <w:t>MAYRON A. S. S. TANHOLI</w:t>
            </w:r>
          </w:p>
        </w:tc>
        <w:tc>
          <w:tcPr>
            <w:tcW w:w="3530" w:type="dxa"/>
            <w:vAlign w:val="center"/>
          </w:tcPr>
          <w:p w:rsidR="00E53C6F" w:rsidRPr="00477482" w:rsidRDefault="00477482" w:rsidP="000B72B3">
            <w:pPr>
              <w:rPr>
                <w:lang w:val="en-US"/>
              </w:rPr>
            </w:pPr>
            <w:r>
              <w:rPr>
                <w:lang w:val="en-US"/>
              </w:rPr>
              <w:t>FREI GODOFREDO</w:t>
            </w:r>
          </w:p>
        </w:tc>
        <w:tc>
          <w:tcPr>
            <w:tcW w:w="1414" w:type="dxa"/>
            <w:vAlign w:val="center"/>
          </w:tcPr>
          <w:p w:rsidR="00E53C6F" w:rsidRPr="00477482" w:rsidRDefault="00477482" w:rsidP="000B72B3">
            <w:pPr>
              <w:rPr>
                <w:lang w:val="en-US"/>
              </w:rPr>
            </w:pPr>
            <w:r>
              <w:rPr>
                <w:lang w:val="en-US"/>
              </w:rPr>
              <w:t>5,52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E53C6F" w:rsidRDefault="00477482" w:rsidP="000B72B3">
            <w:r>
              <w:t>EDUARDO SPENGLER FILHO</w:t>
            </w:r>
          </w:p>
        </w:tc>
        <w:tc>
          <w:tcPr>
            <w:tcW w:w="3530" w:type="dxa"/>
            <w:vAlign w:val="center"/>
          </w:tcPr>
          <w:p w:rsidR="00E53C6F" w:rsidRDefault="00477482" w:rsidP="000B72B3">
            <w:r>
              <w:t>MADRE LAMPEL</w:t>
            </w:r>
          </w:p>
        </w:tc>
        <w:tc>
          <w:tcPr>
            <w:tcW w:w="1414" w:type="dxa"/>
            <w:vAlign w:val="center"/>
          </w:tcPr>
          <w:p w:rsidR="00E53C6F" w:rsidRDefault="00477482" w:rsidP="000B72B3">
            <w:r>
              <w:t>5,42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E53C6F" w:rsidRDefault="00477482" w:rsidP="000B72B3">
            <w:r>
              <w:t>CHARLES SILVA DOS SANTOS</w:t>
            </w:r>
          </w:p>
        </w:tc>
        <w:tc>
          <w:tcPr>
            <w:tcW w:w="3530" w:type="dxa"/>
            <w:vAlign w:val="center"/>
          </w:tcPr>
          <w:p w:rsidR="00E53C6F" w:rsidRDefault="00477482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477482" w:rsidP="000B72B3">
            <w:r>
              <w:t>5,41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E53C6F" w:rsidRDefault="00477482" w:rsidP="000B72B3">
            <w:r>
              <w:t>MAHASIAH RAIMUNDO</w:t>
            </w:r>
          </w:p>
        </w:tc>
        <w:tc>
          <w:tcPr>
            <w:tcW w:w="3530" w:type="dxa"/>
            <w:vAlign w:val="center"/>
          </w:tcPr>
          <w:p w:rsidR="00E53C6F" w:rsidRDefault="00477482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477482" w:rsidP="000B72B3">
            <w:r>
              <w:t>5,39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E53C6F" w:rsidRDefault="00477482" w:rsidP="000B72B3">
            <w:r>
              <w:t>MARCELO HENRIQUE CASTELLI SIQUEIRA</w:t>
            </w:r>
          </w:p>
        </w:tc>
        <w:tc>
          <w:tcPr>
            <w:tcW w:w="3530" w:type="dxa"/>
            <w:vAlign w:val="center"/>
          </w:tcPr>
          <w:p w:rsidR="00E53C6F" w:rsidRDefault="00477482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E53C6F" w:rsidRDefault="00477482" w:rsidP="000B72B3">
            <w:r>
              <w:t>5,32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lastRenderedPageBreak/>
              <w:t>6º</w:t>
            </w:r>
          </w:p>
        </w:tc>
        <w:tc>
          <w:tcPr>
            <w:tcW w:w="4125" w:type="dxa"/>
            <w:vAlign w:val="center"/>
          </w:tcPr>
          <w:p w:rsidR="00E53C6F" w:rsidRDefault="00477482" w:rsidP="000B72B3">
            <w:r>
              <w:t>WILLIAM DOS SANTOS RODRIGUES</w:t>
            </w:r>
          </w:p>
        </w:tc>
        <w:tc>
          <w:tcPr>
            <w:tcW w:w="3530" w:type="dxa"/>
            <w:vAlign w:val="center"/>
          </w:tcPr>
          <w:p w:rsidR="00E53C6F" w:rsidRDefault="00477482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E53C6F" w:rsidRDefault="00477482" w:rsidP="000B72B3">
            <w:r>
              <w:t>4,7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E53C6F" w:rsidRDefault="00477482" w:rsidP="000B72B3">
            <w:r>
              <w:t>LUCAS CALISTO SUTIL</w:t>
            </w:r>
          </w:p>
        </w:tc>
        <w:tc>
          <w:tcPr>
            <w:tcW w:w="3530" w:type="dxa"/>
            <w:vAlign w:val="center"/>
          </w:tcPr>
          <w:p w:rsidR="00E53C6F" w:rsidRDefault="00477482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E53C6F" w:rsidRDefault="00477482" w:rsidP="000B72B3">
            <w:r>
              <w:t>4,55</w:t>
            </w:r>
          </w:p>
        </w:tc>
      </w:tr>
      <w:tr w:rsidR="00477482" w:rsidTr="000B72B3">
        <w:trPr>
          <w:trHeight w:val="397"/>
        </w:trPr>
        <w:tc>
          <w:tcPr>
            <w:tcW w:w="817" w:type="dxa"/>
            <w:vAlign w:val="center"/>
          </w:tcPr>
          <w:p w:rsidR="00477482" w:rsidRDefault="00477482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477482" w:rsidRDefault="00477482" w:rsidP="000B72B3">
            <w:r>
              <w:t>GELSON RAMOS SOUZA COSTA</w:t>
            </w:r>
          </w:p>
        </w:tc>
        <w:tc>
          <w:tcPr>
            <w:tcW w:w="3530" w:type="dxa"/>
            <w:vAlign w:val="center"/>
          </w:tcPr>
          <w:p w:rsidR="00477482" w:rsidRDefault="00477482" w:rsidP="000B72B3">
            <w:r>
              <w:t>EJA</w:t>
            </w:r>
          </w:p>
        </w:tc>
        <w:tc>
          <w:tcPr>
            <w:tcW w:w="1414" w:type="dxa"/>
            <w:vAlign w:val="center"/>
          </w:tcPr>
          <w:p w:rsidR="00477482" w:rsidRDefault="00477482" w:rsidP="000B72B3">
            <w:r>
              <w:t>3,88</w:t>
            </w:r>
          </w:p>
        </w:tc>
      </w:tr>
    </w:tbl>
    <w:p w:rsidR="00E53C6F" w:rsidRDefault="00E53C6F" w:rsidP="00920952">
      <w:pPr>
        <w:jc w:val="both"/>
      </w:pPr>
    </w:p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E53C6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>ARREMESSO DE PESO (4KG)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>INFANTIL MASCULINO</w:t>
            </w:r>
          </w:p>
        </w:tc>
      </w:tr>
    </w:tbl>
    <w:p w:rsidR="00E53C6F" w:rsidRDefault="00E53C6F" w:rsidP="00E53C6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E53C6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E53C6F" w:rsidRDefault="004E0D8B" w:rsidP="000B72B3">
            <w:r>
              <w:t>ALMIR RICARDO ZUCHI</w:t>
            </w:r>
          </w:p>
        </w:tc>
        <w:tc>
          <w:tcPr>
            <w:tcW w:w="3530" w:type="dxa"/>
            <w:vAlign w:val="center"/>
          </w:tcPr>
          <w:p w:rsidR="00E53C6F" w:rsidRDefault="004E0D8B" w:rsidP="000B72B3">
            <w:r>
              <w:t>COL. UNIVERSITÁRIO</w:t>
            </w:r>
          </w:p>
        </w:tc>
        <w:tc>
          <w:tcPr>
            <w:tcW w:w="1414" w:type="dxa"/>
            <w:vAlign w:val="center"/>
          </w:tcPr>
          <w:p w:rsidR="00E53C6F" w:rsidRDefault="004E0D8B" w:rsidP="000B72B3">
            <w:r>
              <w:t>11,43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E53C6F" w:rsidRDefault="004E0D8B" w:rsidP="000B72B3">
            <w:r>
              <w:t>MARCO ANTONIO SCOTTINI</w:t>
            </w:r>
          </w:p>
        </w:tc>
        <w:tc>
          <w:tcPr>
            <w:tcW w:w="3530" w:type="dxa"/>
            <w:vAlign w:val="center"/>
          </w:tcPr>
          <w:p w:rsidR="00E53C6F" w:rsidRDefault="004E0D8B" w:rsidP="000B72B3">
            <w:r>
              <w:t>LUIZ FRANZOI</w:t>
            </w:r>
          </w:p>
        </w:tc>
        <w:tc>
          <w:tcPr>
            <w:tcW w:w="1414" w:type="dxa"/>
            <w:vAlign w:val="center"/>
          </w:tcPr>
          <w:p w:rsidR="00E53C6F" w:rsidRDefault="004E0D8B" w:rsidP="000B72B3">
            <w:r>
              <w:t>10,11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E53C6F" w:rsidRDefault="004E0D8B" w:rsidP="000B72B3">
            <w:r>
              <w:t xml:space="preserve">LUCAS DESCHAMPS </w:t>
            </w:r>
          </w:p>
        </w:tc>
        <w:tc>
          <w:tcPr>
            <w:tcW w:w="3530" w:type="dxa"/>
            <w:vAlign w:val="center"/>
          </w:tcPr>
          <w:p w:rsidR="00E53C6F" w:rsidRDefault="004E0D8B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4E0D8B" w:rsidP="000B72B3">
            <w:r>
              <w:t>9,3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E53C6F" w:rsidRDefault="004E0D8B" w:rsidP="000B72B3">
            <w:r>
              <w:t>WESLEY DA CRUZ PINHEIRO</w:t>
            </w:r>
          </w:p>
        </w:tc>
        <w:tc>
          <w:tcPr>
            <w:tcW w:w="3530" w:type="dxa"/>
            <w:vAlign w:val="center"/>
          </w:tcPr>
          <w:p w:rsidR="00E53C6F" w:rsidRDefault="004E0D8B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E53C6F" w:rsidRDefault="004E0D8B" w:rsidP="000B72B3">
            <w:r>
              <w:t>9,24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E53C6F" w:rsidRDefault="004E0D8B" w:rsidP="000B72B3">
            <w:r>
              <w:t>MATHEUS AUGUSTO AMORIM</w:t>
            </w:r>
          </w:p>
        </w:tc>
        <w:tc>
          <w:tcPr>
            <w:tcW w:w="3530" w:type="dxa"/>
            <w:vAlign w:val="center"/>
          </w:tcPr>
          <w:p w:rsidR="00E53C6F" w:rsidRDefault="004E0D8B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E53C6F" w:rsidRDefault="004E0D8B" w:rsidP="000B72B3">
            <w:r>
              <w:t>8,73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E53C6F" w:rsidRDefault="004E0D8B" w:rsidP="000B72B3">
            <w:r>
              <w:t>PEDRO ANTUNES DE OLIVEIRA</w:t>
            </w:r>
          </w:p>
        </w:tc>
        <w:tc>
          <w:tcPr>
            <w:tcW w:w="3530" w:type="dxa"/>
            <w:vAlign w:val="center"/>
          </w:tcPr>
          <w:p w:rsidR="00E53C6F" w:rsidRDefault="004E0D8B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E53C6F" w:rsidRDefault="004E0D8B" w:rsidP="000B72B3">
            <w:r>
              <w:t>8,57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7º</w:t>
            </w:r>
          </w:p>
        </w:tc>
        <w:tc>
          <w:tcPr>
            <w:tcW w:w="4125" w:type="dxa"/>
            <w:vAlign w:val="center"/>
          </w:tcPr>
          <w:p w:rsidR="00E53C6F" w:rsidRDefault="004E0D8B" w:rsidP="000B72B3">
            <w:r>
              <w:t>PEDRO CELSO ZUCHI</w:t>
            </w:r>
          </w:p>
        </w:tc>
        <w:tc>
          <w:tcPr>
            <w:tcW w:w="3530" w:type="dxa"/>
            <w:vAlign w:val="center"/>
          </w:tcPr>
          <w:p w:rsidR="00E53C6F" w:rsidRDefault="004E0D8B" w:rsidP="000B72B3">
            <w:r>
              <w:t>UNIVERSITÁRIO</w:t>
            </w:r>
          </w:p>
        </w:tc>
        <w:tc>
          <w:tcPr>
            <w:tcW w:w="1414" w:type="dxa"/>
            <w:vAlign w:val="center"/>
          </w:tcPr>
          <w:p w:rsidR="00E53C6F" w:rsidRDefault="004E0D8B" w:rsidP="000B72B3">
            <w:r>
              <w:t>8,47</w:t>
            </w:r>
          </w:p>
        </w:tc>
      </w:tr>
      <w:tr w:rsidR="004E0D8B" w:rsidTr="000B72B3">
        <w:trPr>
          <w:trHeight w:val="397"/>
        </w:trPr>
        <w:tc>
          <w:tcPr>
            <w:tcW w:w="817" w:type="dxa"/>
            <w:vAlign w:val="center"/>
          </w:tcPr>
          <w:p w:rsidR="004E0D8B" w:rsidRDefault="004E0D8B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4E0D8B" w:rsidRDefault="004E0D8B" w:rsidP="000B72B3">
            <w:r>
              <w:t>DANIEL PAMPLONA</w:t>
            </w:r>
          </w:p>
        </w:tc>
        <w:tc>
          <w:tcPr>
            <w:tcW w:w="3530" w:type="dxa"/>
            <w:vAlign w:val="center"/>
          </w:tcPr>
          <w:p w:rsidR="004E0D8B" w:rsidRDefault="004E0D8B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4E0D8B" w:rsidRDefault="004E0D8B" w:rsidP="000B72B3">
            <w:r>
              <w:t>8,47</w:t>
            </w:r>
          </w:p>
        </w:tc>
      </w:tr>
    </w:tbl>
    <w:p w:rsidR="00E53C6F" w:rsidRDefault="00E53C6F" w:rsidP="00E53C6F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E53C6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>SALTO EM ALTUR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>
              <w:rPr>
                <w:b/>
              </w:rPr>
              <w:t>INFANTO MASCULINO</w:t>
            </w:r>
          </w:p>
        </w:tc>
      </w:tr>
    </w:tbl>
    <w:p w:rsidR="00E53C6F" w:rsidRDefault="00E53C6F" w:rsidP="00E53C6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E53C6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E53C6F" w:rsidRDefault="00910BF5" w:rsidP="000B72B3">
            <w:r>
              <w:t>CHARLES SILVA DOS SANTOS</w:t>
            </w:r>
          </w:p>
        </w:tc>
        <w:tc>
          <w:tcPr>
            <w:tcW w:w="3530" w:type="dxa"/>
            <w:vAlign w:val="center"/>
          </w:tcPr>
          <w:p w:rsidR="00E53C6F" w:rsidRDefault="00910BF5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910BF5" w:rsidP="000B72B3">
            <w:r>
              <w:t>1,5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E53C6F" w:rsidRDefault="00910BF5" w:rsidP="000B72B3">
            <w:r>
              <w:t>ANDRÉ ELIAS ALBANAZ</w:t>
            </w:r>
          </w:p>
        </w:tc>
        <w:tc>
          <w:tcPr>
            <w:tcW w:w="3530" w:type="dxa"/>
            <w:vAlign w:val="center"/>
          </w:tcPr>
          <w:p w:rsidR="00E53C6F" w:rsidRDefault="00910BF5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E53C6F" w:rsidRDefault="00910BF5" w:rsidP="000B72B3">
            <w:r>
              <w:t>1,50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E53C6F" w:rsidRDefault="00910BF5" w:rsidP="000B72B3">
            <w:r>
              <w:t>ANTONIO SPENGLER FILHO</w:t>
            </w:r>
          </w:p>
        </w:tc>
        <w:tc>
          <w:tcPr>
            <w:tcW w:w="3530" w:type="dxa"/>
            <w:vAlign w:val="center"/>
          </w:tcPr>
          <w:p w:rsidR="00E53C6F" w:rsidRDefault="00910BF5" w:rsidP="000B72B3">
            <w:r>
              <w:t>FREI GODOFREDO</w:t>
            </w:r>
          </w:p>
        </w:tc>
        <w:tc>
          <w:tcPr>
            <w:tcW w:w="1414" w:type="dxa"/>
            <w:vAlign w:val="center"/>
          </w:tcPr>
          <w:p w:rsidR="00E53C6F" w:rsidRDefault="00910BF5" w:rsidP="000B72B3">
            <w:r>
              <w:t>1,4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E53C6F" w:rsidRDefault="00910BF5" w:rsidP="000B72B3">
            <w:r>
              <w:t>VITOR HUGO SASSE</w:t>
            </w:r>
          </w:p>
        </w:tc>
        <w:tc>
          <w:tcPr>
            <w:tcW w:w="3530" w:type="dxa"/>
            <w:vAlign w:val="center"/>
          </w:tcPr>
          <w:p w:rsidR="00E53C6F" w:rsidRDefault="00910BF5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910BF5" w:rsidP="000B72B3">
            <w:r>
              <w:t>1,40</w:t>
            </w:r>
          </w:p>
        </w:tc>
      </w:tr>
    </w:tbl>
    <w:p w:rsidR="00920952" w:rsidRDefault="00920952" w:rsidP="00E53C6F"/>
    <w:tbl>
      <w:tblPr>
        <w:tblStyle w:val="Tabelacomgrade"/>
        <w:tblW w:w="9886" w:type="dxa"/>
        <w:tblLayout w:type="fixed"/>
        <w:tblLook w:val="04A0"/>
      </w:tblPr>
      <w:tblGrid>
        <w:gridCol w:w="959"/>
        <w:gridCol w:w="3983"/>
        <w:gridCol w:w="1403"/>
        <w:gridCol w:w="3541"/>
      </w:tblGrid>
      <w:tr w:rsidR="00E53C6F" w:rsidRPr="00127590" w:rsidTr="000B72B3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PROVA:</w:t>
            </w:r>
          </w:p>
        </w:tc>
        <w:tc>
          <w:tcPr>
            <w:tcW w:w="3983" w:type="dxa"/>
            <w:vAlign w:val="center"/>
          </w:tcPr>
          <w:p w:rsidR="00E53C6F" w:rsidRPr="00127590" w:rsidRDefault="00E53C6F" w:rsidP="00E53C6F">
            <w:pPr>
              <w:rPr>
                <w:b/>
              </w:rPr>
            </w:pPr>
            <w:r>
              <w:rPr>
                <w:b/>
              </w:rPr>
              <w:t>SALTO EM DISTÂNCI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ATEGORIA:</w:t>
            </w:r>
          </w:p>
        </w:tc>
        <w:tc>
          <w:tcPr>
            <w:tcW w:w="3541" w:type="dxa"/>
            <w:vAlign w:val="center"/>
          </w:tcPr>
          <w:p w:rsidR="00E53C6F" w:rsidRPr="00127590" w:rsidRDefault="00E53C6F" w:rsidP="00E53C6F">
            <w:pPr>
              <w:rPr>
                <w:b/>
              </w:rPr>
            </w:pPr>
            <w:r>
              <w:rPr>
                <w:b/>
              </w:rPr>
              <w:t>INFANTIL FEMININO</w:t>
            </w:r>
          </w:p>
        </w:tc>
      </w:tr>
    </w:tbl>
    <w:p w:rsidR="00E53C6F" w:rsidRDefault="00E53C6F" w:rsidP="00E53C6F"/>
    <w:tbl>
      <w:tblPr>
        <w:tblStyle w:val="Tabelacomgrade"/>
        <w:tblW w:w="9886" w:type="dxa"/>
        <w:tblLayout w:type="fixed"/>
        <w:tblLook w:val="04A0"/>
      </w:tblPr>
      <w:tblGrid>
        <w:gridCol w:w="817"/>
        <w:gridCol w:w="4125"/>
        <w:gridCol w:w="3530"/>
        <w:gridCol w:w="1414"/>
      </w:tblGrid>
      <w:tr w:rsidR="00E53C6F" w:rsidRPr="00127590" w:rsidTr="000B72B3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CLAS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NO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ESCO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53C6F" w:rsidRPr="00127590" w:rsidRDefault="00E53C6F" w:rsidP="000B72B3">
            <w:pPr>
              <w:rPr>
                <w:b/>
              </w:rPr>
            </w:pPr>
            <w:r w:rsidRPr="00127590">
              <w:rPr>
                <w:b/>
              </w:rPr>
              <w:t>RESULTADO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1º</w:t>
            </w:r>
          </w:p>
        </w:tc>
        <w:tc>
          <w:tcPr>
            <w:tcW w:w="4125" w:type="dxa"/>
            <w:vAlign w:val="center"/>
          </w:tcPr>
          <w:p w:rsidR="00E53C6F" w:rsidRDefault="0026340D" w:rsidP="000B72B3">
            <w:r>
              <w:t>IARA BARBOSA DE OLIVEIRA</w:t>
            </w:r>
          </w:p>
        </w:tc>
        <w:tc>
          <w:tcPr>
            <w:tcW w:w="3530" w:type="dxa"/>
            <w:vAlign w:val="center"/>
          </w:tcPr>
          <w:p w:rsidR="00E53C6F" w:rsidRDefault="0026340D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26340D" w:rsidP="000B72B3">
            <w:r>
              <w:t>4,41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2º</w:t>
            </w:r>
          </w:p>
        </w:tc>
        <w:tc>
          <w:tcPr>
            <w:tcW w:w="4125" w:type="dxa"/>
            <w:vAlign w:val="center"/>
          </w:tcPr>
          <w:p w:rsidR="00E53C6F" w:rsidRDefault="0026340D" w:rsidP="000B72B3">
            <w:r>
              <w:t>ANA GABRIELA SOUZA BARBOSA</w:t>
            </w:r>
          </w:p>
        </w:tc>
        <w:tc>
          <w:tcPr>
            <w:tcW w:w="3530" w:type="dxa"/>
            <w:vAlign w:val="center"/>
          </w:tcPr>
          <w:p w:rsidR="00E53C6F" w:rsidRDefault="0026340D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E53C6F" w:rsidRDefault="0026340D" w:rsidP="000B72B3">
            <w:r>
              <w:t>4,06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3º</w:t>
            </w:r>
          </w:p>
        </w:tc>
        <w:tc>
          <w:tcPr>
            <w:tcW w:w="4125" w:type="dxa"/>
            <w:vAlign w:val="center"/>
          </w:tcPr>
          <w:p w:rsidR="00E53C6F" w:rsidRDefault="0026340D" w:rsidP="000B72B3">
            <w:r>
              <w:t>LAIS DE OLIVEIRA</w:t>
            </w:r>
          </w:p>
        </w:tc>
        <w:tc>
          <w:tcPr>
            <w:tcW w:w="3530" w:type="dxa"/>
            <w:vAlign w:val="center"/>
          </w:tcPr>
          <w:p w:rsidR="00E53C6F" w:rsidRDefault="0026340D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E53C6F" w:rsidRDefault="0026340D" w:rsidP="000B72B3">
            <w:r>
              <w:t>4,02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4º</w:t>
            </w:r>
          </w:p>
        </w:tc>
        <w:tc>
          <w:tcPr>
            <w:tcW w:w="4125" w:type="dxa"/>
            <w:vAlign w:val="center"/>
          </w:tcPr>
          <w:p w:rsidR="00E53C6F" w:rsidRDefault="0026340D" w:rsidP="000B72B3">
            <w:r>
              <w:t>MARINA MAIARA DA SILVA</w:t>
            </w:r>
          </w:p>
        </w:tc>
        <w:tc>
          <w:tcPr>
            <w:tcW w:w="3530" w:type="dxa"/>
            <w:vAlign w:val="center"/>
          </w:tcPr>
          <w:p w:rsidR="00E53C6F" w:rsidRDefault="0026340D" w:rsidP="000B72B3">
            <w:r>
              <w:t>MADRE F. LAMPEL</w:t>
            </w:r>
          </w:p>
        </w:tc>
        <w:tc>
          <w:tcPr>
            <w:tcW w:w="1414" w:type="dxa"/>
            <w:vAlign w:val="center"/>
          </w:tcPr>
          <w:p w:rsidR="00E53C6F" w:rsidRDefault="0026340D" w:rsidP="000B72B3">
            <w:r>
              <w:t>3,98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5º</w:t>
            </w:r>
          </w:p>
        </w:tc>
        <w:tc>
          <w:tcPr>
            <w:tcW w:w="4125" w:type="dxa"/>
            <w:vAlign w:val="center"/>
          </w:tcPr>
          <w:p w:rsidR="00E53C6F" w:rsidRDefault="0026340D" w:rsidP="000B72B3">
            <w:r>
              <w:t>LARISSA MARCHI</w:t>
            </w:r>
          </w:p>
        </w:tc>
        <w:tc>
          <w:tcPr>
            <w:tcW w:w="3530" w:type="dxa"/>
            <w:vAlign w:val="center"/>
          </w:tcPr>
          <w:p w:rsidR="00E53C6F" w:rsidRDefault="0026340D" w:rsidP="000B72B3">
            <w:r>
              <w:t>ZENAIDE</w:t>
            </w:r>
          </w:p>
        </w:tc>
        <w:tc>
          <w:tcPr>
            <w:tcW w:w="1414" w:type="dxa"/>
            <w:vAlign w:val="center"/>
          </w:tcPr>
          <w:p w:rsidR="00E53C6F" w:rsidRDefault="0026340D" w:rsidP="000B72B3">
            <w:r>
              <w:t>3,94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t>6º</w:t>
            </w:r>
          </w:p>
        </w:tc>
        <w:tc>
          <w:tcPr>
            <w:tcW w:w="4125" w:type="dxa"/>
            <w:vAlign w:val="center"/>
          </w:tcPr>
          <w:p w:rsidR="00E53C6F" w:rsidRDefault="0026340D" w:rsidP="000B72B3">
            <w:r>
              <w:t>THAISE MARIA HOELLER</w:t>
            </w:r>
          </w:p>
        </w:tc>
        <w:tc>
          <w:tcPr>
            <w:tcW w:w="3530" w:type="dxa"/>
            <w:vAlign w:val="center"/>
          </w:tcPr>
          <w:p w:rsidR="00E53C6F" w:rsidRDefault="0026340D" w:rsidP="000B72B3">
            <w:r>
              <w:t>FREI POLICARPO</w:t>
            </w:r>
          </w:p>
        </w:tc>
        <w:tc>
          <w:tcPr>
            <w:tcW w:w="1414" w:type="dxa"/>
            <w:vAlign w:val="center"/>
          </w:tcPr>
          <w:p w:rsidR="00E53C6F" w:rsidRDefault="0026340D" w:rsidP="000B72B3">
            <w:r>
              <w:t>3,85</w:t>
            </w:r>
          </w:p>
        </w:tc>
      </w:tr>
      <w:tr w:rsidR="00E53C6F" w:rsidTr="000B72B3">
        <w:trPr>
          <w:trHeight w:val="397"/>
        </w:trPr>
        <w:tc>
          <w:tcPr>
            <w:tcW w:w="817" w:type="dxa"/>
            <w:vAlign w:val="center"/>
          </w:tcPr>
          <w:p w:rsidR="00E53C6F" w:rsidRDefault="00E53C6F" w:rsidP="000B72B3">
            <w:r>
              <w:lastRenderedPageBreak/>
              <w:t>7º</w:t>
            </w:r>
          </w:p>
        </w:tc>
        <w:tc>
          <w:tcPr>
            <w:tcW w:w="4125" w:type="dxa"/>
            <w:vAlign w:val="center"/>
          </w:tcPr>
          <w:p w:rsidR="00E53C6F" w:rsidRDefault="0026340D" w:rsidP="000B72B3">
            <w:r>
              <w:t>NATHALIA CAROLINE CABREIRA</w:t>
            </w:r>
          </w:p>
        </w:tc>
        <w:tc>
          <w:tcPr>
            <w:tcW w:w="3530" w:type="dxa"/>
            <w:vAlign w:val="center"/>
          </w:tcPr>
          <w:p w:rsidR="00E53C6F" w:rsidRDefault="0026340D" w:rsidP="000B72B3">
            <w:r>
              <w:t>FERANDINO DAGNONI</w:t>
            </w:r>
          </w:p>
        </w:tc>
        <w:tc>
          <w:tcPr>
            <w:tcW w:w="1414" w:type="dxa"/>
            <w:vAlign w:val="center"/>
          </w:tcPr>
          <w:p w:rsidR="00E53C6F" w:rsidRDefault="0026340D" w:rsidP="000B72B3">
            <w:r>
              <w:t>3,74</w:t>
            </w:r>
          </w:p>
        </w:tc>
      </w:tr>
      <w:tr w:rsidR="0026340D" w:rsidTr="000B72B3">
        <w:trPr>
          <w:trHeight w:val="397"/>
        </w:trPr>
        <w:tc>
          <w:tcPr>
            <w:tcW w:w="817" w:type="dxa"/>
            <w:vAlign w:val="center"/>
          </w:tcPr>
          <w:p w:rsidR="0026340D" w:rsidRDefault="0026340D" w:rsidP="000B72B3">
            <w:r>
              <w:t>8º</w:t>
            </w:r>
          </w:p>
        </w:tc>
        <w:tc>
          <w:tcPr>
            <w:tcW w:w="4125" w:type="dxa"/>
            <w:vAlign w:val="center"/>
          </w:tcPr>
          <w:p w:rsidR="0026340D" w:rsidRDefault="0026340D" w:rsidP="000B72B3">
            <w:r>
              <w:t>ANA JULIA PEREIRA BARON</w:t>
            </w:r>
          </w:p>
        </w:tc>
        <w:tc>
          <w:tcPr>
            <w:tcW w:w="3530" w:type="dxa"/>
            <w:vAlign w:val="center"/>
          </w:tcPr>
          <w:p w:rsidR="0026340D" w:rsidRDefault="0026340D" w:rsidP="000B72B3">
            <w:r>
              <w:t>DOLORES KRAUSS</w:t>
            </w:r>
          </w:p>
        </w:tc>
        <w:tc>
          <w:tcPr>
            <w:tcW w:w="1414" w:type="dxa"/>
            <w:vAlign w:val="center"/>
          </w:tcPr>
          <w:p w:rsidR="0026340D" w:rsidRDefault="0026340D" w:rsidP="000B72B3">
            <w:r>
              <w:t>3,69</w:t>
            </w:r>
          </w:p>
        </w:tc>
      </w:tr>
    </w:tbl>
    <w:p w:rsidR="00E53C6F" w:rsidRDefault="00E53C6F" w:rsidP="00E53C6F"/>
    <w:sectPr w:rsidR="00E53C6F" w:rsidSect="00BD1C0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2CB" w:rsidRDefault="00E932CB" w:rsidP="00127590">
      <w:pPr>
        <w:spacing w:after="0"/>
      </w:pPr>
      <w:r>
        <w:separator/>
      </w:r>
    </w:p>
  </w:endnote>
  <w:endnote w:type="continuationSeparator" w:id="1">
    <w:p w:rsidR="00E932CB" w:rsidRDefault="00E932CB" w:rsidP="001275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2CB" w:rsidRDefault="00E932CB" w:rsidP="00127590">
      <w:pPr>
        <w:spacing w:after="0"/>
      </w:pPr>
      <w:r>
        <w:separator/>
      </w:r>
    </w:p>
  </w:footnote>
  <w:footnote w:type="continuationSeparator" w:id="1">
    <w:p w:rsidR="00E932CB" w:rsidRDefault="00E932CB" w:rsidP="001275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75" w:rsidRPr="00127590" w:rsidRDefault="00A34375">
    <w:pPr>
      <w:pStyle w:val="Cabealho"/>
      <w:rPr>
        <w:b/>
        <w:sz w:val="32"/>
      </w:rPr>
    </w:pPr>
    <w:r w:rsidRPr="00127590">
      <w:rPr>
        <w:b/>
        <w:sz w:val="32"/>
      </w:rPr>
      <w:t>22º JOGOS ESCOLARES DE GASPAR</w:t>
    </w:r>
  </w:p>
  <w:p w:rsidR="00A34375" w:rsidRPr="00127590" w:rsidRDefault="00A34375">
    <w:pPr>
      <w:pStyle w:val="Cabealho"/>
      <w:rPr>
        <w:b/>
        <w:sz w:val="32"/>
      </w:rPr>
    </w:pPr>
    <w:r w:rsidRPr="00127590">
      <w:rPr>
        <w:b/>
        <w:sz w:val="32"/>
      </w:rPr>
      <w:t>CLASSIFICAÇÃO FINAL - ATLETISM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590"/>
    <w:rsid w:val="0003375C"/>
    <w:rsid w:val="000960A9"/>
    <w:rsid w:val="000B72B3"/>
    <w:rsid w:val="000E63D5"/>
    <w:rsid w:val="001019E7"/>
    <w:rsid w:val="00127590"/>
    <w:rsid w:val="00127FC3"/>
    <w:rsid w:val="00152B81"/>
    <w:rsid w:val="00171CE0"/>
    <w:rsid w:val="00193CED"/>
    <w:rsid w:val="001A4940"/>
    <w:rsid w:val="001B25FB"/>
    <w:rsid w:val="001B4FB4"/>
    <w:rsid w:val="001E687C"/>
    <w:rsid w:val="001F5BCD"/>
    <w:rsid w:val="0026340D"/>
    <w:rsid w:val="00265294"/>
    <w:rsid w:val="00267E6A"/>
    <w:rsid w:val="002779CF"/>
    <w:rsid w:val="0029010C"/>
    <w:rsid w:val="002D7538"/>
    <w:rsid w:val="002F07CD"/>
    <w:rsid w:val="002F1DB0"/>
    <w:rsid w:val="002F29A0"/>
    <w:rsid w:val="003044F1"/>
    <w:rsid w:val="003211C5"/>
    <w:rsid w:val="00347D33"/>
    <w:rsid w:val="003713C9"/>
    <w:rsid w:val="003A5EB0"/>
    <w:rsid w:val="00434AC6"/>
    <w:rsid w:val="00442EE8"/>
    <w:rsid w:val="00477482"/>
    <w:rsid w:val="004E0D8B"/>
    <w:rsid w:val="005045EF"/>
    <w:rsid w:val="0050794B"/>
    <w:rsid w:val="00551AF8"/>
    <w:rsid w:val="00585DE8"/>
    <w:rsid w:val="00587289"/>
    <w:rsid w:val="005B591A"/>
    <w:rsid w:val="005C09BB"/>
    <w:rsid w:val="005E6EE1"/>
    <w:rsid w:val="00620CD1"/>
    <w:rsid w:val="00654DB1"/>
    <w:rsid w:val="006835D0"/>
    <w:rsid w:val="006E50B4"/>
    <w:rsid w:val="00706537"/>
    <w:rsid w:val="007316E7"/>
    <w:rsid w:val="00741840"/>
    <w:rsid w:val="00757BE3"/>
    <w:rsid w:val="00791DDC"/>
    <w:rsid w:val="00792FCF"/>
    <w:rsid w:val="007C0218"/>
    <w:rsid w:val="007C2AF7"/>
    <w:rsid w:val="007E436B"/>
    <w:rsid w:val="007E61E9"/>
    <w:rsid w:val="007F2EB6"/>
    <w:rsid w:val="00824616"/>
    <w:rsid w:val="008637D3"/>
    <w:rsid w:val="008678BE"/>
    <w:rsid w:val="00871C45"/>
    <w:rsid w:val="008D1348"/>
    <w:rsid w:val="008F2092"/>
    <w:rsid w:val="00910BF5"/>
    <w:rsid w:val="009178FF"/>
    <w:rsid w:val="00920952"/>
    <w:rsid w:val="00930320"/>
    <w:rsid w:val="00947D8F"/>
    <w:rsid w:val="00957183"/>
    <w:rsid w:val="00991B22"/>
    <w:rsid w:val="009C3EA3"/>
    <w:rsid w:val="009F6D98"/>
    <w:rsid w:val="00A34375"/>
    <w:rsid w:val="00A92EF8"/>
    <w:rsid w:val="00AA1A5C"/>
    <w:rsid w:val="00AF1786"/>
    <w:rsid w:val="00B2260C"/>
    <w:rsid w:val="00BB1AED"/>
    <w:rsid w:val="00BD0141"/>
    <w:rsid w:val="00BD1C0E"/>
    <w:rsid w:val="00C1158A"/>
    <w:rsid w:val="00C12D96"/>
    <w:rsid w:val="00C4202F"/>
    <w:rsid w:val="00C5454B"/>
    <w:rsid w:val="00C753F2"/>
    <w:rsid w:val="00C83042"/>
    <w:rsid w:val="00CF1EEF"/>
    <w:rsid w:val="00D0741C"/>
    <w:rsid w:val="00D3560B"/>
    <w:rsid w:val="00D40E3A"/>
    <w:rsid w:val="00D51F6E"/>
    <w:rsid w:val="00D6337E"/>
    <w:rsid w:val="00D76C7E"/>
    <w:rsid w:val="00D936EB"/>
    <w:rsid w:val="00DC3637"/>
    <w:rsid w:val="00E53C6F"/>
    <w:rsid w:val="00E8345B"/>
    <w:rsid w:val="00E92F59"/>
    <w:rsid w:val="00E932CB"/>
    <w:rsid w:val="00ED0861"/>
    <w:rsid w:val="00F025B8"/>
    <w:rsid w:val="00F03C91"/>
    <w:rsid w:val="00F37205"/>
    <w:rsid w:val="00F45685"/>
    <w:rsid w:val="00F56B22"/>
    <w:rsid w:val="00F62701"/>
    <w:rsid w:val="00FA75C3"/>
    <w:rsid w:val="00FD1D29"/>
    <w:rsid w:val="00FF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2759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7590"/>
  </w:style>
  <w:style w:type="paragraph" w:styleId="Rodap">
    <w:name w:val="footer"/>
    <w:basedOn w:val="Normal"/>
    <w:link w:val="RodapChar"/>
    <w:uiPriority w:val="99"/>
    <w:semiHidden/>
    <w:unhideWhenUsed/>
    <w:rsid w:val="0012759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127590"/>
  </w:style>
  <w:style w:type="table" w:styleId="Tabelacomgrade">
    <w:name w:val="Table Grid"/>
    <w:basedOn w:val="Tabelanormal"/>
    <w:uiPriority w:val="59"/>
    <w:rsid w:val="0012759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02F1-5226-45F5-A637-DAA53D74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833</Words>
  <Characters>1529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estimprensa</cp:lastModifiedBy>
  <cp:revision>3</cp:revision>
  <dcterms:created xsi:type="dcterms:W3CDTF">2014-11-04T21:16:00Z</dcterms:created>
  <dcterms:modified xsi:type="dcterms:W3CDTF">2014-11-05T10:52:00Z</dcterms:modified>
</cp:coreProperties>
</file>